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2C0A" w14:textId="47B5AEA1" w:rsidR="005A6D90" w:rsidRPr="00741406" w:rsidRDefault="000034D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41406">
        <w:rPr>
          <w:rFonts w:ascii="TimesNewRomanPS-BoldMT" w:hAnsi="TimesNewRomanPS-BoldMT" w:cs="TimesNewRomanPS-BoldMT"/>
          <w:b/>
          <w:bCs/>
          <w:sz w:val="28"/>
          <w:szCs w:val="28"/>
        </w:rPr>
        <w:t>Smlouva</w:t>
      </w:r>
    </w:p>
    <w:p w14:paraId="56AA3F71" w14:textId="41D54559" w:rsidR="000034D9" w:rsidRPr="00741406" w:rsidRDefault="000034D9" w:rsidP="00787C5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4140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 poskytování </w:t>
      </w:r>
      <w:r w:rsidR="00394548" w:rsidRPr="00741406">
        <w:rPr>
          <w:rFonts w:ascii="TimesNewRomanPS-BoldMT" w:hAnsi="TimesNewRomanPS-BoldMT" w:cs="TimesNewRomanPS-BoldMT"/>
          <w:b/>
          <w:bCs/>
          <w:sz w:val="28"/>
          <w:szCs w:val="28"/>
        </w:rPr>
        <w:t>služeb a reklamy</w:t>
      </w:r>
    </w:p>
    <w:p w14:paraId="6F5E5359" w14:textId="4033DD70" w:rsidR="000034D9" w:rsidRPr="00741406" w:rsidRDefault="00214DEB" w:rsidP="003D61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SML/</w:t>
      </w:r>
      <w:r w:rsidR="00582860">
        <w:rPr>
          <w:rFonts w:ascii="TimesNewRomanPS-BoldMT" w:hAnsi="TimesNewRomanPS-BoldMT" w:cs="TimesNewRomanPS-BoldMT"/>
          <w:b/>
          <w:bCs/>
          <w:sz w:val="24"/>
          <w:szCs w:val="24"/>
        </w:rPr>
        <w:t>2430</w:t>
      </w:r>
      <w:r w:rsidR="0079336B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4C5BC8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202</w:t>
      </w:r>
      <w:r w:rsidR="003F23D9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</w:p>
    <w:p w14:paraId="10B06F00" w14:textId="77777777" w:rsidR="00D7389D" w:rsidRPr="00741406" w:rsidRDefault="00D7389D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F2E387" w14:textId="1D6A52E0" w:rsidR="002941A6" w:rsidRPr="00741406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uzavřena podle § </w:t>
      </w:r>
      <w:r w:rsidR="000D4ADA" w:rsidRPr="00741406">
        <w:rPr>
          <w:rFonts w:ascii="TimesNewRomanPSMT" w:hAnsi="TimesNewRomanPSMT" w:cs="TimesNewRomanPSMT"/>
          <w:sz w:val="24"/>
          <w:szCs w:val="24"/>
        </w:rPr>
        <w:t>1746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odst</w:t>
      </w:r>
      <w:r w:rsidR="004E0ED0" w:rsidRPr="00741406">
        <w:rPr>
          <w:rFonts w:ascii="TimesNewRomanPSMT" w:hAnsi="TimesNewRomanPSMT" w:cs="TimesNewRomanPSMT"/>
          <w:sz w:val="24"/>
          <w:szCs w:val="24"/>
        </w:rPr>
        <w:t>.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2 zákona č. </w:t>
      </w:r>
      <w:r w:rsidR="000D4ADA" w:rsidRPr="00741406">
        <w:rPr>
          <w:rFonts w:ascii="TimesNewRomanPSMT" w:hAnsi="TimesNewRomanPSMT" w:cs="TimesNewRomanPSMT"/>
          <w:sz w:val="24"/>
          <w:szCs w:val="24"/>
        </w:rPr>
        <w:t>89/2012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Sb., ob</w:t>
      </w:r>
      <w:r w:rsidR="000D4ADA" w:rsidRPr="00741406">
        <w:rPr>
          <w:rFonts w:ascii="TimesNewRomanPSMT" w:hAnsi="TimesNewRomanPSMT" w:cs="TimesNewRomanPSMT"/>
          <w:sz w:val="24"/>
          <w:szCs w:val="24"/>
        </w:rPr>
        <w:t>čanského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zákoníku</w:t>
      </w:r>
      <w:r w:rsidR="000D4ADA" w:rsidRPr="00741406">
        <w:rPr>
          <w:rFonts w:ascii="TimesNewRomanPSMT" w:hAnsi="TimesNewRomanPSMT" w:cs="TimesNewRomanPSMT"/>
          <w:sz w:val="24"/>
          <w:szCs w:val="24"/>
        </w:rPr>
        <w:t>,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v platném znění</w:t>
      </w:r>
    </w:p>
    <w:p w14:paraId="5E0F59D4" w14:textId="77777777" w:rsidR="00B36123" w:rsidRPr="00741406" w:rsidRDefault="000034D9" w:rsidP="00B3612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214DEB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0DF6052B" w14:textId="77777777" w:rsidR="00B36123" w:rsidRPr="00741406" w:rsidRDefault="00B36123" w:rsidP="00D13B3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Technické služby Karviná, a.s.</w:t>
      </w:r>
    </w:p>
    <w:p w14:paraId="3231035C" w14:textId="77777777" w:rsidR="00B36123" w:rsidRPr="00741406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se sídlem:</w:t>
      </w:r>
      <w:r w:rsidRPr="00741406">
        <w:rPr>
          <w:rFonts w:ascii="TimesNewRomanPSMT" w:hAnsi="TimesNewRomanPSMT" w:cs="TimesNewRomanPSMT"/>
          <w:sz w:val="24"/>
          <w:szCs w:val="24"/>
        </w:rPr>
        <w:tab/>
      </w:r>
      <w:r w:rsidR="00D13B3A" w:rsidRPr="00741406">
        <w:rPr>
          <w:rFonts w:ascii="TimesNewRomanPSMT" w:hAnsi="TimesNewRomanPSMT" w:cs="TimesNewRomanPSMT"/>
          <w:sz w:val="24"/>
          <w:szCs w:val="24"/>
        </w:rPr>
        <w:tab/>
      </w:r>
      <w:r w:rsidRPr="00741406">
        <w:rPr>
          <w:rFonts w:ascii="TimesNewRomanPSMT" w:hAnsi="TimesNewRomanPSMT" w:cs="TimesNewRomanPSMT"/>
          <w:sz w:val="24"/>
          <w:szCs w:val="24"/>
        </w:rPr>
        <w:t>Bohumínská 1878, 735 06  Karviná</w:t>
      </w:r>
      <w:r w:rsidR="003918D2" w:rsidRPr="00741406">
        <w:rPr>
          <w:rFonts w:ascii="TimesNewRomanPSMT" w:hAnsi="TimesNewRomanPSMT" w:cs="TimesNewRomanPSMT"/>
          <w:sz w:val="24"/>
          <w:szCs w:val="24"/>
        </w:rPr>
        <w:t>-</w:t>
      </w:r>
      <w:r w:rsidRPr="00741406">
        <w:rPr>
          <w:rFonts w:ascii="TimesNewRomanPSMT" w:hAnsi="TimesNewRomanPSMT" w:cs="TimesNewRomanPSMT"/>
          <w:sz w:val="24"/>
          <w:szCs w:val="24"/>
        </w:rPr>
        <w:t>Nové Město</w:t>
      </w:r>
    </w:p>
    <w:p w14:paraId="1D5AB7DE" w14:textId="77777777" w:rsidR="00B36123" w:rsidRPr="00741406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společnost je zapsána v obchodním rejstříku vedeném KS v Ostravě, oddíl B, vložka 1215</w:t>
      </w:r>
    </w:p>
    <w:p w14:paraId="3C4C7227" w14:textId="1D98A452" w:rsidR="00B36123" w:rsidRPr="00741406" w:rsidRDefault="00B36123" w:rsidP="00D13B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zastoupena: </w:t>
      </w:r>
      <w:r w:rsidRPr="00741406">
        <w:rPr>
          <w:rFonts w:ascii="TimesNewRomanPSMT" w:hAnsi="TimesNewRomanPSMT" w:cs="TimesNewRomanPSMT"/>
          <w:sz w:val="24"/>
          <w:szCs w:val="24"/>
        </w:rPr>
        <w:tab/>
      </w:r>
      <w:r w:rsidR="00F41B8E" w:rsidRPr="00741406">
        <w:rPr>
          <w:rFonts w:ascii="TimesNewRomanPSMT" w:hAnsi="TimesNewRomanPSMT" w:cs="TimesNewRomanPSMT"/>
          <w:sz w:val="24"/>
          <w:szCs w:val="24"/>
        </w:rPr>
        <w:t xml:space="preserve">Ing. Zbyňkem Gajdaczem, MPA, ředitel společnosti, na základě plné moci ze dne </w:t>
      </w:r>
      <w:r w:rsidR="00CF5DF9">
        <w:rPr>
          <w:rFonts w:ascii="TimesNewRomanPSMT" w:hAnsi="TimesNewRomanPSMT" w:cs="TimesNewRomanPSMT"/>
          <w:sz w:val="24"/>
          <w:szCs w:val="24"/>
        </w:rPr>
        <w:t>27. 11</w:t>
      </w:r>
      <w:r w:rsidR="00F41B8E" w:rsidRPr="00741406">
        <w:rPr>
          <w:rFonts w:ascii="TimesNewRomanPSMT" w:hAnsi="TimesNewRomanPSMT" w:cs="TimesNewRomanPSMT"/>
          <w:sz w:val="24"/>
          <w:szCs w:val="24"/>
        </w:rPr>
        <w:t>. 20</w:t>
      </w:r>
      <w:r w:rsidR="00CF5DF9">
        <w:rPr>
          <w:rFonts w:ascii="TimesNewRomanPSMT" w:hAnsi="TimesNewRomanPSMT" w:cs="TimesNewRomanPSMT"/>
          <w:sz w:val="24"/>
          <w:szCs w:val="24"/>
        </w:rPr>
        <w:t>24</w:t>
      </w:r>
    </w:p>
    <w:p w14:paraId="5BC405FA" w14:textId="77777777" w:rsidR="00B36123" w:rsidRPr="00741406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IČO : </w:t>
      </w:r>
      <w:r w:rsidRPr="00741406">
        <w:rPr>
          <w:rFonts w:ascii="TimesNewRomanPSMT" w:hAnsi="TimesNewRomanPSMT" w:cs="TimesNewRomanPSMT"/>
          <w:sz w:val="24"/>
          <w:szCs w:val="24"/>
        </w:rPr>
        <w:tab/>
      </w:r>
      <w:r w:rsidRPr="00741406">
        <w:rPr>
          <w:rFonts w:ascii="TimesNewRomanPSMT" w:hAnsi="TimesNewRomanPSMT" w:cs="TimesNewRomanPSMT"/>
          <w:sz w:val="24"/>
          <w:szCs w:val="24"/>
        </w:rPr>
        <w:tab/>
      </w:r>
      <w:r w:rsidR="00D13B3A" w:rsidRPr="00741406">
        <w:rPr>
          <w:rFonts w:ascii="TimesNewRomanPSMT" w:hAnsi="TimesNewRomanPSMT" w:cs="TimesNewRomanPSMT"/>
          <w:sz w:val="24"/>
          <w:szCs w:val="24"/>
        </w:rPr>
        <w:tab/>
      </w:r>
      <w:r w:rsidRPr="00741406">
        <w:rPr>
          <w:rFonts w:ascii="TimesNewRomanPSMT" w:hAnsi="TimesNewRomanPSMT" w:cs="TimesNewRomanPSMT"/>
          <w:sz w:val="24"/>
          <w:szCs w:val="24"/>
        </w:rPr>
        <w:t>65138082</w:t>
      </w:r>
    </w:p>
    <w:p w14:paraId="761C6896" w14:textId="1E021965" w:rsidR="00B36123" w:rsidRPr="00741406" w:rsidRDefault="00AF7D65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b</w:t>
      </w:r>
      <w:r w:rsidR="00B36123" w:rsidRPr="00741406">
        <w:rPr>
          <w:rFonts w:ascii="TimesNewRomanPSMT" w:hAnsi="TimesNewRomanPSMT" w:cs="TimesNewRomanPSMT"/>
          <w:sz w:val="24"/>
          <w:szCs w:val="24"/>
        </w:rPr>
        <w:t xml:space="preserve">ank. spoj.: </w:t>
      </w:r>
      <w:r w:rsidR="00B36123" w:rsidRPr="00741406">
        <w:rPr>
          <w:rFonts w:ascii="TimesNewRomanPSMT" w:hAnsi="TimesNewRomanPSMT" w:cs="TimesNewRomanPSMT"/>
          <w:sz w:val="24"/>
          <w:szCs w:val="24"/>
        </w:rPr>
        <w:tab/>
      </w:r>
      <w:r w:rsidR="00D13B3A" w:rsidRPr="00741406">
        <w:rPr>
          <w:rFonts w:ascii="TimesNewRomanPSMT" w:hAnsi="TimesNewRomanPSMT" w:cs="TimesNewRomanPSMT"/>
          <w:sz w:val="24"/>
          <w:szCs w:val="24"/>
        </w:rPr>
        <w:tab/>
      </w:r>
      <w:r w:rsidR="00BE0E60">
        <w:rPr>
          <w:rFonts w:ascii="TimesNewRomanPSMT" w:hAnsi="TimesNewRomanPSMT" w:cs="TimesNewRomanPSMT"/>
          <w:sz w:val="24"/>
          <w:szCs w:val="24"/>
        </w:rPr>
        <w:t>XXXXX</w:t>
      </w:r>
    </w:p>
    <w:p w14:paraId="3AE53C07" w14:textId="34A49C31" w:rsidR="00B36123" w:rsidRPr="00741406" w:rsidRDefault="00AF7D65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číslo </w:t>
      </w:r>
      <w:r w:rsidR="00B36123" w:rsidRPr="00741406">
        <w:rPr>
          <w:rFonts w:ascii="TimesNewRomanPSMT" w:hAnsi="TimesNewRomanPSMT" w:cs="TimesNewRomanPSMT"/>
          <w:sz w:val="24"/>
          <w:szCs w:val="24"/>
        </w:rPr>
        <w:t>účtu:</w:t>
      </w:r>
      <w:r w:rsidR="00D0266C">
        <w:rPr>
          <w:rFonts w:ascii="TimesNewRomanPSMT" w:hAnsi="TimesNewRomanPSMT" w:cs="TimesNewRomanPSMT"/>
          <w:sz w:val="24"/>
          <w:szCs w:val="24"/>
        </w:rPr>
        <w:tab/>
      </w:r>
      <w:r w:rsidRPr="00741406">
        <w:rPr>
          <w:rFonts w:ascii="TimesNewRomanPSMT" w:hAnsi="TimesNewRomanPSMT" w:cs="TimesNewRomanPSMT"/>
          <w:sz w:val="24"/>
          <w:szCs w:val="24"/>
        </w:rPr>
        <w:tab/>
      </w:r>
      <w:r w:rsidR="00BE0E60">
        <w:rPr>
          <w:rFonts w:ascii="TimesNewRomanPSMT" w:hAnsi="TimesNewRomanPSMT" w:cs="TimesNewRomanPSMT"/>
          <w:sz w:val="24"/>
          <w:szCs w:val="24"/>
        </w:rPr>
        <w:t>XXXXX</w:t>
      </w:r>
    </w:p>
    <w:p w14:paraId="282C124D" w14:textId="77777777" w:rsidR="00D141C9" w:rsidRPr="00741406" w:rsidRDefault="00D141C9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3CA400" w14:textId="3D9007FB" w:rsidR="00B36123" w:rsidRPr="00741406" w:rsidRDefault="00B36123" w:rsidP="00B361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(dále jen 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>„</w:t>
      </w:r>
      <w:r w:rsidRPr="00741406">
        <w:rPr>
          <w:rFonts w:ascii="TimesNewRomanPSMT" w:hAnsi="TimesNewRomanPSMT" w:cs="TimesNewRomanPSMT"/>
          <w:sz w:val="24"/>
          <w:szCs w:val="24"/>
        </w:rPr>
        <w:t>objednatel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>“</w:t>
      </w:r>
      <w:r w:rsidRPr="00741406">
        <w:rPr>
          <w:rFonts w:ascii="TimesNewRomanPSMT" w:hAnsi="TimesNewRomanPSMT" w:cs="TimesNewRomanPSMT"/>
          <w:sz w:val="24"/>
          <w:szCs w:val="24"/>
        </w:rPr>
        <w:t>)</w:t>
      </w:r>
    </w:p>
    <w:p w14:paraId="3C6C441B" w14:textId="77777777" w:rsidR="00B62530" w:rsidRPr="00741406" w:rsidRDefault="00B62530" w:rsidP="00B3612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207D8AD0" w14:textId="77777777" w:rsidR="002941A6" w:rsidRPr="00741406" w:rsidRDefault="00601715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</w:p>
    <w:p w14:paraId="0B432096" w14:textId="77777777" w:rsidR="00B62530" w:rsidRPr="00741406" w:rsidRDefault="00B62530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45D7DC" w14:textId="77777777" w:rsidR="000034D9" w:rsidRPr="00741406" w:rsidRDefault="000034D9" w:rsidP="00CC5C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D13B3A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Karviná</w:t>
      </w:r>
    </w:p>
    <w:p w14:paraId="7776E3B1" w14:textId="77777777" w:rsidR="000034D9" w:rsidRPr="00741406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se sídlem</w:t>
      </w:r>
      <w:r w:rsidR="00214DEB" w:rsidRPr="00741406">
        <w:rPr>
          <w:rFonts w:ascii="TimesNewRomanPSMT" w:hAnsi="TimesNewRomanPSMT" w:cs="TimesNewRomanPSMT"/>
          <w:sz w:val="24"/>
          <w:szCs w:val="24"/>
        </w:rPr>
        <w:t>: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214DEB" w:rsidRPr="00741406">
        <w:rPr>
          <w:rFonts w:ascii="TimesNewRomanPSMT" w:hAnsi="TimesNewRomanPSMT" w:cs="TimesNewRomanPSMT"/>
          <w:sz w:val="24"/>
          <w:szCs w:val="24"/>
        </w:rPr>
        <w:tab/>
      </w:r>
      <w:r w:rsidR="00D13B3A" w:rsidRPr="00741406">
        <w:rPr>
          <w:rFonts w:ascii="TimesNewRomanPSMT" w:hAnsi="TimesNewRomanPSMT" w:cs="TimesNewRomanPSMT"/>
          <w:sz w:val="24"/>
          <w:szCs w:val="24"/>
        </w:rPr>
        <w:tab/>
      </w:r>
      <w:r w:rsidRPr="00741406">
        <w:rPr>
          <w:rFonts w:ascii="TimesNewRomanPSMT" w:hAnsi="TimesNewRomanPSMT" w:cs="TimesNewRomanPSMT"/>
          <w:sz w:val="24"/>
          <w:szCs w:val="24"/>
        </w:rPr>
        <w:t xml:space="preserve">Fryštátská 72/1, 733 24 </w:t>
      </w:r>
      <w:r w:rsidR="006C7339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Pr="00741406">
        <w:rPr>
          <w:rFonts w:ascii="TimesNewRomanPSMT" w:hAnsi="TimesNewRomanPSMT" w:cs="TimesNewRomanPSMT"/>
          <w:sz w:val="24"/>
          <w:szCs w:val="24"/>
        </w:rPr>
        <w:t>Karviná</w:t>
      </w:r>
      <w:r w:rsidR="006C7339" w:rsidRPr="00741406">
        <w:rPr>
          <w:rFonts w:ascii="TimesNewRomanPSMT" w:hAnsi="TimesNewRomanPSMT" w:cs="TimesNewRomanPSMT"/>
          <w:sz w:val="24"/>
          <w:szCs w:val="24"/>
        </w:rPr>
        <w:t>-Fryštát</w:t>
      </w:r>
    </w:p>
    <w:p w14:paraId="2709F629" w14:textId="77777777" w:rsidR="000034D9" w:rsidRPr="00741406" w:rsidRDefault="00214DEB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z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astoupeno: </w:t>
      </w:r>
      <w:r w:rsidRPr="00741406">
        <w:rPr>
          <w:rFonts w:ascii="TimesNewRomanPSMT" w:hAnsi="TimesNewRomanPSMT" w:cs="TimesNewRomanPSMT"/>
          <w:sz w:val="24"/>
          <w:szCs w:val="24"/>
        </w:rPr>
        <w:tab/>
      </w:r>
      <w:r w:rsidR="00D13B3A" w:rsidRPr="00741406">
        <w:rPr>
          <w:rFonts w:ascii="TimesNewRomanPSMT" w:hAnsi="TimesNewRomanPSMT" w:cs="TimesNewRomanPSMT"/>
          <w:sz w:val="24"/>
          <w:szCs w:val="24"/>
        </w:rPr>
        <w:tab/>
      </w:r>
      <w:r w:rsidR="00625967" w:rsidRPr="00741406">
        <w:rPr>
          <w:rFonts w:ascii="TimesNewRomanPSMT" w:hAnsi="TimesNewRomanPSMT" w:cs="TimesNewRomanPSMT"/>
          <w:sz w:val="24"/>
          <w:szCs w:val="24"/>
        </w:rPr>
        <w:t>Ing. Janem Wolfem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, primátorem</w:t>
      </w:r>
      <w:r w:rsidR="00625967" w:rsidRPr="00741406">
        <w:rPr>
          <w:rFonts w:ascii="TimesNewRomanPSMT" w:hAnsi="TimesNewRomanPSMT" w:cs="TimesNewRomanPSMT"/>
          <w:sz w:val="24"/>
          <w:szCs w:val="24"/>
        </w:rPr>
        <w:t xml:space="preserve"> města</w:t>
      </w:r>
    </w:p>
    <w:p w14:paraId="44355C49" w14:textId="65B6D28F" w:rsidR="00D13B3A" w:rsidRPr="00741406" w:rsidRDefault="00D13B3A" w:rsidP="00D13B3A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k podpisu oprávněn: </w:t>
      </w:r>
      <w:r w:rsidRPr="00741406">
        <w:rPr>
          <w:rFonts w:ascii="TimesNewRomanPSMT" w:hAnsi="TimesNewRomanPSMT" w:cs="TimesNewRomanPSMT"/>
          <w:sz w:val="24"/>
          <w:szCs w:val="24"/>
        </w:rPr>
        <w:tab/>
      </w:r>
      <w:r w:rsidR="00BE0E60">
        <w:rPr>
          <w:rFonts w:ascii="TimesNewRomanPSMT" w:hAnsi="TimesNewRomanPSMT" w:cs="TimesNewRomanPSMT"/>
          <w:sz w:val="24"/>
          <w:szCs w:val="24"/>
        </w:rPr>
        <w:t>XXXXX</w:t>
      </w:r>
    </w:p>
    <w:p w14:paraId="4E222ABE" w14:textId="77777777" w:rsidR="000034D9" w:rsidRPr="00741406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IČ</w:t>
      </w:r>
      <w:r w:rsidR="00AB3BFC" w:rsidRPr="00741406">
        <w:rPr>
          <w:rFonts w:ascii="TimesNewRomanPSMT" w:hAnsi="TimesNewRomanPSMT" w:cs="TimesNewRomanPSMT"/>
          <w:sz w:val="24"/>
          <w:szCs w:val="24"/>
        </w:rPr>
        <w:t>O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: </w:t>
      </w:r>
      <w:r w:rsidR="00214DEB" w:rsidRPr="00741406">
        <w:rPr>
          <w:rFonts w:ascii="TimesNewRomanPSMT" w:hAnsi="TimesNewRomanPSMT" w:cs="TimesNewRomanPSMT"/>
          <w:sz w:val="24"/>
          <w:szCs w:val="24"/>
        </w:rPr>
        <w:tab/>
      </w:r>
      <w:r w:rsidR="00214DEB" w:rsidRPr="00741406">
        <w:rPr>
          <w:rFonts w:ascii="TimesNewRomanPSMT" w:hAnsi="TimesNewRomanPSMT" w:cs="TimesNewRomanPSMT"/>
          <w:sz w:val="24"/>
          <w:szCs w:val="24"/>
        </w:rPr>
        <w:tab/>
      </w:r>
      <w:r w:rsidR="00D13B3A" w:rsidRPr="00741406">
        <w:rPr>
          <w:rFonts w:ascii="TimesNewRomanPSMT" w:hAnsi="TimesNewRomanPSMT" w:cs="TimesNewRomanPSMT"/>
          <w:sz w:val="24"/>
          <w:szCs w:val="24"/>
        </w:rPr>
        <w:tab/>
      </w:r>
      <w:r w:rsidRPr="00741406">
        <w:rPr>
          <w:rFonts w:ascii="TimesNewRomanPSMT" w:hAnsi="TimesNewRomanPSMT" w:cs="TimesNewRomanPSMT"/>
          <w:sz w:val="24"/>
          <w:szCs w:val="24"/>
        </w:rPr>
        <w:t>00297534</w:t>
      </w:r>
    </w:p>
    <w:p w14:paraId="06D50A0F" w14:textId="070538D5" w:rsidR="000034D9" w:rsidRPr="00741406" w:rsidRDefault="00AF7D65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b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ank. spoj.: </w:t>
      </w:r>
      <w:r w:rsidR="00214DEB" w:rsidRPr="00741406">
        <w:rPr>
          <w:rFonts w:ascii="TimesNewRomanPSMT" w:hAnsi="TimesNewRomanPSMT" w:cs="TimesNewRomanPSMT"/>
          <w:sz w:val="24"/>
          <w:szCs w:val="24"/>
        </w:rPr>
        <w:tab/>
      </w:r>
      <w:r w:rsidR="00D13B3A" w:rsidRPr="00741406">
        <w:rPr>
          <w:rFonts w:ascii="TimesNewRomanPSMT" w:hAnsi="TimesNewRomanPSMT" w:cs="TimesNewRomanPSMT"/>
          <w:sz w:val="24"/>
          <w:szCs w:val="24"/>
        </w:rPr>
        <w:tab/>
      </w:r>
      <w:r w:rsidR="00BE0E60">
        <w:rPr>
          <w:rFonts w:ascii="TimesNewRomanPSMT" w:hAnsi="TimesNewRomanPSMT" w:cs="TimesNewRomanPSMT"/>
          <w:sz w:val="24"/>
          <w:szCs w:val="24"/>
        </w:rPr>
        <w:t>XXXXX</w:t>
      </w:r>
    </w:p>
    <w:p w14:paraId="5B890E7A" w14:textId="05B19DE8" w:rsidR="00D141C9" w:rsidRDefault="00AF7D65" w:rsidP="00581F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č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íslo účtu: </w:t>
      </w:r>
      <w:r w:rsidR="00214DEB" w:rsidRPr="00741406">
        <w:rPr>
          <w:rFonts w:ascii="TimesNewRomanPSMT" w:hAnsi="TimesNewRomanPSMT" w:cs="TimesNewRomanPSMT"/>
          <w:sz w:val="24"/>
          <w:szCs w:val="24"/>
        </w:rPr>
        <w:tab/>
      </w:r>
      <w:r w:rsidR="00D13B3A" w:rsidRPr="00741406">
        <w:rPr>
          <w:rFonts w:ascii="TimesNewRomanPSMT" w:hAnsi="TimesNewRomanPSMT" w:cs="TimesNewRomanPSMT"/>
          <w:sz w:val="24"/>
          <w:szCs w:val="24"/>
        </w:rPr>
        <w:tab/>
      </w:r>
      <w:r w:rsidR="00BE0E60">
        <w:rPr>
          <w:rFonts w:ascii="TimesNewRomanPSMT" w:hAnsi="TimesNewRomanPSMT" w:cs="TimesNewRomanPSMT"/>
          <w:sz w:val="24"/>
          <w:szCs w:val="24"/>
        </w:rPr>
        <w:t>XXXXX</w:t>
      </w:r>
    </w:p>
    <w:p w14:paraId="6162A7DC" w14:textId="1FE5F275" w:rsidR="00581F70" w:rsidRPr="00741406" w:rsidRDefault="00581F70" w:rsidP="00581F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číslo účtu:</w:t>
      </w:r>
      <w:r w:rsidRPr="00741406">
        <w:rPr>
          <w:rFonts w:ascii="TimesNewRomanPSMT" w:hAnsi="TimesNewRomanPSMT" w:cs="TimesNewRomanPSMT"/>
          <w:sz w:val="24"/>
          <w:szCs w:val="24"/>
        </w:rPr>
        <w:tab/>
      </w:r>
      <w:r w:rsidR="00D0266C">
        <w:rPr>
          <w:rFonts w:ascii="TimesNewRomanPSMT" w:hAnsi="TimesNewRomanPSMT" w:cs="TimesNewRomanPSMT"/>
          <w:sz w:val="24"/>
          <w:szCs w:val="24"/>
        </w:rPr>
        <w:tab/>
      </w:r>
      <w:r w:rsidR="00BE0E60">
        <w:rPr>
          <w:rFonts w:ascii="TimesNewRomanPSMT" w:hAnsi="TimesNewRomanPSMT" w:cs="TimesNewRomanPSMT"/>
          <w:sz w:val="24"/>
          <w:szCs w:val="24"/>
        </w:rPr>
        <w:t>XXXXX</w:t>
      </w:r>
    </w:p>
    <w:p w14:paraId="6E08C461" w14:textId="77777777" w:rsidR="00581F70" w:rsidRPr="00741406" w:rsidRDefault="00581F70" w:rsidP="00787C5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443F4D9D" w14:textId="02F02991" w:rsidR="000034D9" w:rsidRPr="00741406" w:rsidRDefault="000034D9" w:rsidP="00787C5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(dále jen 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>„</w:t>
      </w:r>
      <w:r w:rsidRPr="00741406">
        <w:rPr>
          <w:rFonts w:ascii="TimesNewRomanPSMT" w:hAnsi="TimesNewRomanPSMT" w:cs="TimesNewRomanPSMT"/>
          <w:sz w:val="24"/>
          <w:szCs w:val="24"/>
        </w:rPr>
        <w:t>poskytovatel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>“</w:t>
      </w:r>
      <w:r w:rsidRPr="00741406">
        <w:rPr>
          <w:rFonts w:ascii="TimesNewRomanPSMT" w:hAnsi="TimesNewRomanPSMT" w:cs="TimesNewRomanPSMT"/>
          <w:sz w:val="24"/>
          <w:szCs w:val="24"/>
        </w:rPr>
        <w:t>)</w:t>
      </w:r>
    </w:p>
    <w:p w14:paraId="2190BF4B" w14:textId="56BA81D4" w:rsidR="000034D9" w:rsidRPr="00741406" w:rsidRDefault="000034D9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(poskytovatel a objednatel dále společně také označováni jako 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>„</w:t>
      </w:r>
      <w:r w:rsidRPr="00741406">
        <w:rPr>
          <w:rFonts w:ascii="TimesNewRomanPSMT" w:hAnsi="TimesNewRomanPSMT" w:cs="TimesNewRomanPSMT"/>
          <w:sz w:val="24"/>
          <w:szCs w:val="24"/>
        </w:rPr>
        <w:t>smluvní</w:t>
      </w:r>
      <w:r w:rsidR="002B40C1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Pr="00741406">
        <w:rPr>
          <w:rFonts w:ascii="TimesNewRomanPSMT" w:hAnsi="TimesNewRomanPSMT" w:cs="TimesNewRomanPSMT"/>
          <w:sz w:val="24"/>
          <w:szCs w:val="24"/>
        </w:rPr>
        <w:t>strany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>“</w:t>
      </w:r>
      <w:r w:rsidRPr="00741406">
        <w:rPr>
          <w:rFonts w:ascii="TimesNewRomanPSMT" w:hAnsi="TimesNewRomanPSMT" w:cs="TimesNewRomanPSMT"/>
          <w:sz w:val="24"/>
          <w:szCs w:val="24"/>
        </w:rPr>
        <w:t>)</w:t>
      </w:r>
    </w:p>
    <w:p w14:paraId="05F8B1EA" w14:textId="77777777" w:rsidR="00634EDB" w:rsidRPr="00741406" w:rsidRDefault="00634EDB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CE069F" w14:textId="77777777" w:rsidR="000034D9" w:rsidRPr="00741406" w:rsidRDefault="000034D9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I.</w:t>
      </w:r>
    </w:p>
    <w:p w14:paraId="4C2AD916" w14:textId="56B538E2" w:rsidR="00E1370C" w:rsidRPr="00741406" w:rsidRDefault="00AB26BA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Předmět a účel smlouvy</w:t>
      </w:r>
    </w:p>
    <w:p w14:paraId="1B3EDDCE" w14:textId="77777777" w:rsidR="006C3066" w:rsidRPr="00741406" w:rsidRDefault="006C3066" w:rsidP="005A6D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643149" w14:textId="1A81DA3C" w:rsidR="00AB26BA" w:rsidRPr="00741406" w:rsidRDefault="00787C56" w:rsidP="00787C56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1.1 </w:t>
      </w:r>
      <w:r w:rsidR="00B405F3" w:rsidRPr="00741406">
        <w:rPr>
          <w:rFonts w:ascii="TimesNewRomanPSMT" w:hAnsi="TimesNewRomanPSMT" w:cs="TimesNewRomanPSMT"/>
          <w:sz w:val="24"/>
          <w:szCs w:val="24"/>
        </w:rPr>
        <w:t>Účelem této smlouvy je zajistit řádný a bezpečný průběh</w:t>
      </w:r>
      <w:r w:rsidR="00AB26BA" w:rsidRPr="00741406">
        <w:rPr>
          <w:rFonts w:ascii="TimesNewRomanPSMT" w:hAnsi="TimesNewRomanPSMT" w:cs="TimesNewRomanPSMT"/>
          <w:sz w:val="24"/>
          <w:szCs w:val="24"/>
        </w:rPr>
        <w:t xml:space="preserve"> následujících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 xml:space="preserve"> společensko-kulturních</w:t>
      </w:r>
      <w:r w:rsidR="00B405F3" w:rsidRPr="00741406">
        <w:rPr>
          <w:rFonts w:ascii="TimesNewRomanPSMT" w:hAnsi="TimesNewRomanPSMT" w:cs="TimesNewRomanPSMT"/>
          <w:sz w:val="24"/>
          <w:szCs w:val="24"/>
        </w:rPr>
        <w:t xml:space="preserve"> akci p</w:t>
      </w:r>
      <w:r w:rsidR="00AB26BA" w:rsidRPr="00741406">
        <w:rPr>
          <w:rFonts w:ascii="TimesNewRomanPSMT" w:hAnsi="TimesNewRomanPSMT" w:cs="TimesNewRomanPSMT"/>
          <w:sz w:val="24"/>
          <w:szCs w:val="24"/>
        </w:rPr>
        <w:t>ořádaných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 xml:space="preserve"> poskytovatelem</w:t>
      </w:r>
      <w:r w:rsidR="00AB26BA" w:rsidRPr="00741406">
        <w:rPr>
          <w:rFonts w:ascii="TimesNewRomanPSMT" w:hAnsi="TimesNewRomanPSMT" w:cs="TimesNewRomanPSMT"/>
          <w:sz w:val="24"/>
          <w:szCs w:val="24"/>
        </w:rPr>
        <w:t xml:space="preserve"> pro veřejnost v roce 202</w:t>
      </w:r>
      <w:r w:rsidR="003F23D9">
        <w:rPr>
          <w:rFonts w:ascii="TimesNewRomanPSMT" w:hAnsi="TimesNewRomanPSMT" w:cs="TimesNewRomanPSMT"/>
          <w:sz w:val="24"/>
          <w:szCs w:val="24"/>
        </w:rPr>
        <w:t>6</w:t>
      </w:r>
      <w:r w:rsidR="00AB26BA" w:rsidRPr="00741406">
        <w:rPr>
          <w:rFonts w:ascii="TimesNewRomanPSMT" w:hAnsi="TimesNewRomanPSMT" w:cs="TimesNewRomanPSMT"/>
          <w:sz w:val="24"/>
          <w:szCs w:val="24"/>
        </w:rPr>
        <w:t>:</w:t>
      </w:r>
    </w:p>
    <w:p w14:paraId="1861FE80" w14:textId="77777777" w:rsidR="00AB26BA" w:rsidRPr="00741406" w:rsidRDefault="00AB26BA" w:rsidP="00912354">
      <w:pPr>
        <w:autoSpaceDE w:val="0"/>
        <w:autoSpaceDN w:val="0"/>
        <w:adjustRightInd w:val="0"/>
        <w:spacing w:after="40" w:line="240" w:lineRule="auto"/>
        <w:ind w:firstLine="36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>Novoroční ohňostroj</w:t>
      </w:r>
    </w:p>
    <w:p w14:paraId="026D3B76" w14:textId="77777777" w:rsidR="00AB26BA" w:rsidRPr="00741406" w:rsidRDefault="00AB26BA" w:rsidP="00912354">
      <w:pPr>
        <w:spacing w:after="40" w:line="240" w:lineRule="auto"/>
        <w:ind w:firstLine="360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>Den Země a Farmářské trhy</w:t>
      </w:r>
    </w:p>
    <w:p w14:paraId="338ED1DE" w14:textId="77777777" w:rsidR="00AB26BA" w:rsidRPr="00741406" w:rsidRDefault="00AB26BA" w:rsidP="00912354">
      <w:pPr>
        <w:spacing w:after="40" w:line="240" w:lineRule="auto"/>
        <w:ind w:firstLine="360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 xml:space="preserve">Den pro celou rodinu  </w:t>
      </w:r>
    </w:p>
    <w:p w14:paraId="09160DBE" w14:textId="77B7AC94" w:rsidR="00AB26BA" w:rsidRPr="00741406" w:rsidRDefault="0066022C" w:rsidP="00912354">
      <w:pPr>
        <w:spacing w:after="40" w:line="240" w:lineRule="auto"/>
        <w:ind w:firstLine="36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/>
          <w:b/>
          <w:bCs/>
          <w:sz w:val="24"/>
          <w:szCs w:val="24"/>
        </w:rPr>
        <w:t>1</w:t>
      </w:r>
      <w:r w:rsidR="00AB26BA" w:rsidRPr="00741406">
        <w:rPr>
          <w:rFonts w:ascii="TimesNewRomanPSMT" w:hAnsi="TimesNewRomanPSMT"/>
          <w:b/>
          <w:bCs/>
          <w:sz w:val="24"/>
          <w:szCs w:val="24"/>
        </w:rPr>
        <w:t>x Národní dny bez úrazu – Na in-line po Karviné</w:t>
      </w:r>
      <w:r w:rsidR="00AB26BA" w:rsidRPr="00741406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2E19DF35" w14:textId="77777777" w:rsidR="00AB26BA" w:rsidRPr="00741406" w:rsidRDefault="00AB26BA" w:rsidP="00912354">
      <w:pPr>
        <w:autoSpaceDE w:val="0"/>
        <w:autoSpaceDN w:val="0"/>
        <w:adjustRightInd w:val="0"/>
        <w:spacing w:after="40" w:line="240" w:lineRule="auto"/>
        <w:ind w:firstLine="36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 xml:space="preserve">Dny Karviné </w:t>
      </w:r>
    </w:p>
    <w:p w14:paraId="3194BC09" w14:textId="77777777" w:rsidR="00AB26BA" w:rsidRPr="00741406" w:rsidRDefault="00AB26BA" w:rsidP="00912354">
      <w:pPr>
        <w:spacing w:after="40" w:line="240" w:lineRule="auto"/>
        <w:ind w:firstLine="360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 xml:space="preserve">Barevný podzim  </w:t>
      </w:r>
    </w:p>
    <w:p w14:paraId="31FE7F8F" w14:textId="77777777" w:rsidR="00AB26BA" w:rsidRPr="00741406" w:rsidRDefault="00AB26BA" w:rsidP="00912354">
      <w:pPr>
        <w:autoSpaceDE w:val="0"/>
        <w:autoSpaceDN w:val="0"/>
        <w:adjustRightInd w:val="0"/>
        <w:spacing w:after="40" w:line="240" w:lineRule="auto"/>
        <w:ind w:firstLine="36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>P</w:t>
      </w:r>
      <w:r w:rsidRPr="00741406">
        <w:rPr>
          <w:rFonts w:ascii="TimesNewRomanPSMT" w:hAnsi="TimesNewRomanPSMT"/>
          <w:b/>
          <w:bCs/>
          <w:sz w:val="24"/>
          <w:szCs w:val="24"/>
        </w:rPr>
        <w:t>rodej při příležitosti Památky zesnulých</w:t>
      </w:r>
    </w:p>
    <w:p w14:paraId="72088133" w14:textId="36C2BEC1" w:rsidR="00AB26BA" w:rsidRPr="00741406" w:rsidRDefault="00F41B8E" w:rsidP="00912354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>Rozsv</w:t>
      </w:r>
      <w:r w:rsidR="002F3EB1" w:rsidRPr="00741406">
        <w:rPr>
          <w:rFonts w:ascii="TimesNewRomanPSMT" w:hAnsi="TimesNewRomanPSMT" w:cs="TimesNewRomanPSMT"/>
          <w:b/>
          <w:sz w:val="24"/>
          <w:szCs w:val="24"/>
        </w:rPr>
        <w:t>í</w:t>
      </w:r>
      <w:r w:rsidRPr="00741406">
        <w:rPr>
          <w:rFonts w:ascii="TimesNewRomanPSMT" w:hAnsi="TimesNewRomanPSMT" w:cs="TimesNewRomanPSMT"/>
          <w:b/>
          <w:sz w:val="24"/>
          <w:szCs w:val="24"/>
        </w:rPr>
        <w:t xml:space="preserve">cení vánočního stromu a </w:t>
      </w:r>
      <w:r w:rsidR="00AB26BA" w:rsidRPr="00741406">
        <w:rPr>
          <w:rFonts w:ascii="TimesNewRomanPSMT" w:hAnsi="TimesNewRomanPSMT" w:cs="TimesNewRomanPSMT"/>
          <w:b/>
          <w:sz w:val="24"/>
          <w:szCs w:val="24"/>
        </w:rPr>
        <w:t>Karvinský vánoční jarmark, včetně možného omezeného prodeje do 1. ledna 202</w:t>
      </w:r>
      <w:r w:rsidR="00074DE9">
        <w:rPr>
          <w:rFonts w:ascii="TimesNewRomanPSMT" w:hAnsi="TimesNewRomanPSMT" w:cs="TimesNewRomanPSMT"/>
          <w:b/>
          <w:sz w:val="24"/>
          <w:szCs w:val="24"/>
        </w:rPr>
        <w:t>7</w:t>
      </w:r>
    </w:p>
    <w:p w14:paraId="1CE85D96" w14:textId="37C26D00" w:rsidR="003616A9" w:rsidRPr="00741406" w:rsidRDefault="003616A9" w:rsidP="002D4CAF">
      <w:pPr>
        <w:autoSpaceDE w:val="0"/>
        <w:autoSpaceDN w:val="0"/>
        <w:adjustRightInd w:val="0"/>
        <w:spacing w:after="0" w:line="240" w:lineRule="auto"/>
        <w:ind w:left="3540" w:hanging="318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lastRenderedPageBreak/>
        <w:t>(dále jen „akce“).</w:t>
      </w:r>
    </w:p>
    <w:p w14:paraId="4B51785D" w14:textId="77777777" w:rsidR="00AB26BA" w:rsidRPr="00741406" w:rsidRDefault="00AB26BA" w:rsidP="00AB26BA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5374B9CB" w14:textId="7DA61755" w:rsidR="003616A9" w:rsidRPr="00741406" w:rsidRDefault="00787C56" w:rsidP="00787C56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1.2 </w:t>
      </w:r>
      <w:r w:rsidR="00D030A0" w:rsidRPr="00741406">
        <w:rPr>
          <w:rFonts w:ascii="TimesNewRomanPSMT" w:hAnsi="TimesNewRomanPSMT" w:cs="TimesNewRomanPSMT"/>
          <w:sz w:val="24"/>
          <w:szCs w:val="24"/>
        </w:rPr>
        <w:t xml:space="preserve">Předmětem této smlouvy je 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 xml:space="preserve">poskytnutí služeb souvisejících s akcemi poskytovatele </w:t>
      </w:r>
      <w:r w:rsidR="00D030A0" w:rsidRPr="00741406">
        <w:rPr>
          <w:rFonts w:ascii="TimesNewRomanPSMT" w:hAnsi="TimesNewRomanPSMT" w:cs="TimesNewRomanPSMT"/>
          <w:sz w:val="24"/>
          <w:szCs w:val="24"/>
        </w:rPr>
        <w:t>a propagace objednatele na těchto akcích.</w:t>
      </w:r>
      <w:r w:rsidR="00B60B39" w:rsidRPr="00741406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28AA475" w14:textId="11290817" w:rsidR="003616A9" w:rsidRPr="00741406" w:rsidRDefault="00787C56" w:rsidP="00787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1.3 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 xml:space="preserve">Termín a místo konání </w:t>
      </w:r>
      <w:r w:rsidR="00F41B8E" w:rsidRPr="00741406">
        <w:rPr>
          <w:rFonts w:ascii="TimesNewRomanPSMT" w:hAnsi="TimesNewRomanPSMT" w:cs="TimesNewRomanPSMT"/>
          <w:sz w:val="24"/>
          <w:szCs w:val="24"/>
        </w:rPr>
        <w:t xml:space="preserve">každé 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 xml:space="preserve">akce je poskytovatel povinen oznámit objednateli minimálně </w:t>
      </w:r>
      <w:r w:rsidR="00006822" w:rsidRPr="00741406">
        <w:rPr>
          <w:rFonts w:ascii="TimesNewRomanPSMT" w:hAnsi="TimesNewRomanPSMT" w:cs="TimesNewRomanPSMT"/>
          <w:sz w:val="24"/>
          <w:szCs w:val="24"/>
        </w:rPr>
        <w:t xml:space="preserve">7 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 xml:space="preserve">dnů před konáním akce. </w:t>
      </w:r>
    </w:p>
    <w:p w14:paraId="0C95E4AA" w14:textId="42F1A51A" w:rsidR="003616A9" w:rsidRPr="00741406" w:rsidRDefault="003616A9" w:rsidP="002D4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73A5D1DD" w14:textId="26D676BC" w:rsidR="00AB26BA" w:rsidRPr="00741406" w:rsidRDefault="00AB26BA" w:rsidP="002D4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>II.</w:t>
      </w:r>
    </w:p>
    <w:p w14:paraId="1837D6F8" w14:textId="0831559D" w:rsidR="00AB26BA" w:rsidRPr="00741406" w:rsidRDefault="00AB26BA" w:rsidP="002D4C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>Reklamní činnost</w:t>
      </w:r>
    </w:p>
    <w:p w14:paraId="20663B86" w14:textId="77777777" w:rsidR="00B405F3" w:rsidRPr="00741406" w:rsidRDefault="00B405F3" w:rsidP="005A6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A08D1D" w14:textId="7D4FC56C" w:rsidR="00336418" w:rsidRPr="00741406" w:rsidRDefault="00AB26BA" w:rsidP="0091235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2.1</w:t>
      </w:r>
      <w:r w:rsidR="00B405F3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Poskytovatel 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 xml:space="preserve">se touto smlouvou zavazuje zajistit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pro objednatele 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>reklamní činnost spočívající v prezentaci objednatele na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>akcích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>specifikovány v</w:t>
      </w:r>
      <w:r w:rsidRPr="00741406">
        <w:rPr>
          <w:rFonts w:ascii="TimesNewRomanPSMT" w:hAnsi="TimesNewRomanPSMT" w:cs="TimesNewRomanPSMT"/>
          <w:sz w:val="24"/>
          <w:szCs w:val="24"/>
        </w:rPr>
        <w:t> čl. I. odst.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 xml:space="preserve"> 1.1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této 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>smlouvy, a objednatel se zavazuje uhradit poskytovateli za poskytování této reklamní činnosti dohodnutou cenu.</w:t>
      </w:r>
    </w:p>
    <w:p w14:paraId="22790F4E" w14:textId="17504CB4" w:rsidR="000034D9" w:rsidRPr="00741406" w:rsidRDefault="00AB26BA" w:rsidP="0091235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2.2</w:t>
      </w:r>
      <w:r w:rsidR="00D141C9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Prezentace </w:t>
      </w:r>
      <w:r w:rsidR="00423F3D" w:rsidRPr="00741406">
        <w:rPr>
          <w:rFonts w:ascii="TimesNewRomanPSMT" w:hAnsi="TimesNewRomanPSMT" w:cs="TimesNewRomanPSMT"/>
          <w:sz w:val="24"/>
          <w:szCs w:val="24"/>
        </w:rPr>
        <w:t xml:space="preserve">objednatele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bude </w:t>
      </w:r>
      <w:r w:rsidR="00423F3D" w:rsidRPr="00741406">
        <w:rPr>
          <w:rFonts w:ascii="TimesNewRomanPSMT" w:hAnsi="TimesNewRomanPSMT" w:cs="TimesNewRomanPSMT"/>
          <w:sz w:val="24"/>
          <w:szCs w:val="24"/>
        </w:rPr>
        <w:t xml:space="preserve">poskytovatelem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zajištěna v </w:t>
      </w:r>
      <w:r w:rsidR="00423F3D" w:rsidRPr="00741406">
        <w:rPr>
          <w:rFonts w:ascii="TimesNewRomanPSMT" w:hAnsi="TimesNewRomanPSMT" w:cs="TimesNewRomanPSMT"/>
          <w:sz w:val="24"/>
          <w:szCs w:val="24"/>
        </w:rPr>
        <w:t>tomto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rozsahu:</w:t>
      </w:r>
    </w:p>
    <w:p w14:paraId="194CE50D" w14:textId="08F94FF0" w:rsidR="000034D9" w:rsidRPr="00741406" w:rsidRDefault="000034D9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 místě konání akce bude umístěn 1 ban</w:t>
      </w:r>
      <w:r w:rsidR="00634A4B" w:rsidRPr="00741406">
        <w:rPr>
          <w:rFonts w:ascii="TimesNewRomanPSMT" w:hAnsi="TimesNewRomanPSMT" w:cs="TimesNewRomanPSMT"/>
          <w:sz w:val="24"/>
          <w:szCs w:val="24"/>
        </w:rPr>
        <w:t>n</w:t>
      </w:r>
      <w:r w:rsidRPr="00741406">
        <w:rPr>
          <w:rFonts w:ascii="TimesNewRomanPSMT" w:hAnsi="TimesNewRomanPSMT" w:cs="TimesNewRomanPSMT"/>
          <w:sz w:val="24"/>
          <w:szCs w:val="24"/>
        </w:rPr>
        <w:t>e</w:t>
      </w:r>
      <w:r w:rsidR="00C558EF" w:rsidRPr="00741406">
        <w:rPr>
          <w:rFonts w:ascii="TimesNewRomanPSMT" w:hAnsi="TimesNewRomanPSMT" w:cs="TimesNewRomanPSMT"/>
          <w:sz w:val="24"/>
          <w:szCs w:val="24"/>
        </w:rPr>
        <w:t>r</w:t>
      </w:r>
      <w:r w:rsidR="004E0ED0" w:rsidRPr="00741406">
        <w:rPr>
          <w:rFonts w:ascii="TimesNewRomanPSMT" w:hAnsi="TimesNewRomanPSMT" w:cs="TimesNewRomanPSMT"/>
          <w:sz w:val="24"/>
          <w:szCs w:val="24"/>
        </w:rPr>
        <w:t xml:space="preserve"> s logem objednatele (</w:t>
      </w:r>
      <w:r w:rsidR="00C77382" w:rsidRPr="00741406">
        <w:rPr>
          <w:rFonts w:ascii="TimesNewRomanPSMT" w:hAnsi="TimesNewRomanPSMT" w:cs="TimesNewRomanPSMT"/>
          <w:sz w:val="24"/>
          <w:szCs w:val="24"/>
        </w:rPr>
        <w:t xml:space="preserve">banner </w:t>
      </w:r>
      <w:r w:rsidR="004E0ED0" w:rsidRPr="00741406">
        <w:rPr>
          <w:rFonts w:ascii="TimesNewRomanPSMT" w:hAnsi="TimesNewRomanPSMT" w:cs="TimesNewRomanPSMT"/>
          <w:sz w:val="24"/>
          <w:szCs w:val="24"/>
        </w:rPr>
        <w:t>dodá objednatel</w:t>
      </w:r>
      <w:r w:rsidR="00FE04A5" w:rsidRPr="00741406">
        <w:rPr>
          <w:rFonts w:ascii="TimesNewRomanPSMT" w:hAnsi="TimesNewRomanPSMT" w:cs="TimesNewRomanPSMT"/>
          <w:sz w:val="24"/>
          <w:szCs w:val="24"/>
        </w:rPr>
        <w:t>);</w:t>
      </w:r>
    </w:p>
    <w:p w14:paraId="35FBE2AA" w14:textId="77777777" w:rsidR="000034D9" w:rsidRPr="00741406" w:rsidRDefault="000034D9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 průběhu akce je povinností moderátora akce informovat účastníky o</w:t>
      </w:r>
      <w:r w:rsidR="002778AB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427499" w:rsidRPr="00741406">
        <w:rPr>
          <w:rFonts w:ascii="TimesNewRomanPSMT" w:hAnsi="TimesNewRomanPSMT" w:cs="TimesNewRomanPSMT"/>
          <w:sz w:val="24"/>
          <w:szCs w:val="24"/>
        </w:rPr>
        <w:t>partnerství objednatele;</w:t>
      </w:r>
    </w:p>
    <w:p w14:paraId="1B335D6A" w14:textId="77777777" w:rsidR="000034D9" w:rsidRPr="00741406" w:rsidRDefault="000034D9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informace o akci s logem objednatele budou umístěny na internetových</w:t>
      </w:r>
      <w:r w:rsidR="002778AB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Pr="00741406">
        <w:rPr>
          <w:rFonts w:ascii="TimesNewRomanPSMT" w:hAnsi="TimesNewRomanPSMT" w:cs="TimesNewRomanPSMT"/>
          <w:sz w:val="24"/>
          <w:szCs w:val="24"/>
        </w:rPr>
        <w:t>s</w:t>
      </w:r>
      <w:r w:rsidR="00427499" w:rsidRPr="00741406">
        <w:rPr>
          <w:rFonts w:ascii="TimesNewRomanPSMT" w:hAnsi="TimesNewRomanPSMT" w:cs="TimesNewRomanPSMT"/>
          <w:sz w:val="24"/>
          <w:szCs w:val="24"/>
        </w:rPr>
        <w:t>tránkách poskytovatele;</w:t>
      </w:r>
    </w:p>
    <w:p w14:paraId="1C937431" w14:textId="77777777" w:rsidR="000034D9" w:rsidRPr="00741406" w:rsidRDefault="000034D9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logo objednatele bude umístěno na</w:t>
      </w:r>
      <w:r w:rsidR="00755CE6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2778AB" w:rsidRPr="00741406">
        <w:rPr>
          <w:rFonts w:ascii="TimesNewRomanPSMT" w:hAnsi="TimesNewRomanPSMT" w:cs="TimesNewRomanPSMT"/>
          <w:sz w:val="24"/>
          <w:szCs w:val="24"/>
        </w:rPr>
        <w:t>vybraných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reklamních dokumentech týkajících</w:t>
      </w:r>
      <w:r w:rsidR="002778AB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427499" w:rsidRPr="00741406">
        <w:rPr>
          <w:rFonts w:ascii="TimesNewRomanPSMT" w:hAnsi="TimesNewRomanPSMT" w:cs="TimesNewRomanPSMT"/>
          <w:sz w:val="24"/>
          <w:szCs w:val="24"/>
        </w:rPr>
        <w:t>se akce pořádané poskytovatelem;</w:t>
      </w:r>
    </w:p>
    <w:p w14:paraId="7A62EBA4" w14:textId="06E8A7B3" w:rsidR="00740F7D" w:rsidRPr="00741406" w:rsidRDefault="00006822" w:rsidP="0030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součinnost </w:t>
      </w:r>
      <w:r w:rsidR="00F505AD" w:rsidRPr="00741406">
        <w:rPr>
          <w:rFonts w:ascii="TimesNewRomanPSMT" w:hAnsi="TimesNewRomanPSMT" w:cs="TimesNewRomanPSMT"/>
          <w:sz w:val="24"/>
          <w:szCs w:val="24"/>
        </w:rPr>
        <w:t xml:space="preserve">objednatele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bude zmíněna rovněž v Karvinském zpravodaji a městském TV</w:t>
      </w:r>
      <w:r w:rsidR="004C32E7" w:rsidRPr="00741406">
        <w:rPr>
          <w:rFonts w:ascii="TimesNewRomanPSMT" w:hAnsi="TimesNewRomanPSMT" w:cs="TimesNewRomanPSMT"/>
          <w:sz w:val="24"/>
          <w:szCs w:val="24"/>
        </w:rPr>
        <w:t> 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vysílání</w:t>
      </w:r>
      <w:r w:rsidR="00570EA0" w:rsidRPr="00741406">
        <w:rPr>
          <w:rFonts w:ascii="TimesNewRomanPSMT" w:hAnsi="TimesNewRomanPSMT" w:cs="TimesNewRomanPSMT"/>
          <w:sz w:val="24"/>
          <w:szCs w:val="24"/>
        </w:rPr>
        <w:t>.</w:t>
      </w:r>
    </w:p>
    <w:p w14:paraId="67627AAE" w14:textId="77777777" w:rsidR="00740F7D" w:rsidRPr="00741406" w:rsidRDefault="00740F7D" w:rsidP="0091235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2.3 Poskytovatel je povinen reklamní činnost pro objednatele vyvíjet tak, aby na veřejnosti byl vždy bezvýhradně prezentován a utvářen pozitivní obraz objednatele.</w:t>
      </w:r>
    </w:p>
    <w:p w14:paraId="29008226" w14:textId="3CACC4A6" w:rsidR="00740F7D" w:rsidRPr="00741406" w:rsidRDefault="00740F7D" w:rsidP="0091235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2.4  Osobou pověřenou jednat ve věcné oblasti je za objednatele: </w:t>
      </w:r>
      <w:r w:rsidRPr="00741406">
        <w:rPr>
          <w:rStyle w:val="Hypertextovodkaz"/>
          <w:rFonts w:ascii="TimesNewRomanPSMT" w:hAnsi="TimesNewRomanPSMT" w:cs="TimesNewRomanPSMT"/>
          <w:color w:val="auto"/>
          <w:sz w:val="24"/>
          <w:szCs w:val="24"/>
          <w:u w:val="none"/>
        </w:rPr>
        <w:t xml:space="preserve">Ing. Zbyněk Gajdacz, MPA, </w:t>
      </w:r>
      <w:r w:rsidR="00BE0E60">
        <w:rPr>
          <w:rStyle w:val="Hypertextovodkaz"/>
          <w:rFonts w:ascii="TimesNewRomanPSMT" w:hAnsi="TimesNewRomanPSMT" w:cs="TimesNewRomanPSMT"/>
          <w:color w:val="auto"/>
          <w:sz w:val="24"/>
          <w:szCs w:val="24"/>
          <w:u w:val="none"/>
        </w:rPr>
        <w:t>XXXXX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osobou pověřenou jednat ve věcné oblasti je za poskytovatele: </w:t>
      </w:r>
      <w:r w:rsidR="00BE0E60">
        <w:rPr>
          <w:rFonts w:ascii="TimesNewRomanPSMT" w:hAnsi="TimesNewRomanPSMT" w:cs="TimesNewRomanPSMT"/>
          <w:sz w:val="24"/>
          <w:szCs w:val="24"/>
        </w:rPr>
        <w:t>XXXXX</w:t>
      </w:r>
      <w:r w:rsidRPr="00741406">
        <w:rPr>
          <w:rFonts w:ascii="TimesNewRomanPSMT" w:hAnsi="TimesNewRomanPSMT" w:cs="TimesNewRomanPSMT"/>
          <w:sz w:val="24"/>
          <w:szCs w:val="24"/>
        </w:rPr>
        <w:t>.</w:t>
      </w:r>
    </w:p>
    <w:p w14:paraId="3B84FCFC" w14:textId="5C8D8EE4" w:rsidR="00667847" w:rsidRPr="00741406" w:rsidRDefault="00667847" w:rsidP="0091235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2.5 Objednatel se zavazuje poskytovateli předat logo společnosti v elektronické podobě na adresu </w:t>
      </w:r>
      <w:r w:rsidR="00BE0E60">
        <w:rPr>
          <w:rFonts w:ascii="TimesNewRomanPSMT" w:hAnsi="TimesNewRomanPSMT" w:cs="TimesNewRomanPSMT"/>
          <w:sz w:val="24"/>
          <w:szCs w:val="24"/>
        </w:rPr>
        <w:t>XXXXX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ve lhůtě do 31. prosince 202</w:t>
      </w:r>
      <w:r w:rsidR="00074DE9">
        <w:rPr>
          <w:rFonts w:ascii="TimesNewRomanPSMT" w:hAnsi="TimesNewRomanPSMT" w:cs="TimesNewRomanPSMT"/>
          <w:sz w:val="24"/>
          <w:szCs w:val="24"/>
        </w:rPr>
        <w:t>5</w:t>
      </w:r>
      <w:r w:rsidRPr="00741406">
        <w:rPr>
          <w:rFonts w:ascii="TimesNewRomanPSMT" w:hAnsi="TimesNewRomanPSMT" w:cs="TimesNewRomanPSMT"/>
          <w:sz w:val="24"/>
          <w:szCs w:val="24"/>
        </w:rPr>
        <w:t>.</w:t>
      </w:r>
    </w:p>
    <w:p w14:paraId="6A7F6C73" w14:textId="6D8959FB" w:rsidR="00667847" w:rsidRPr="00741406" w:rsidRDefault="00667847" w:rsidP="0091235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2.6 Poskytovatel se zavazuje, že bude dbát o to, aby nebyly spolu s reklamní činností propagovány kontroverzní společensko-politické otázky, zejména fašismus, rasismus, pornografie apod., a že obsah reklamy bude v souladu s platnými právními předpisy, jakož i v souladu s rozhodovací praxí a etickými kodexy Rady pro reklamu a veškerých asociací reklamních a obdobných agentur.</w:t>
      </w:r>
    </w:p>
    <w:p w14:paraId="335950A7" w14:textId="63217BA4" w:rsidR="00667847" w:rsidRPr="00741406" w:rsidRDefault="00667847" w:rsidP="0091235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2.7 Jakékoliv problematické prvky v reklamě či v reklamní činnosti je poskytovatel povinen vždy bezodkladně oznámit objednateli.</w:t>
      </w:r>
    </w:p>
    <w:p w14:paraId="43AE7CD3" w14:textId="77777777" w:rsidR="00582860" w:rsidRDefault="00582860" w:rsidP="006C30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4B428941" w14:textId="005478E4" w:rsidR="00D141C9" w:rsidRPr="00741406" w:rsidRDefault="00D141C9" w:rsidP="006C30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>II</w:t>
      </w:r>
      <w:r w:rsidR="00E8698C" w:rsidRPr="00741406">
        <w:rPr>
          <w:rFonts w:ascii="TimesNewRomanPSMT" w:hAnsi="TimesNewRomanPSMT" w:cs="TimesNewRomanPSMT"/>
          <w:b/>
          <w:sz w:val="24"/>
          <w:szCs w:val="24"/>
        </w:rPr>
        <w:t>I</w:t>
      </w:r>
      <w:r w:rsidRPr="00741406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476E761D" w14:textId="04D6A0DB" w:rsidR="00336418" w:rsidRPr="00741406" w:rsidRDefault="00336418" w:rsidP="00786BE2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b/>
          <w:sz w:val="24"/>
          <w:szCs w:val="24"/>
        </w:rPr>
        <w:t>Poskytování služeb</w:t>
      </w:r>
    </w:p>
    <w:p w14:paraId="2CCDE388" w14:textId="77925B44" w:rsidR="00336418" w:rsidRPr="00741406" w:rsidRDefault="00740F7D" w:rsidP="0091235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lastRenderedPageBreak/>
        <w:t>3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.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>1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Objednatel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 xml:space="preserve"> se touto smlouvou zavazuje </w:t>
      </w:r>
      <w:r w:rsidR="001E5EBB" w:rsidRPr="00741406">
        <w:rPr>
          <w:rFonts w:ascii="TimesNewRomanPSMT" w:hAnsi="TimesNewRomanPSMT" w:cs="TimesNewRomanPSMT"/>
          <w:sz w:val="24"/>
          <w:szCs w:val="24"/>
        </w:rPr>
        <w:t>poskytovat</w:t>
      </w:r>
      <w:r w:rsidR="00382BF2" w:rsidRPr="00741406">
        <w:rPr>
          <w:rFonts w:ascii="TimesNewRomanPSMT" w:hAnsi="TimesNewRomanPSMT" w:cs="TimesNewRomanPSMT"/>
          <w:sz w:val="24"/>
          <w:szCs w:val="24"/>
        </w:rPr>
        <w:t xml:space="preserve"> v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rámci akc</w:t>
      </w:r>
      <w:r w:rsidR="0052097B" w:rsidRPr="00741406">
        <w:rPr>
          <w:rFonts w:ascii="TimesNewRomanPSMT" w:hAnsi="TimesNewRomanPSMT" w:cs="TimesNewRomanPSMT"/>
          <w:sz w:val="24"/>
          <w:szCs w:val="24"/>
        </w:rPr>
        <w:t>í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 xml:space="preserve"> specifikovaných v čl. I odst. 1.</w:t>
      </w:r>
      <w:r w:rsidR="003616A9" w:rsidRPr="00741406">
        <w:rPr>
          <w:rFonts w:ascii="TimesNewRomanPSMT" w:hAnsi="TimesNewRomanPSMT" w:cs="TimesNewRomanPSMT"/>
          <w:sz w:val="24"/>
          <w:szCs w:val="24"/>
        </w:rPr>
        <w:t>1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 xml:space="preserve"> této smlouvy služby</w:t>
      </w:r>
      <w:r w:rsidR="00CF458E" w:rsidRPr="00741406">
        <w:rPr>
          <w:rFonts w:ascii="TimesNewRomanPSMT" w:hAnsi="TimesNewRomanPSMT" w:cs="TimesNewRomanPSMT"/>
          <w:sz w:val="24"/>
          <w:szCs w:val="24"/>
        </w:rPr>
        <w:t>, jejichž předpokládaný rozsah je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 xml:space="preserve"> specifikovan</w:t>
      </w:r>
      <w:r w:rsidR="00CF458E" w:rsidRPr="00741406">
        <w:rPr>
          <w:rFonts w:ascii="TimesNewRomanPSMT" w:hAnsi="TimesNewRomanPSMT" w:cs="TimesNewRomanPSMT"/>
          <w:sz w:val="24"/>
          <w:szCs w:val="24"/>
        </w:rPr>
        <w:t>ý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 xml:space="preserve"> v odst. </w:t>
      </w:r>
      <w:r w:rsidR="002017B3">
        <w:rPr>
          <w:rFonts w:ascii="TimesNewRomanPSMT" w:hAnsi="TimesNewRomanPSMT" w:cs="TimesNewRomanPSMT"/>
          <w:sz w:val="24"/>
          <w:szCs w:val="24"/>
        </w:rPr>
        <w:t>3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>.2 tohoto článku smlouvy a poskytovatel se zavazuje uhradit objednateli za poskytování těchto služeb dohodnutou cenu.</w:t>
      </w:r>
    </w:p>
    <w:p w14:paraId="1FDFEAD4" w14:textId="7C89BB27" w:rsidR="000034D9" w:rsidRPr="00741406" w:rsidRDefault="00382BF2" w:rsidP="00912354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3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>.2 Služby budou objednatelem poskytnuty v</w:t>
      </w:r>
      <w:r w:rsidR="00CF458E" w:rsidRPr="00741406">
        <w:rPr>
          <w:rFonts w:ascii="TimesNewRomanPSMT" w:hAnsi="TimesNewRomanPSMT" w:cs="TimesNewRomanPSMT"/>
          <w:sz w:val="24"/>
          <w:szCs w:val="24"/>
        </w:rPr>
        <w:t xml:space="preserve"> tomto </w:t>
      </w:r>
      <w:r w:rsidR="00CF458E" w:rsidRPr="00741406">
        <w:rPr>
          <w:rFonts w:ascii="TimesNewRomanPSMT" w:hAnsi="TimesNewRomanPSMT" w:cs="TimesNewRomanPSMT"/>
          <w:b/>
          <w:sz w:val="24"/>
          <w:szCs w:val="24"/>
        </w:rPr>
        <w:t>předpokládaném</w:t>
      </w:r>
      <w:r w:rsidR="00CF458E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336418" w:rsidRPr="00741406">
        <w:rPr>
          <w:rFonts w:ascii="TimesNewRomanPSMT" w:hAnsi="TimesNewRomanPSMT" w:cs="TimesNewRomanPSMT"/>
          <w:sz w:val="24"/>
          <w:szCs w:val="24"/>
        </w:rPr>
        <w:t>rozsahu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:</w:t>
      </w:r>
    </w:p>
    <w:p w14:paraId="0ABAACDE" w14:textId="77777777" w:rsidR="008A16C3" w:rsidRPr="0066022C" w:rsidRDefault="00B55BB2" w:rsidP="008A16C3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bookmarkStart w:id="0" w:name="OLE_LINK3"/>
      <w:bookmarkStart w:id="1" w:name="OLE_LINK4"/>
      <w:r w:rsidRPr="0066022C">
        <w:rPr>
          <w:rFonts w:ascii="TimesNewRomanPSMT" w:hAnsi="TimesNewRomanPSMT" w:cs="TimesNewRomanPSMT"/>
          <w:b/>
          <w:sz w:val="24"/>
          <w:szCs w:val="24"/>
        </w:rPr>
        <w:t xml:space="preserve">Novoroční ohňostroj </w:t>
      </w:r>
    </w:p>
    <w:p w14:paraId="67D120C8" w14:textId="7183DD9F" w:rsidR="00B55BB2" w:rsidRPr="0066022C" w:rsidRDefault="008A16C3" w:rsidP="008A16C3">
      <w:pPr>
        <w:autoSpaceDE w:val="0"/>
        <w:autoSpaceDN w:val="0"/>
        <w:spacing w:after="120" w:line="240" w:lineRule="auto"/>
        <w:jc w:val="both"/>
        <w:rPr>
          <w:rFonts w:ascii="TimesNewRomanPSMT" w:hAnsi="TimesNewRomanPSMT"/>
          <w:i/>
          <w:sz w:val="24"/>
          <w:szCs w:val="24"/>
        </w:rPr>
      </w:pPr>
      <w:r w:rsidRPr="0066022C">
        <w:rPr>
          <w:rFonts w:ascii="TimesNewRomanPSMT" w:hAnsi="TimesNewRomanPSMT" w:cs="TimesNewRomanPSMT"/>
          <w:i/>
          <w:sz w:val="24"/>
          <w:szCs w:val="24"/>
        </w:rPr>
        <w:t xml:space="preserve">předpokládané místo konání </w:t>
      </w:r>
      <w:r w:rsidR="00786BE2" w:rsidRPr="0066022C">
        <w:rPr>
          <w:rFonts w:ascii="TimesNewRomanPSMT" w:hAnsi="TimesNewRomanPSMT" w:cs="TimesNewRomanPSMT"/>
          <w:i/>
          <w:sz w:val="24"/>
          <w:szCs w:val="24"/>
        </w:rPr>
        <w:t>–</w:t>
      </w:r>
      <w:r w:rsidRPr="0066022C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B55BB2" w:rsidRPr="0066022C">
        <w:rPr>
          <w:rFonts w:ascii="TimesNewRomanPSMT" w:hAnsi="TimesNewRomanPSMT"/>
          <w:i/>
          <w:sz w:val="24"/>
          <w:szCs w:val="24"/>
        </w:rPr>
        <w:t>Park Boženy Němcové, plocha pod zámkem</w:t>
      </w:r>
    </w:p>
    <w:p w14:paraId="5CE398D9" w14:textId="4EF14262" w:rsidR="00B55BB2" w:rsidRPr="0066022C" w:rsidRDefault="00CF458E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o</w:t>
      </w:r>
      <w:r w:rsidR="00B55BB2" w:rsidRPr="0066022C">
        <w:rPr>
          <w:rFonts w:ascii="TimesNewRomanPSMT" w:hAnsi="TimesNewRomanPSMT" w:cs="TimesNewRomanPSMT"/>
          <w:sz w:val="24"/>
          <w:szCs w:val="24"/>
        </w:rPr>
        <w:t>dklizení sněhu v místě odpalu (plocha odpalu bude před akcí upřesněna snímkem).</w:t>
      </w:r>
    </w:p>
    <w:p w14:paraId="0EB32BD3" w14:textId="77777777" w:rsidR="008A16C3" w:rsidRPr="00741406" w:rsidRDefault="00C03435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bookmarkStart w:id="2" w:name="_Hlk213848868"/>
      <w:bookmarkEnd w:id="0"/>
      <w:bookmarkEnd w:id="1"/>
      <w:r w:rsidRPr="00741406">
        <w:rPr>
          <w:rFonts w:ascii="TimesNewRomanPSMT" w:hAnsi="TimesNewRomanPSMT" w:cs="TimesNewRomanPSMT"/>
          <w:b/>
          <w:sz w:val="24"/>
          <w:szCs w:val="24"/>
        </w:rPr>
        <w:t xml:space="preserve">Den Země a Farmářské trhy </w:t>
      </w:r>
    </w:p>
    <w:p w14:paraId="7022232E" w14:textId="35838A3D" w:rsidR="00CF458E" w:rsidRPr="00741406" w:rsidRDefault="008A16C3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741406">
        <w:rPr>
          <w:rFonts w:ascii="TimesNewRomanPSMT" w:hAnsi="TimesNewRomanPSMT" w:cs="TimesNewRomanPSMT"/>
          <w:i/>
          <w:sz w:val="24"/>
          <w:szCs w:val="24"/>
        </w:rPr>
        <w:t xml:space="preserve">předpokládané místo konání </w:t>
      </w:r>
      <w:r w:rsidR="00786BE2" w:rsidRPr="00741406">
        <w:rPr>
          <w:rFonts w:ascii="TimesNewRomanPSMT" w:hAnsi="TimesNewRomanPSMT" w:cs="TimesNewRomanPSMT"/>
          <w:i/>
          <w:sz w:val="24"/>
          <w:szCs w:val="24"/>
        </w:rPr>
        <w:t>–</w:t>
      </w:r>
      <w:r w:rsidRPr="00741406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C03435" w:rsidRPr="00741406">
        <w:rPr>
          <w:rFonts w:ascii="TimesNewRomanPSMT" w:hAnsi="TimesNewRomanPSMT" w:cs="TimesNewRomanPSMT"/>
          <w:i/>
          <w:sz w:val="24"/>
          <w:szCs w:val="24"/>
        </w:rPr>
        <w:t>Masarykovo náměstí 8 – 18 hodin  </w:t>
      </w:r>
    </w:p>
    <w:p w14:paraId="2E5B4173" w14:textId="3AFD32EC" w:rsidR="00C03435" w:rsidRPr="00741406" w:rsidRDefault="00C0343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dle stanovení silničního správního úřadu úprava přechodného dopravního značení a následně její odstranění po ukončení akce;</w:t>
      </w:r>
    </w:p>
    <w:p w14:paraId="7DEAAA4C" w14:textId="2CDC2EBE" w:rsidR="00C03435" w:rsidRPr="00741406" w:rsidRDefault="00C0343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 brzkých ranních hodinách úklid náměstí (zametení) před akcí – dle potřeby;</w:t>
      </w:r>
    </w:p>
    <w:p w14:paraId="2E94176D" w14:textId="4BDD753F" w:rsidR="00C03435" w:rsidRPr="00EE0197" w:rsidRDefault="00C0343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EE0197">
        <w:rPr>
          <w:rFonts w:ascii="TimesNewRomanPSMT" w:hAnsi="TimesNewRomanPSMT" w:cs="TimesNewRomanPSMT"/>
          <w:sz w:val="24"/>
          <w:szCs w:val="24"/>
        </w:rPr>
        <w:t>dovoz a následný odvoz odpadových nádob – Masarykovo náměstí (</w:t>
      </w:r>
      <w:r w:rsidR="006142AC" w:rsidRPr="00EE0197">
        <w:rPr>
          <w:rFonts w:ascii="TimesNewRomanPSMT" w:hAnsi="TimesNewRomanPSMT" w:cs="TimesNewRomanPSMT"/>
          <w:sz w:val="24"/>
          <w:szCs w:val="24"/>
        </w:rPr>
        <w:t xml:space="preserve">4 ks </w:t>
      </w:r>
      <w:r w:rsidRPr="00EE0197">
        <w:rPr>
          <w:rFonts w:ascii="TimesNewRomanPSMT" w:hAnsi="TimesNewRomanPSMT" w:cs="TimesNewRomanPSMT"/>
          <w:sz w:val="24"/>
          <w:szCs w:val="24"/>
        </w:rPr>
        <w:t>120 l a 2 ks separačních plastových kontejnerů plast a papír 1100 l);</w:t>
      </w:r>
    </w:p>
    <w:p w14:paraId="02538725" w14:textId="411AEC75" w:rsidR="00C03435" w:rsidRPr="00741406" w:rsidRDefault="00C0343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ývoz a likvidace odpadu;</w:t>
      </w:r>
    </w:p>
    <w:p w14:paraId="5C16BBA0" w14:textId="0376CE5C" w:rsidR="00C03435" w:rsidRPr="00741406" w:rsidRDefault="00C0343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 případě přeplněných odpadkových košů jejich vysypání rovněž v průběhu akce (na základě telefonické domluvy s odpovědným pracovníkem);</w:t>
      </w:r>
    </w:p>
    <w:p w14:paraId="1AE2AB65" w14:textId="05ECB581" w:rsidR="00C03435" w:rsidRPr="00741406" w:rsidRDefault="00C0343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úklid prostranství po akci, včetně vysypání přilehlých odpadkových košů a úklidu v jejich bezprostředním okolí</w:t>
      </w:r>
      <w:r w:rsidR="00CF458E" w:rsidRPr="00741406">
        <w:rPr>
          <w:rFonts w:ascii="TimesNewRomanPSMT" w:hAnsi="TimesNewRomanPSMT" w:cs="TimesNewRomanPSMT"/>
          <w:sz w:val="24"/>
          <w:szCs w:val="24"/>
        </w:rPr>
        <w:t>.</w:t>
      </w:r>
    </w:p>
    <w:p w14:paraId="1CA06A14" w14:textId="77777777" w:rsidR="0047563C" w:rsidRPr="00741406" w:rsidRDefault="001E14DC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bookmarkStart w:id="3" w:name="_Hlk213848600"/>
      <w:bookmarkEnd w:id="2"/>
      <w:r w:rsidRPr="00741406">
        <w:rPr>
          <w:rFonts w:ascii="TimesNewRomanPSMT" w:hAnsi="TimesNewRomanPSMT" w:cs="TimesNewRomanPSMT"/>
          <w:b/>
          <w:sz w:val="24"/>
          <w:szCs w:val="24"/>
        </w:rPr>
        <w:t xml:space="preserve">Den pro celou rodinu </w:t>
      </w:r>
    </w:p>
    <w:p w14:paraId="47428569" w14:textId="14855919" w:rsidR="001E14DC" w:rsidRPr="00741406" w:rsidRDefault="00282937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741406">
        <w:rPr>
          <w:rFonts w:ascii="TimesNewRomanPSMT" w:hAnsi="TimesNewRomanPSMT" w:cs="TimesNewRomanPSMT"/>
          <w:i/>
          <w:sz w:val="24"/>
          <w:szCs w:val="24"/>
        </w:rPr>
        <w:t xml:space="preserve">v případě konání </w:t>
      </w:r>
      <w:r w:rsidR="004C51AA" w:rsidRPr="00741406">
        <w:rPr>
          <w:rFonts w:ascii="TimesNewRomanPSMT" w:hAnsi="TimesNewRomanPSMT" w:cs="TimesNewRomanPSMT"/>
          <w:i/>
          <w:sz w:val="24"/>
          <w:szCs w:val="24"/>
        </w:rPr>
        <w:t xml:space="preserve">na </w:t>
      </w:r>
      <w:r w:rsidR="001E14DC" w:rsidRPr="00741406">
        <w:rPr>
          <w:rFonts w:ascii="TimesNewRomanPSMT" w:hAnsi="TimesNewRomanPSMT" w:cs="TimesNewRomanPSMT"/>
          <w:i/>
          <w:sz w:val="24"/>
          <w:szCs w:val="24"/>
        </w:rPr>
        <w:t>Masarykov</w:t>
      </w:r>
      <w:r w:rsidR="004C51AA" w:rsidRPr="00741406">
        <w:rPr>
          <w:rFonts w:ascii="TimesNewRomanPSMT" w:hAnsi="TimesNewRomanPSMT" w:cs="TimesNewRomanPSMT"/>
          <w:i/>
          <w:sz w:val="24"/>
          <w:szCs w:val="24"/>
        </w:rPr>
        <w:t>ě</w:t>
      </w:r>
      <w:r w:rsidR="001E14DC" w:rsidRPr="00741406">
        <w:rPr>
          <w:rFonts w:ascii="TimesNewRomanPSMT" w:hAnsi="TimesNewRomanPSMT" w:cs="TimesNewRomanPSMT"/>
          <w:i/>
          <w:sz w:val="24"/>
          <w:szCs w:val="24"/>
        </w:rPr>
        <w:t xml:space="preserve"> náměstí</w:t>
      </w:r>
    </w:p>
    <w:p w14:paraId="5E04D539" w14:textId="22AD15DC" w:rsidR="00E813DA" w:rsidRPr="00741406" w:rsidRDefault="00E813DA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dle stanovení silničního správního </w:t>
      </w:r>
      <w:r w:rsidR="0066332E" w:rsidRPr="00741406">
        <w:rPr>
          <w:rFonts w:ascii="TimesNewRomanPSMT" w:hAnsi="TimesNewRomanPSMT" w:cs="TimesNewRomanPSMT"/>
          <w:sz w:val="24"/>
          <w:szCs w:val="24"/>
        </w:rPr>
        <w:t>ú</w:t>
      </w:r>
      <w:r w:rsidRPr="00741406">
        <w:rPr>
          <w:rFonts w:ascii="TimesNewRomanPSMT" w:hAnsi="TimesNewRomanPSMT" w:cs="TimesNewRomanPSMT"/>
          <w:sz w:val="24"/>
          <w:szCs w:val="24"/>
        </w:rPr>
        <w:t>ř</w:t>
      </w:r>
      <w:r w:rsidR="0066332E" w:rsidRPr="00741406">
        <w:rPr>
          <w:rFonts w:ascii="TimesNewRomanPSMT" w:hAnsi="TimesNewRomanPSMT" w:cs="TimesNewRomanPSMT"/>
          <w:sz w:val="24"/>
          <w:szCs w:val="24"/>
        </w:rPr>
        <w:t>a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du úprava přechodného dopravního značení a následně </w:t>
      </w:r>
      <w:r w:rsidR="00282937" w:rsidRPr="00741406">
        <w:rPr>
          <w:rFonts w:ascii="TimesNewRomanPSMT" w:hAnsi="TimesNewRomanPSMT" w:cs="TimesNewRomanPSMT"/>
          <w:sz w:val="24"/>
          <w:szCs w:val="24"/>
        </w:rPr>
        <w:t xml:space="preserve">její </w:t>
      </w:r>
      <w:r w:rsidRPr="00741406">
        <w:rPr>
          <w:rFonts w:ascii="TimesNewRomanPSMT" w:hAnsi="TimesNewRomanPSMT" w:cs="TimesNewRomanPSMT"/>
          <w:sz w:val="24"/>
          <w:szCs w:val="24"/>
        </w:rPr>
        <w:t>odstranění po ukončení akce;</w:t>
      </w:r>
    </w:p>
    <w:p w14:paraId="7A74E1DE" w14:textId="09065061" w:rsidR="005D2F57" w:rsidRPr="00741406" w:rsidRDefault="005D2F57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přemístění květinových mís</w:t>
      </w:r>
      <w:r w:rsidR="00BE2A8C" w:rsidRPr="00741406">
        <w:rPr>
          <w:rFonts w:ascii="TimesNewRomanPSMT" w:hAnsi="TimesNewRomanPSMT" w:cs="TimesNewRomanPSMT"/>
          <w:sz w:val="24"/>
          <w:szCs w:val="24"/>
        </w:rPr>
        <w:t>,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nahrazení kovovou zábranou se zákazem vjezdu a </w:t>
      </w:r>
      <w:r w:rsidR="00282937" w:rsidRPr="00741406">
        <w:rPr>
          <w:rFonts w:ascii="TimesNewRomanPSMT" w:hAnsi="TimesNewRomanPSMT" w:cs="TimesNewRomanPSMT"/>
          <w:sz w:val="24"/>
          <w:szCs w:val="24"/>
        </w:rPr>
        <w:t xml:space="preserve">po ukončení akce přemístění </w:t>
      </w:r>
      <w:r w:rsidRPr="00741406">
        <w:rPr>
          <w:rFonts w:ascii="TimesNewRomanPSMT" w:hAnsi="TimesNewRomanPSMT" w:cs="TimesNewRomanPSMT"/>
          <w:sz w:val="24"/>
          <w:szCs w:val="24"/>
        </w:rPr>
        <w:t>zpět;</w:t>
      </w:r>
    </w:p>
    <w:p w14:paraId="7109ECA5" w14:textId="3AF101A2" w:rsidR="00E813DA" w:rsidRPr="00741406" w:rsidRDefault="00E813DA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 brzkých ranních hodinách úklid prostranství před a po akci, včetně vývozu a likvidace odpadu, vysypání přilehlých odpadkových košů a úklidu v jejich bezprostředním okolí;</w:t>
      </w:r>
    </w:p>
    <w:p w14:paraId="24C85E78" w14:textId="2690CFD4" w:rsidR="001E14DC" w:rsidRPr="00741406" w:rsidRDefault="001E14DC" w:rsidP="00786B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návoz</w:t>
      </w:r>
      <w:r w:rsidR="00E813DA" w:rsidRPr="00741406">
        <w:rPr>
          <w:rFonts w:ascii="TimesNewRomanPSMT" w:hAnsi="TimesNewRomanPSMT" w:cs="TimesNewRomanPSMT"/>
          <w:sz w:val="24"/>
          <w:szCs w:val="24"/>
        </w:rPr>
        <w:t xml:space="preserve"> a následný odvoz </w:t>
      </w:r>
      <w:r w:rsidRPr="00741406">
        <w:rPr>
          <w:rFonts w:ascii="TimesNewRomanPSMT" w:hAnsi="TimesNewRomanPSMT" w:cs="TimesNewRomanPSMT"/>
          <w:sz w:val="24"/>
          <w:szCs w:val="24"/>
        </w:rPr>
        <w:t>odpadových nádob (</w:t>
      </w:r>
      <w:r w:rsidR="00096873" w:rsidRPr="00741406">
        <w:rPr>
          <w:rFonts w:ascii="TimesNewRomanPSMT" w:hAnsi="TimesNewRomanPSMT" w:cs="TimesNewRomanPSMT"/>
          <w:sz w:val="24"/>
          <w:szCs w:val="24"/>
        </w:rPr>
        <w:t>4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ks kontejnerů 1100 l a 10 ks 120 l);</w:t>
      </w:r>
    </w:p>
    <w:p w14:paraId="35DCE40E" w14:textId="31213E3A" w:rsidR="001E14DC" w:rsidRPr="00741406" w:rsidRDefault="001E14DC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ývoz a likvidace odpadu</w:t>
      </w:r>
      <w:r w:rsidR="00786BE2" w:rsidRPr="00741406">
        <w:rPr>
          <w:rFonts w:ascii="TimesNewRomanPSMT" w:hAnsi="TimesNewRomanPSMT" w:cs="TimesNewRomanPSMT"/>
          <w:sz w:val="24"/>
          <w:szCs w:val="24"/>
        </w:rPr>
        <w:t>;</w:t>
      </w:r>
    </w:p>
    <w:p w14:paraId="265943D0" w14:textId="59B814E5" w:rsidR="00C86E4E" w:rsidRPr="00741406" w:rsidRDefault="00C86E4E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741406">
        <w:rPr>
          <w:rFonts w:ascii="TimesNewRomanPSMT" w:hAnsi="TimesNewRomanPSMT" w:cs="TimesNewRomanPSMT"/>
          <w:i/>
          <w:sz w:val="24"/>
          <w:szCs w:val="24"/>
        </w:rPr>
        <w:t>v případě konání v areálu Loděnice</w:t>
      </w:r>
    </w:p>
    <w:p w14:paraId="431A3ECA" w14:textId="37EFF1B8" w:rsidR="00C86E4E" w:rsidRPr="00741406" w:rsidRDefault="00C86E4E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 brzkých ranních hodinách úklid prostranství před a po akci, včetně vývozu a likvidace odpadu, vysypání přilehlých odpadkových košů a úklidu v jejich bezprostředním okolí;</w:t>
      </w:r>
    </w:p>
    <w:p w14:paraId="55D19B12" w14:textId="43FF6F4F" w:rsidR="00946E52" w:rsidRPr="00741406" w:rsidRDefault="00946E52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poskytnutí sáčků do závěsných košů a gumových pytlů do nádob 120 l, včetně náhradních;</w:t>
      </w:r>
    </w:p>
    <w:p w14:paraId="31910DDB" w14:textId="6441853F" w:rsidR="00946E52" w:rsidRPr="00741406" w:rsidRDefault="00C86E4E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návoz a následný odvoz odpadových nádob (8 ks kontejnerů 1100 l  a 10 ks 120 l)</w:t>
      </w:r>
      <w:r w:rsidR="00946E52" w:rsidRPr="00741406">
        <w:rPr>
          <w:rFonts w:ascii="TimesNewRomanPSMT" w:hAnsi="TimesNewRomanPSMT" w:cs="TimesNewRomanPSMT"/>
          <w:sz w:val="24"/>
          <w:szCs w:val="24"/>
        </w:rPr>
        <w:t>;</w:t>
      </w:r>
    </w:p>
    <w:p w14:paraId="132AB42E" w14:textId="563B7529" w:rsidR="00C86E4E" w:rsidRPr="00741406" w:rsidRDefault="00C86E4E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vývoz a likvidace odpadu</w:t>
      </w:r>
      <w:r w:rsidR="00946E52" w:rsidRPr="00741406">
        <w:rPr>
          <w:rFonts w:ascii="TimesNewRomanPSMT" w:hAnsi="TimesNewRomanPSMT" w:cs="TimesNewRomanPSMT"/>
          <w:sz w:val="24"/>
          <w:szCs w:val="24"/>
        </w:rPr>
        <w:t>.</w:t>
      </w:r>
    </w:p>
    <w:bookmarkEnd w:id="3"/>
    <w:p w14:paraId="1B007EAC" w14:textId="1D9D8CA1" w:rsidR="00397480" w:rsidRPr="0066022C" w:rsidRDefault="000D567A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66022C">
        <w:rPr>
          <w:rFonts w:ascii="TimesNewRomanPSMT" w:hAnsi="TimesNewRomanPSMT" w:cs="TimesNewRomanPSMT"/>
          <w:b/>
          <w:sz w:val="24"/>
          <w:szCs w:val="24"/>
        </w:rPr>
        <w:t>1</w:t>
      </w:r>
      <w:r w:rsidR="008A16C3" w:rsidRPr="0066022C">
        <w:rPr>
          <w:rFonts w:ascii="TimesNewRomanPSMT" w:hAnsi="TimesNewRomanPSMT" w:cs="TimesNewRomanPSMT"/>
          <w:b/>
          <w:sz w:val="24"/>
          <w:szCs w:val="24"/>
        </w:rPr>
        <w:t xml:space="preserve">x </w:t>
      </w:r>
      <w:r w:rsidR="00397480" w:rsidRPr="0066022C">
        <w:rPr>
          <w:rFonts w:ascii="TimesNewRomanPSMT" w:hAnsi="TimesNewRomanPSMT" w:cs="TimesNewRomanPSMT"/>
          <w:b/>
          <w:sz w:val="24"/>
          <w:szCs w:val="24"/>
        </w:rPr>
        <w:t>Národní dny bez úrazu – Na in-line po Karviné</w:t>
      </w:r>
    </w:p>
    <w:p w14:paraId="7D084DBE" w14:textId="4905C9B9" w:rsidR="00397480" w:rsidRPr="0066022C" w:rsidRDefault="00397480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66022C">
        <w:rPr>
          <w:rFonts w:ascii="TimesNewRomanPSMT" w:hAnsi="TimesNewRomanPSMT" w:cs="TimesNewRomanPSMT"/>
          <w:i/>
          <w:sz w:val="24"/>
          <w:szCs w:val="24"/>
        </w:rPr>
        <w:t>po silnicích Karviné 19 –21 hodin</w:t>
      </w:r>
    </w:p>
    <w:p w14:paraId="24130B77" w14:textId="794EB9C0" w:rsidR="001E5EBB" w:rsidRPr="0066022C" w:rsidRDefault="00397480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lastRenderedPageBreak/>
        <w:t>vypnutí světelného signalizačního zařízení.</w:t>
      </w:r>
    </w:p>
    <w:p w14:paraId="32A3D346" w14:textId="2E98A452" w:rsidR="00954F65" w:rsidRPr="0066022C" w:rsidRDefault="00954F65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bookmarkStart w:id="4" w:name="_Hlk213845779"/>
      <w:r w:rsidRPr="0066022C">
        <w:rPr>
          <w:rFonts w:ascii="TimesNewRomanPSMT" w:hAnsi="TimesNewRomanPSMT" w:cs="TimesNewRomanPSMT"/>
          <w:b/>
          <w:sz w:val="24"/>
          <w:szCs w:val="24"/>
        </w:rPr>
        <w:t xml:space="preserve">Dny Karviné </w:t>
      </w:r>
    </w:p>
    <w:p w14:paraId="51ECE252" w14:textId="30E4B3BC" w:rsidR="00954F65" w:rsidRPr="0066022C" w:rsidRDefault="00E15228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66022C">
        <w:rPr>
          <w:rFonts w:ascii="TimesNewRomanPSMT" w:hAnsi="TimesNewRomanPSMT" w:cs="TimesNewRomanPSMT"/>
          <w:i/>
          <w:sz w:val="24"/>
          <w:szCs w:val="24"/>
        </w:rPr>
        <w:t xml:space="preserve">předpokládané místo konání </w:t>
      </w:r>
      <w:r w:rsidR="00786BE2" w:rsidRPr="0066022C">
        <w:rPr>
          <w:rFonts w:ascii="TimesNewRomanPSMT" w:hAnsi="TimesNewRomanPSMT" w:cs="TimesNewRomanPSMT"/>
          <w:i/>
          <w:sz w:val="24"/>
          <w:szCs w:val="24"/>
        </w:rPr>
        <w:t>–</w:t>
      </w:r>
      <w:r w:rsidRPr="0066022C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954F65" w:rsidRPr="0066022C">
        <w:rPr>
          <w:rFonts w:ascii="TimesNewRomanPSMT" w:hAnsi="TimesNewRomanPSMT" w:cs="TimesNewRomanPSMT"/>
          <w:i/>
          <w:sz w:val="24"/>
          <w:szCs w:val="24"/>
        </w:rPr>
        <w:t>Masarykovo náměstí, park Boženy Němcové </w:t>
      </w:r>
      <w:r w:rsidR="002716D5" w:rsidRPr="0066022C">
        <w:rPr>
          <w:rFonts w:ascii="TimesNewRomanPSMT" w:hAnsi="TimesNewRomanPSMT" w:cs="TimesNewRomanPSMT"/>
          <w:i/>
          <w:sz w:val="24"/>
          <w:szCs w:val="24"/>
        </w:rPr>
        <w:t>(okolí amfiteátru letního kina, scéna na louce u Dětského koutku)</w:t>
      </w:r>
      <w:r w:rsidR="00954F65" w:rsidRPr="0066022C">
        <w:rPr>
          <w:rFonts w:ascii="TimesNewRomanPSMT" w:hAnsi="TimesNewRomanPSMT" w:cs="TimesNewRomanPSMT"/>
          <w:i/>
          <w:sz w:val="24"/>
          <w:szCs w:val="24"/>
        </w:rPr>
        <w:t xml:space="preserve">   </w:t>
      </w:r>
    </w:p>
    <w:p w14:paraId="07B33EFB" w14:textId="2A94F1B3" w:rsidR="00954F65" w:rsidRPr="0066022C" w:rsidRDefault="00954F6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dle stanovení silničního správního úřadu úprava přechodného dopravního značení a následně její odstranění po ukončení akce;</w:t>
      </w:r>
    </w:p>
    <w:p w14:paraId="0283D8D6" w14:textId="6E49FA1E" w:rsidR="00954F65" w:rsidRPr="0066022C" w:rsidRDefault="004C5BC8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 xml:space="preserve">odstranění sloupků </w:t>
      </w:r>
      <w:r w:rsidR="00954F65" w:rsidRPr="0066022C">
        <w:rPr>
          <w:rFonts w:ascii="TimesNewRomanPSMT" w:hAnsi="TimesNewRomanPSMT" w:cs="TimesNewRomanPSMT"/>
          <w:sz w:val="24"/>
          <w:szCs w:val="24"/>
        </w:rPr>
        <w:t>v parku Boženy Němcové (brána při vjezdu do areálu Letního kina od Dětského koutku) a dle potřeby na Masarykově náměstí, nahrazení kovovou zábranou se zákazem vjezdu a po ukončení akce přemístění zpět;</w:t>
      </w:r>
    </w:p>
    <w:p w14:paraId="17E3DB66" w14:textId="534F0A37" w:rsidR="00954F65" w:rsidRPr="0066022C" w:rsidRDefault="00954F6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dovoz a následný odvoz odpadových nádob:</w:t>
      </w:r>
      <w:r w:rsidR="008A16C3" w:rsidRPr="0066022C">
        <w:rPr>
          <w:rFonts w:ascii="TimesNewRomanPSMT" w:hAnsi="TimesNewRomanPSMT" w:cs="TimesNewRomanPSMT"/>
          <w:sz w:val="24"/>
          <w:szCs w:val="24"/>
        </w:rPr>
        <w:t xml:space="preserve"> </w:t>
      </w:r>
      <w:r w:rsidRPr="0066022C">
        <w:rPr>
          <w:rFonts w:ascii="TimesNewRomanPSMT" w:hAnsi="TimesNewRomanPSMT" w:cs="TimesNewRomanPSMT"/>
          <w:sz w:val="24"/>
          <w:szCs w:val="24"/>
        </w:rPr>
        <w:t xml:space="preserve">Masarykovo náměstí </w:t>
      </w:r>
      <w:r w:rsidR="004C5BC8" w:rsidRPr="0066022C">
        <w:rPr>
          <w:rFonts w:ascii="TimesNewRomanPSMT" w:hAnsi="TimesNewRomanPSMT" w:cs="TimesNewRomanPSMT"/>
          <w:sz w:val="24"/>
          <w:szCs w:val="24"/>
        </w:rPr>
        <w:t xml:space="preserve">8 </w:t>
      </w:r>
      <w:r w:rsidRPr="0066022C">
        <w:rPr>
          <w:rFonts w:ascii="TimesNewRomanPSMT" w:hAnsi="TimesNewRomanPSMT" w:cs="TimesNewRomanPSMT"/>
          <w:sz w:val="24"/>
          <w:szCs w:val="24"/>
        </w:rPr>
        <w:t xml:space="preserve">ks 120 l a </w:t>
      </w:r>
      <w:r w:rsidR="004C5BC8" w:rsidRPr="0066022C">
        <w:rPr>
          <w:rFonts w:ascii="TimesNewRomanPSMT" w:hAnsi="TimesNewRomanPSMT" w:cs="TimesNewRomanPSMT"/>
          <w:sz w:val="24"/>
          <w:szCs w:val="24"/>
        </w:rPr>
        <w:t xml:space="preserve">2 </w:t>
      </w:r>
      <w:r w:rsidRPr="0066022C">
        <w:rPr>
          <w:rFonts w:ascii="TimesNewRomanPSMT" w:hAnsi="TimesNewRomanPSMT" w:cs="TimesNewRomanPSMT"/>
          <w:sz w:val="24"/>
          <w:szCs w:val="24"/>
        </w:rPr>
        <w:t xml:space="preserve">ks kontejnerů 1100 l, park B. Němcové </w:t>
      </w:r>
      <w:r w:rsidR="0039488B" w:rsidRPr="0066022C">
        <w:rPr>
          <w:rFonts w:ascii="TimesNewRomanPSMT" w:hAnsi="TimesNewRomanPSMT" w:cs="TimesNewRomanPSMT"/>
          <w:sz w:val="24"/>
          <w:szCs w:val="24"/>
        </w:rPr>
        <w:t>37</w:t>
      </w:r>
      <w:r w:rsidR="004C5BC8" w:rsidRPr="0066022C">
        <w:rPr>
          <w:rFonts w:ascii="TimesNewRomanPSMT" w:hAnsi="TimesNewRomanPSMT" w:cs="TimesNewRomanPSMT"/>
          <w:sz w:val="24"/>
          <w:szCs w:val="24"/>
        </w:rPr>
        <w:t xml:space="preserve"> </w:t>
      </w:r>
      <w:r w:rsidRPr="0066022C">
        <w:rPr>
          <w:rFonts w:ascii="TimesNewRomanPSMT" w:hAnsi="TimesNewRomanPSMT" w:cs="TimesNewRomanPSMT"/>
          <w:sz w:val="24"/>
          <w:szCs w:val="24"/>
        </w:rPr>
        <w:t>ks kontejnerů 1100 l (</w:t>
      </w:r>
      <w:r w:rsidR="004C5BC8" w:rsidRPr="0066022C">
        <w:rPr>
          <w:rFonts w:ascii="TimesNewRomanPSMT" w:hAnsi="TimesNewRomanPSMT" w:cs="TimesNewRomanPSMT"/>
          <w:sz w:val="24"/>
          <w:szCs w:val="24"/>
        </w:rPr>
        <w:t xml:space="preserve">17 </w:t>
      </w:r>
      <w:r w:rsidRPr="0066022C">
        <w:rPr>
          <w:rFonts w:ascii="TimesNewRomanPSMT" w:hAnsi="TimesNewRomanPSMT" w:cs="TimesNewRomanPSMT"/>
          <w:sz w:val="24"/>
          <w:szCs w:val="24"/>
        </w:rPr>
        <w:t xml:space="preserve">ks </w:t>
      </w:r>
      <w:r w:rsidR="000A46FD" w:rsidRPr="0066022C">
        <w:rPr>
          <w:rFonts w:ascii="TimesNewRomanPSMT" w:hAnsi="TimesNewRomanPSMT" w:cs="TimesNewRomanPSMT"/>
          <w:sz w:val="24"/>
          <w:szCs w:val="24"/>
        </w:rPr>
        <w:t>letní kino, 20 ks louka</w:t>
      </w:r>
      <w:r w:rsidRPr="0066022C">
        <w:rPr>
          <w:rFonts w:ascii="TimesNewRomanPSMT" w:hAnsi="TimesNewRomanPSMT" w:cs="TimesNewRomanPSMT"/>
          <w:sz w:val="24"/>
          <w:szCs w:val="24"/>
        </w:rPr>
        <w:t xml:space="preserve">) a </w:t>
      </w:r>
      <w:r w:rsidR="000A46FD" w:rsidRPr="0066022C">
        <w:rPr>
          <w:rFonts w:ascii="TimesNewRomanPSMT" w:hAnsi="TimesNewRomanPSMT" w:cs="TimesNewRomanPSMT"/>
          <w:sz w:val="24"/>
          <w:szCs w:val="24"/>
        </w:rPr>
        <w:t xml:space="preserve">122 </w:t>
      </w:r>
      <w:r w:rsidRPr="0066022C">
        <w:rPr>
          <w:rFonts w:ascii="TimesNewRomanPSMT" w:hAnsi="TimesNewRomanPSMT" w:cs="TimesNewRomanPSMT"/>
          <w:sz w:val="24"/>
          <w:szCs w:val="24"/>
        </w:rPr>
        <w:t>ks 120 l (</w:t>
      </w:r>
      <w:r w:rsidR="000A46FD" w:rsidRPr="0066022C">
        <w:rPr>
          <w:rFonts w:ascii="TimesNewRomanPSMT" w:hAnsi="TimesNewRomanPSMT" w:cs="TimesNewRomanPSMT"/>
          <w:sz w:val="24"/>
          <w:szCs w:val="24"/>
        </w:rPr>
        <w:t xml:space="preserve">10 </w:t>
      </w:r>
      <w:r w:rsidRPr="0066022C">
        <w:rPr>
          <w:rFonts w:ascii="TimesNewRomanPSMT" w:hAnsi="TimesNewRomanPSMT" w:cs="TimesNewRomanPSMT"/>
          <w:sz w:val="24"/>
          <w:szCs w:val="24"/>
        </w:rPr>
        <w:t xml:space="preserve">ks amfiteátr letního kina, </w:t>
      </w:r>
      <w:r w:rsidR="000A46FD" w:rsidRPr="0066022C">
        <w:rPr>
          <w:rFonts w:ascii="TimesNewRomanPSMT" w:hAnsi="TimesNewRomanPSMT" w:cs="TimesNewRomanPSMT"/>
          <w:sz w:val="24"/>
          <w:szCs w:val="24"/>
        </w:rPr>
        <w:t xml:space="preserve">49 </w:t>
      </w:r>
      <w:r w:rsidRPr="0066022C">
        <w:rPr>
          <w:rFonts w:ascii="TimesNewRomanPSMT" w:hAnsi="TimesNewRomanPSMT" w:cs="TimesNewRomanPSMT"/>
          <w:sz w:val="24"/>
          <w:szCs w:val="24"/>
        </w:rPr>
        <w:t>ks prostor před amfiteátrem</w:t>
      </w:r>
      <w:r w:rsidR="002716D5" w:rsidRPr="0066022C">
        <w:rPr>
          <w:rFonts w:ascii="TimesNewRomanPSMT" w:hAnsi="TimesNewRomanPSMT" w:cs="TimesNewRomanPSMT"/>
          <w:sz w:val="24"/>
          <w:szCs w:val="24"/>
        </w:rPr>
        <w:t xml:space="preserve">, </w:t>
      </w:r>
      <w:r w:rsidR="000A46FD" w:rsidRPr="0066022C">
        <w:rPr>
          <w:rFonts w:ascii="TimesNewRomanPSMT" w:hAnsi="TimesNewRomanPSMT" w:cs="TimesNewRomanPSMT"/>
          <w:sz w:val="24"/>
          <w:szCs w:val="24"/>
        </w:rPr>
        <w:t>59</w:t>
      </w:r>
      <w:r w:rsidR="00EE0197" w:rsidRPr="0066022C">
        <w:rPr>
          <w:rFonts w:ascii="TimesNewRomanPSMT" w:hAnsi="TimesNewRomanPSMT" w:cs="TimesNewRomanPSMT"/>
          <w:sz w:val="24"/>
          <w:szCs w:val="24"/>
        </w:rPr>
        <w:t> </w:t>
      </w:r>
      <w:r w:rsidR="002716D5" w:rsidRPr="0066022C">
        <w:rPr>
          <w:rFonts w:ascii="TimesNewRomanPSMT" w:hAnsi="TimesNewRomanPSMT" w:cs="TimesNewRomanPSMT"/>
          <w:sz w:val="24"/>
          <w:szCs w:val="24"/>
        </w:rPr>
        <w:t>ks louka u</w:t>
      </w:r>
      <w:r w:rsidR="00786BE2" w:rsidRPr="0066022C">
        <w:rPr>
          <w:rFonts w:ascii="TimesNewRomanPSMT" w:hAnsi="TimesNewRomanPSMT" w:cs="TimesNewRomanPSMT"/>
          <w:sz w:val="24"/>
          <w:szCs w:val="24"/>
        </w:rPr>
        <w:t> </w:t>
      </w:r>
      <w:r w:rsidR="002716D5" w:rsidRPr="0066022C">
        <w:rPr>
          <w:rFonts w:ascii="TimesNewRomanPSMT" w:hAnsi="TimesNewRomanPSMT" w:cs="TimesNewRomanPSMT"/>
          <w:sz w:val="24"/>
          <w:szCs w:val="24"/>
        </w:rPr>
        <w:t>Dětského koutku</w:t>
      </w:r>
      <w:r w:rsidRPr="0066022C">
        <w:rPr>
          <w:rFonts w:ascii="TimesNewRomanPSMT" w:hAnsi="TimesNewRomanPSMT" w:cs="TimesNewRomanPSMT"/>
          <w:sz w:val="24"/>
          <w:szCs w:val="24"/>
        </w:rPr>
        <w:t>)</w:t>
      </w:r>
      <w:r w:rsidR="000A46FD" w:rsidRPr="0066022C">
        <w:rPr>
          <w:rFonts w:ascii="TimesNewRomanPSMT" w:hAnsi="TimesNewRomanPSMT" w:cs="TimesNewRomanPSMT"/>
          <w:sz w:val="24"/>
          <w:szCs w:val="24"/>
        </w:rPr>
        <w:t xml:space="preserve">, viz přiložený snímek – v koordinaci s MěDK; </w:t>
      </w:r>
      <w:r w:rsidRPr="0066022C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B64A1C9" w14:textId="28C769E8" w:rsidR="00954F65" w:rsidRPr="0066022C" w:rsidRDefault="00954F6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po dobu konání akce pravidelný denní úklid prováděný na všech stanovištích v brzkých ranních hodinách, včetně vývozu a likvidace odpadu a vysypání přilehlých odpadkových košů na Masarykově náměstí a v parku Boženy Němcové;</w:t>
      </w:r>
    </w:p>
    <w:p w14:paraId="7E9F6BAA" w14:textId="3BFADB23" w:rsidR="00954F65" w:rsidRPr="0066022C" w:rsidRDefault="00954F6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po celou dobu trvání programu a prodeje průběžný úklid a vysypávání odpadových nádob a odpadkových košů</w:t>
      </w:r>
      <w:r w:rsidR="000A46FD" w:rsidRPr="0066022C">
        <w:rPr>
          <w:rFonts w:ascii="TimesNewRomanPSMT" w:hAnsi="TimesNewRomanPSMT" w:cs="TimesNewRomanPSMT"/>
          <w:sz w:val="24"/>
          <w:szCs w:val="24"/>
        </w:rPr>
        <w:t xml:space="preserve">, včetně košů mobilních umýváren, </w:t>
      </w:r>
      <w:r w:rsidRPr="0066022C">
        <w:rPr>
          <w:rFonts w:ascii="TimesNewRomanPSMT" w:hAnsi="TimesNewRomanPSMT" w:cs="TimesNewRomanPSMT"/>
          <w:sz w:val="24"/>
          <w:szCs w:val="24"/>
        </w:rPr>
        <w:t>v místě konání akce a jejím bezprostředním okolí, včetně poskytnutí gumových pytlů do odpadových nádob 120 l a přilehlých odpadkových košů;</w:t>
      </w:r>
    </w:p>
    <w:p w14:paraId="09796D8E" w14:textId="5CE1C0BF" w:rsidR="00CC4284" w:rsidRPr="0066022C" w:rsidRDefault="00954F65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</w:pPr>
      <w:r w:rsidRPr="0066022C">
        <w:rPr>
          <w:rFonts w:ascii="TimesNewRomanPSMT" w:hAnsi="TimesNewRomanPSMT" w:cs="TimesNewRomanPSMT"/>
          <w:sz w:val="24"/>
          <w:szCs w:val="24"/>
        </w:rPr>
        <w:t>po ukončení akce úklid na všech stanovištích v brzkých ranních hodinách, vývoz a likvidace odpadu.</w:t>
      </w:r>
    </w:p>
    <w:p w14:paraId="5F3C6B45" w14:textId="2F4F937F" w:rsidR="00E50111" w:rsidRPr="0066022C" w:rsidRDefault="007E70D2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bookmarkStart w:id="5" w:name="_Hlk213849315"/>
      <w:bookmarkEnd w:id="4"/>
      <w:r w:rsidRPr="0066022C">
        <w:rPr>
          <w:rFonts w:ascii="TimesNewRomanPSMT" w:hAnsi="TimesNewRomanPSMT" w:cs="TimesNewRomanPSMT"/>
          <w:b/>
          <w:sz w:val="24"/>
          <w:szCs w:val="24"/>
        </w:rPr>
        <w:t xml:space="preserve">Barevný podzim </w:t>
      </w:r>
    </w:p>
    <w:p w14:paraId="6832DDB0" w14:textId="72035C41" w:rsidR="007E70D2" w:rsidRPr="0066022C" w:rsidRDefault="00E15228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66022C">
        <w:rPr>
          <w:rFonts w:ascii="TimesNewRomanPSMT" w:hAnsi="TimesNewRomanPSMT" w:cs="TimesNewRomanPSMT"/>
          <w:i/>
          <w:sz w:val="24"/>
          <w:szCs w:val="24"/>
        </w:rPr>
        <w:t xml:space="preserve">předpokládané místo konání </w:t>
      </w:r>
      <w:r w:rsidR="00786BE2" w:rsidRPr="0066022C">
        <w:rPr>
          <w:rFonts w:ascii="TimesNewRomanPSMT" w:hAnsi="TimesNewRomanPSMT" w:cs="TimesNewRomanPSMT"/>
          <w:i/>
          <w:sz w:val="24"/>
          <w:szCs w:val="24"/>
        </w:rPr>
        <w:t>–</w:t>
      </w:r>
      <w:r w:rsidRPr="0066022C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7E70D2" w:rsidRPr="0066022C">
        <w:rPr>
          <w:rFonts w:ascii="TimesNewRomanPSMT" w:hAnsi="TimesNewRomanPSMT" w:cs="TimesNewRomanPSMT"/>
          <w:i/>
          <w:sz w:val="24"/>
          <w:szCs w:val="24"/>
        </w:rPr>
        <w:t>areál Loděnice</w:t>
      </w:r>
      <w:r w:rsidR="00DC6581" w:rsidRPr="0066022C">
        <w:rPr>
          <w:rFonts w:ascii="TimesNewRomanPSMT" w:hAnsi="TimesNewRomanPSMT" w:cs="TimesNewRomanPSMT"/>
          <w:i/>
          <w:sz w:val="24"/>
          <w:szCs w:val="24"/>
        </w:rPr>
        <w:t>, okolí louky u ZOO koutku (</w:t>
      </w:r>
      <w:r w:rsidR="007E70D2" w:rsidRPr="0066022C">
        <w:rPr>
          <w:rFonts w:ascii="TimesNewRomanPSMT" w:hAnsi="TimesNewRomanPSMT" w:cs="TimesNewRomanPSMT"/>
          <w:i/>
          <w:sz w:val="24"/>
          <w:szCs w:val="24"/>
        </w:rPr>
        <w:t>park Boženy Němcové</w:t>
      </w:r>
      <w:r w:rsidR="00DC6581" w:rsidRPr="0066022C">
        <w:rPr>
          <w:rFonts w:ascii="TimesNewRomanPSMT" w:hAnsi="TimesNewRomanPSMT" w:cs="TimesNewRomanPSMT"/>
          <w:i/>
          <w:sz w:val="24"/>
          <w:szCs w:val="24"/>
        </w:rPr>
        <w:t>)</w:t>
      </w:r>
      <w:r w:rsidR="007E70D2" w:rsidRPr="0066022C">
        <w:rPr>
          <w:rFonts w:ascii="TimesNewRomanPSMT" w:hAnsi="TimesNewRomanPSMT" w:cs="TimesNewRomanPSMT"/>
          <w:i/>
          <w:sz w:val="24"/>
          <w:szCs w:val="24"/>
        </w:rPr>
        <w:t xml:space="preserve"> 14 – 18 hodin </w:t>
      </w:r>
    </w:p>
    <w:p w14:paraId="026FA22D" w14:textId="43BC0AD8" w:rsidR="007E70D2" w:rsidRPr="0066022C" w:rsidRDefault="003D298B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 xml:space="preserve">úklid prostranství před a po akci, včetně </w:t>
      </w:r>
      <w:r w:rsidR="007E70D2" w:rsidRPr="0066022C">
        <w:rPr>
          <w:rFonts w:ascii="TimesNewRomanPSMT" w:hAnsi="TimesNewRomanPSMT" w:cs="TimesNewRomanPSMT"/>
          <w:sz w:val="24"/>
          <w:szCs w:val="24"/>
        </w:rPr>
        <w:t>vysypání odpadkových košů a úklid v jejich bezprostředním okolí;</w:t>
      </w:r>
    </w:p>
    <w:p w14:paraId="1FF8CB06" w14:textId="5127CCE5" w:rsidR="00807D45" w:rsidRPr="0066022C" w:rsidRDefault="00807D45" w:rsidP="00CB568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návoz a následný odvoz odpadových nádob (4 ks 120 l);</w:t>
      </w:r>
    </w:p>
    <w:p w14:paraId="0FAD47C8" w14:textId="7E60CB22" w:rsidR="007E70D2" w:rsidRPr="0066022C" w:rsidRDefault="007E70D2" w:rsidP="0091235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vývoz a likvidace odpadu.</w:t>
      </w:r>
    </w:p>
    <w:bookmarkEnd w:id="5"/>
    <w:p w14:paraId="50BC9A04" w14:textId="2E38AB9B" w:rsidR="003918D2" w:rsidRPr="0066022C" w:rsidRDefault="00302E33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66022C">
        <w:rPr>
          <w:rFonts w:ascii="TimesNewRomanPSMT" w:hAnsi="TimesNewRomanPSMT" w:cs="TimesNewRomanPSMT"/>
          <w:b/>
          <w:sz w:val="24"/>
          <w:szCs w:val="24"/>
        </w:rPr>
        <w:t xml:space="preserve">Prodej při příležitosti </w:t>
      </w:r>
      <w:r w:rsidR="003918D2" w:rsidRPr="0066022C">
        <w:rPr>
          <w:rFonts w:ascii="TimesNewRomanPSMT" w:hAnsi="TimesNewRomanPSMT" w:cs="TimesNewRomanPSMT"/>
          <w:b/>
          <w:sz w:val="24"/>
          <w:szCs w:val="24"/>
        </w:rPr>
        <w:t>Památk</w:t>
      </w:r>
      <w:r w:rsidRPr="0066022C">
        <w:rPr>
          <w:rFonts w:ascii="TimesNewRomanPSMT" w:hAnsi="TimesNewRomanPSMT" w:cs="TimesNewRomanPSMT"/>
          <w:b/>
          <w:sz w:val="24"/>
          <w:szCs w:val="24"/>
        </w:rPr>
        <w:t>y</w:t>
      </w:r>
      <w:r w:rsidR="003918D2" w:rsidRPr="0066022C">
        <w:rPr>
          <w:rFonts w:ascii="TimesNewRomanPSMT" w:hAnsi="TimesNewRomanPSMT" w:cs="TimesNewRomanPSMT"/>
          <w:b/>
          <w:sz w:val="24"/>
          <w:szCs w:val="24"/>
        </w:rPr>
        <w:t xml:space="preserve"> zesnulých </w:t>
      </w:r>
    </w:p>
    <w:p w14:paraId="6E6D5D6C" w14:textId="21F21E53" w:rsidR="003918D2" w:rsidRPr="0066022C" w:rsidRDefault="003918D2" w:rsidP="00CF458E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66022C">
        <w:rPr>
          <w:rFonts w:ascii="TimesNewRomanPSMT" w:hAnsi="TimesNewRomanPSMT" w:cs="TimesNewRomanPSMT"/>
          <w:i/>
          <w:sz w:val="24"/>
          <w:szCs w:val="24"/>
        </w:rPr>
        <w:t>okolí hřbitova Karviná-Ráj</w:t>
      </w:r>
    </w:p>
    <w:p w14:paraId="74A5ED7F" w14:textId="16384B2A" w:rsidR="00D13B3A" w:rsidRPr="0066022C" w:rsidRDefault="00D13B3A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Lines="1000" w:after="240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dle stanovení silničního správního úřadu úprava přechodného dopravního značení a následně její odstranění po ukončení akce (prodeje)</w:t>
      </w:r>
      <w:r w:rsidR="00302E33" w:rsidRPr="0066022C">
        <w:rPr>
          <w:rFonts w:ascii="TimesNewRomanPSMT" w:hAnsi="TimesNewRomanPSMT" w:cs="TimesNewRomanPSMT"/>
          <w:sz w:val="24"/>
          <w:szCs w:val="24"/>
        </w:rPr>
        <w:t>.</w:t>
      </w:r>
    </w:p>
    <w:p w14:paraId="3ACF8985" w14:textId="341997CD" w:rsidR="00A85D4E" w:rsidRPr="00741406" w:rsidRDefault="00A85D4E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bookmarkStart w:id="6" w:name="_Hlk213845818"/>
      <w:r w:rsidRPr="00741406">
        <w:rPr>
          <w:rFonts w:ascii="TimesNewRomanPSMT" w:hAnsi="TimesNewRomanPSMT" w:cs="TimesNewRomanPSMT"/>
          <w:b/>
          <w:sz w:val="24"/>
          <w:szCs w:val="24"/>
        </w:rPr>
        <w:t>Rozsv</w:t>
      </w:r>
      <w:r w:rsidR="00581F70">
        <w:rPr>
          <w:rFonts w:ascii="TimesNewRomanPSMT" w:hAnsi="TimesNewRomanPSMT" w:cs="TimesNewRomanPSMT"/>
          <w:b/>
          <w:sz w:val="24"/>
          <w:szCs w:val="24"/>
        </w:rPr>
        <w:t>í</w:t>
      </w:r>
      <w:r w:rsidRPr="00741406">
        <w:rPr>
          <w:rFonts w:ascii="TimesNewRomanPSMT" w:hAnsi="TimesNewRomanPSMT" w:cs="TimesNewRomanPSMT"/>
          <w:b/>
          <w:sz w:val="24"/>
          <w:szCs w:val="24"/>
        </w:rPr>
        <w:t xml:space="preserve">cení vánočního stromu a Karvinský vánoční jarmark </w:t>
      </w:r>
    </w:p>
    <w:p w14:paraId="46DB988B" w14:textId="3B28DEC0" w:rsidR="00A85D4E" w:rsidRPr="00741406" w:rsidRDefault="00E15228" w:rsidP="0030700D">
      <w:pPr>
        <w:autoSpaceDE w:val="0"/>
        <w:autoSpaceDN w:val="0"/>
        <w:spacing w:after="12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741406">
        <w:rPr>
          <w:rFonts w:ascii="TimesNewRomanPSMT" w:hAnsi="TimesNewRomanPSMT" w:cs="TimesNewRomanPSMT"/>
          <w:i/>
          <w:sz w:val="24"/>
          <w:szCs w:val="24"/>
        </w:rPr>
        <w:lastRenderedPageBreak/>
        <w:t xml:space="preserve">předpokládané místo konání </w:t>
      </w:r>
      <w:r w:rsidR="00786BE2" w:rsidRPr="00741406">
        <w:rPr>
          <w:rFonts w:ascii="TimesNewRomanPSMT" w:hAnsi="TimesNewRomanPSMT" w:cs="TimesNewRomanPSMT"/>
          <w:i/>
          <w:sz w:val="24"/>
          <w:szCs w:val="24"/>
        </w:rPr>
        <w:t>–</w:t>
      </w:r>
      <w:r w:rsidRPr="00741406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A85D4E" w:rsidRPr="00741406">
        <w:rPr>
          <w:rFonts w:ascii="TimesNewRomanPSMT" w:hAnsi="TimesNewRomanPSMT" w:cs="TimesNewRomanPSMT"/>
          <w:i/>
          <w:sz w:val="24"/>
          <w:szCs w:val="24"/>
        </w:rPr>
        <w:t>Masarykovo náměstí</w:t>
      </w:r>
    </w:p>
    <w:p w14:paraId="2213C8AA" w14:textId="0F2CCC77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dle stanovení silničního správního úřadu úprava přechodného dopravního značení a následně její odstranění po ukončení akce;</w:t>
      </w:r>
    </w:p>
    <w:p w14:paraId="6C05DC46" w14:textId="6752C5AD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přemístění květinových mís, nahrazení kovovou zábranou se zákazem vjezdu a po ukončení akce přemístění zpět;</w:t>
      </w:r>
    </w:p>
    <w:p w14:paraId="37E06450" w14:textId="4EC1380E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návoz a následný odvoz odpadových nádob – 4 ks kontejnerů 1100 l a 28 ks 120 l;</w:t>
      </w:r>
    </w:p>
    <w:p w14:paraId="367526B5" w14:textId="1C7D89F6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odklízení sněhu:</w:t>
      </w:r>
    </w:p>
    <w:p w14:paraId="475AB8D5" w14:textId="278F40F8" w:rsidR="00A85D4E" w:rsidRPr="00741406" w:rsidRDefault="00A85D4E" w:rsidP="00180AB3">
      <w:pPr>
        <w:autoSpaceDE w:val="0"/>
        <w:autoSpaceDN w:val="0"/>
        <w:spacing w:after="0" w:line="240" w:lineRule="auto"/>
        <w:ind w:left="360" w:firstLine="348"/>
        <w:jc w:val="both"/>
        <w:rPr>
          <w:rFonts w:ascii="TimesNewRomanPSMT" w:hAnsi="TimesNewRomanPSMT"/>
          <w:sz w:val="24"/>
          <w:szCs w:val="24"/>
        </w:rPr>
      </w:pPr>
      <w:r w:rsidRPr="00741406">
        <w:rPr>
          <w:rFonts w:ascii="TimesNewRomanPSMT" w:hAnsi="TimesNewRomanPSMT"/>
          <w:sz w:val="24"/>
          <w:szCs w:val="24"/>
        </w:rPr>
        <w:t xml:space="preserve">           </w:t>
      </w:r>
      <w:r w:rsidR="00912354" w:rsidRPr="00741406">
        <w:rPr>
          <w:rFonts w:ascii="TimesNewRomanPSMT" w:hAnsi="TimesNewRomanPSMT"/>
          <w:sz w:val="24"/>
          <w:szCs w:val="24"/>
        </w:rPr>
        <w:t xml:space="preserve"> </w:t>
      </w:r>
      <w:r w:rsidRPr="00741406">
        <w:rPr>
          <w:rFonts w:ascii="TimesNewRomanPSMT" w:hAnsi="TimesNewRomanPSMT"/>
          <w:sz w:val="24"/>
          <w:szCs w:val="24"/>
        </w:rPr>
        <w:t xml:space="preserve">před instalací zařízení, </w:t>
      </w:r>
    </w:p>
    <w:p w14:paraId="7E719D5D" w14:textId="4CEDF506" w:rsidR="00A85D4E" w:rsidRPr="00741406" w:rsidRDefault="00A85D4E" w:rsidP="00180AB3">
      <w:pPr>
        <w:autoSpaceDE w:val="0"/>
        <w:autoSpaceDN w:val="0"/>
        <w:spacing w:after="0" w:line="240" w:lineRule="auto"/>
        <w:ind w:left="1068" w:firstLine="348"/>
        <w:jc w:val="both"/>
        <w:rPr>
          <w:rFonts w:ascii="Times New Roman CE" w:hAnsi="Times New Roman CE"/>
          <w:sz w:val="24"/>
          <w:szCs w:val="24"/>
        </w:rPr>
      </w:pPr>
      <w:r w:rsidRPr="00741406">
        <w:rPr>
          <w:rFonts w:ascii="TimesNewRomanPSMT" w:hAnsi="TimesNewRomanPSMT"/>
          <w:sz w:val="24"/>
          <w:szCs w:val="24"/>
        </w:rPr>
        <w:t>z plochy náměstí pro program Rozsvěcení vánočního stromu,</w:t>
      </w:r>
    </w:p>
    <w:p w14:paraId="67AEFEC1" w14:textId="78C490EB" w:rsidR="00A85D4E" w:rsidRPr="00741406" w:rsidRDefault="00A85D4E" w:rsidP="00180AB3">
      <w:pPr>
        <w:autoSpaceDE w:val="0"/>
        <w:autoSpaceDN w:val="0"/>
        <w:spacing w:after="0" w:line="240" w:lineRule="auto"/>
        <w:ind w:left="1416"/>
        <w:jc w:val="both"/>
        <w:rPr>
          <w:rFonts w:ascii="TimesNewRomanPSMT" w:hAnsi="TimesNewRomanPSMT"/>
          <w:sz w:val="24"/>
          <w:szCs w:val="24"/>
        </w:rPr>
      </w:pPr>
      <w:r w:rsidRPr="00741406">
        <w:rPr>
          <w:rFonts w:ascii="TimesNewRomanPSMT" w:hAnsi="TimesNewRomanPSMT"/>
          <w:sz w:val="24"/>
          <w:szCs w:val="24"/>
        </w:rPr>
        <w:t xml:space="preserve">pravidelný úklid sněhu po dobu konání jarmarku a následného provozu prodejních stánků do doby odpálení Novoročního ohňostroje dne 1. ledna </w:t>
      </w:r>
      <w:r w:rsidRPr="00741406">
        <w:rPr>
          <w:rFonts w:ascii="TimesNewRomanPSMT" w:hAnsi="TimesNewRomanPSMT"/>
          <w:b/>
          <w:bCs/>
          <w:sz w:val="24"/>
          <w:szCs w:val="24"/>
        </w:rPr>
        <w:t>202</w:t>
      </w:r>
      <w:r w:rsidR="0066022C">
        <w:rPr>
          <w:rFonts w:ascii="TimesNewRomanPSMT" w:hAnsi="TimesNewRomanPSMT"/>
          <w:b/>
          <w:bCs/>
          <w:sz w:val="24"/>
          <w:szCs w:val="24"/>
        </w:rPr>
        <w:t>7</w:t>
      </w:r>
      <w:r w:rsidRPr="00741406">
        <w:rPr>
          <w:rFonts w:ascii="TimesNewRomanPSMT" w:hAnsi="TimesNewRomanPSMT"/>
          <w:sz w:val="24"/>
          <w:szCs w:val="24"/>
        </w:rPr>
        <w:t>,</w:t>
      </w:r>
    </w:p>
    <w:p w14:paraId="3B959EB1" w14:textId="483AB814" w:rsidR="008A16C3" w:rsidRDefault="00A85D4E" w:rsidP="00180AB3">
      <w:pPr>
        <w:autoSpaceDE w:val="0"/>
        <w:autoSpaceDN w:val="0"/>
        <w:spacing w:after="0" w:line="240" w:lineRule="auto"/>
        <w:ind w:left="1418"/>
        <w:jc w:val="both"/>
        <w:rPr>
          <w:rFonts w:ascii="TimesNewRomanPSMT" w:hAnsi="TimesNewRomanPSMT"/>
          <w:sz w:val="24"/>
          <w:szCs w:val="24"/>
        </w:rPr>
      </w:pPr>
      <w:r w:rsidRPr="00741406">
        <w:rPr>
          <w:rFonts w:ascii="TimesNewRomanPSMT" w:hAnsi="TimesNewRomanPSMT"/>
          <w:sz w:val="24"/>
          <w:szCs w:val="24"/>
        </w:rPr>
        <w:t>v případě nepříznivého počasí před zámkem Fryštát v době konání akce na zámku</w:t>
      </w:r>
      <w:r w:rsidR="0066022C">
        <w:rPr>
          <w:rFonts w:ascii="TimesNewRomanPSMT" w:hAnsi="TimesNewRomanPSMT"/>
          <w:sz w:val="24"/>
          <w:szCs w:val="24"/>
        </w:rPr>
        <w:t>,</w:t>
      </w:r>
    </w:p>
    <w:p w14:paraId="23B8B670" w14:textId="1C715970" w:rsidR="0066022C" w:rsidRPr="00741406" w:rsidRDefault="0066022C" w:rsidP="00183F81">
      <w:pPr>
        <w:autoSpaceDE w:val="0"/>
        <w:autoSpaceDN w:val="0"/>
        <w:spacing w:after="40" w:line="240" w:lineRule="auto"/>
        <w:ind w:left="1418"/>
        <w:jc w:val="both"/>
        <w:rPr>
          <w:rFonts w:ascii="TimesNewRomanPSMT" w:hAnsi="TimesNewRomanPSMT"/>
          <w:sz w:val="24"/>
          <w:szCs w:val="24"/>
        </w:rPr>
      </w:pPr>
      <w:r w:rsidRPr="0066022C">
        <w:rPr>
          <w:rFonts w:ascii="TimesNewRomanPSMT" w:hAnsi="TimesNewRomanPSMT"/>
          <w:sz w:val="24"/>
          <w:szCs w:val="24"/>
        </w:rPr>
        <w:t>v případě větších sněhových srážek</w:t>
      </w:r>
      <w:r>
        <w:rPr>
          <w:rFonts w:ascii="TimesNewRomanPSMT" w:hAnsi="TimesNewRomanPSMT"/>
          <w:sz w:val="24"/>
          <w:szCs w:val="24"/>
        </w:rPr>
        <w:t xml:space="preserve"> </w:t>
      </w:r>
      <w:r w:rsidRPr="0066022C">
        <w:rPr>
          <w:rFonts w:ascii="TimesNewRomanPSMT" w:hAnsi="TimesNewRomanPSMT"/>
          <w:sz w:val="24"/>
          <w:szCs w:val="24"/>
        </w:rPr>
        <w:t xml:space="preserve">zajistit ve spolupráci s Městským domem kultury Karviná odklízení sněhu ze střechy pódia pomocí zvedací plošiny, </w:t>
      </w:r>
      <w:r>
        <w:rPr>
          <w:rFonts w:ascii="TimesNewRomanPSMT" w:hAnsi="TimesNewRomanPSMT"/>
          <w:sz w:val="24"/>
          <w:szCs w:val="24"/>
        </w:rPr>
        <w:t xml:space="preserve">a to </w:t>
      </w:r>
      <w:r w:rsidRPr="0066022C">
        <w:rPr>
          <w:rFonts w:ascii="TimesNewRomanPSMT" w:hAnsi="TimesNewRomanPSMT"/>
          <w:sz w:val="24"/>
          <w:szCs w:val="24"/>
        </w:rPr>
        <w:t>po celou dobu umístění pódia na ploše náměstí</w:t>
      </w:r>
      <w:r w:rsidR="00183F81">
        <w:rPr>
          <w:rFonts w:ascii="TimesNewRomanPSMT" w:hAnsi="TimesNewRomanPSMT"/>
          <w:sz w:val="24"/>
          <w:szCs w:val="24"/>
        </w:rPr>
        <w:t xml:space="preserve"> </w:t>
      </w:r>
      <w:r w:rsidR="001372A6">
        <w:rPr>
          <w:rFonts w:ascii="TimesNewRomanPSMT" w:hAnsi="TimesNewRomanPSMT"/>
          <w:sz w:val="24"/>
          <w:szCs w:val="24"/>
        </w:rPr>
        <w:t>(</w:t>
      </w:r>
      <w:r w:rsidR="00183F81" w:rsidRPr="0066022C">
        <w:rPr>
          <w:rFonts w:ascii="TimesNewRomanPSMT" w:hAnsi="TimesNewRomanPSMT"/>
          <w:sz w:val="24"/>
          <w:szCs w:val="24"/>
        </w:rPr>
        <w:t>zajištění stability a bezpečnosti střechy pódia</w:t>
      </w:r>
      <w:r w:rsidR="00183F81">
        <w:rPr>
          <w:rFonts w:ascii="TimesNewRomanPSMT" w:hAnsi="TimesNewRomanPSMT"/>
          <w:sz w:val="24"/>
          <w:szCs w:val="24"/>
        </w:rPr>
        <w:t>);</w:t>
      </w:r>
      <w:r w:rsidRPr="0066022C">
        <w:rPr>
          <w:rFonts w:ascii="TimesNewRomanPSMT" w:hAnsi="TimesNewRomanPSMT"/>
          <w:sz w:val="24"/>
          <w:szCs w:val="24"/>
        </w:rPr>
        <w:t xml:space="preserve"> </w:t>
      </w:r>
    </w:p>
    <w:p w14:paraId="4CF9AE19" w14:textId="326D7802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úklid po akci Rozsvěcení vánočního stromu v brzkých ranních hodinách;</w:t>
      </w:r>
    </w:p>
    <w:p w14:paraId="2198E028" w14:textId="35214A94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po dobu konání jarmarku pravidelný denní úklid v brzkých ranních hodinách, včetně vývozu a likvidace odpadu a vysypání přilehlých odpadkových košů;</w:t>
      </w:r>
    </w:p>
    <w:p w14:paraId="00DC27AA" w14:textId="14C06469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po celou dobu trvání programu a prodeje průběžný úklid a vysypávání odpadových nádob a odpadkových košů v místě konání akce a jejím bezprostředním okolí, včetně poskytnutí gumových pytlů do odpadových nádob 120 l a přilehlých odpadkových košů;</w:t>
      </w:r>
    </w:p>
    <w:p w14:paraId="18EA6307" w14:textId="6A8D32B7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průběžný úklid a vysypávání odpadových nádob a odpadkových košů po dobu trvání prodeje mezi svátky, tj. do 1. ledna následujícího roku;</w:t>
      </w:r>
    </w:p>
    <w:p w14:paraId="72E5B4D8" w14:textId="24969C63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úklid po ukončení jarmarku včetně vysypání přilehlých odpadkových košů a úklidu v jejich bezprostředním okolí;</w:t>
      </w:r>
    </w:p>
    <w:p w14:paraId="7157BBBD" w14:textId="26F84F6F" w:rsidR="00A85D4E" w:rsidRPr="00741406" w:rsidRDefault="00A85D4E" w:rsidP="002D74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drobné opravy dřevěných stánků v průběhu konání akce</w:t>
      </w:r>
      <w:r w:rsidR="00CE083D">
        <w:rPr>
          <w:rFonts w:ascii="TimesNewRomanPSMT" w:hAnsi="TimesNewRomanPSMT" w:cs="TimesNewRomanPSMT"/>
          <w:sz w:val="24"/>
          <w:szCs w:val="24"/>
        </w:rPr>
        <w:t xml:space="preserve"> </w:t>
      </w:r>
      <w:r w:rsidR="00CE083D" w:rsidRPr="00CE083D">
        <w:rPr>
          <w:rFonts w:ascii="TimesNewRomanPSMT" w:hAnsi="TimesNewRomanPSMT" w:cs="TimesNewRomanPSMT"/>
          <w:b/>
          <w:sz w:val="24"/>
          <w:szCs w:val="24"/>
        </w:rPr>
        <w:t>v pracovních dnech</w:t>
      </w:r>
      <w:r w:rsidRPr="00741406">
        <w:rPr>
          <w:rFonts w:ascii="TimesNewRomanPSMT" w:hAnsi="TimesNewRomanPSMT" w:cs="TimesNewRomanPSMT"/>
          <w:sz w:val="24"/>
          <w:szCs w:val="24"/>
        </w:rPr>
        <w:t>;</w:t>
      </w:r>
    </w:p>
    <w:p w14:paraId="10C07C8B" w14:textId="6AA38730" w:rsidR="00564113" w:rsidRPr="0066022C" w:rsidRDefault="00A85D4E" w:rsidP="00786B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66022C">
        <w:rPr>
          <w:rFonts w:ascii="TimesNewRomanPSMT" w:hAnsi="TimesNewRomanPSMT" w:cs="TimesNewRomanPSMT"/>
          <w:sz w:val="24"/>
          <w:szCs w:val="24"/>
        </w:rPr>
        <w:t>nutné opravy dřevěných stánků o víkendech vzniklé důsledkem nepříznivého počasí</w:t>
      </w:r>
      <w:bookmarkEnd w:id="6"/>
      <w:r w:rsidR="008A16C3" w:rsidRPr="0066022C">
        <w:rPr>
          <w:rFonts w:ascii="TimesNewRomanPSMT" w:hAnsi="TimesNewRomanPSMT"/>
          <w:sz w:val="24"/>
          <w:szCs w:val="24"/>
        </w:rPr>
        <w:t>.</w:t>
      </w:r>
    </w:p>
    <w:p w14:paraId="755874CB" w14:textId="3AAF2D11" w:rsidR="0047563C" w:rsidRPr="00741406" w:rsidRDefault="00740F7D" w:rsidP="002D7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406">
        <w:rPr>
          <w:rFonts w:ascii="Times New Roman" w:hAnsi="Times New Roman"/>
          <w:sz w:val="24"/>
          <w:szCs w:val="24"/>
        </w:rPr>
        <w:t>3.</w:t>
      </w:r>
      <w:r w:rsidR="00382BF2" w:rsidRPr="00741406">
        <w:rPr>
          <w:rFonts w:ascii="Times New Roman" w:hAnsi="Times New Roman"/>
          <w:sz w:val="24"/>
          <w:szCs w:val="24"/>
        </w:rPr>
        <w:t>3</w:t>
      </w:r>
      <w:r w:rsidR="007A00AA" w:rsidRPr="00741406">
        <w:rPr>
          <w:rFonts w:ascii="Times New Roman" w:hAnsi="Times New Roman"/>
          <w:sz w:val="24"/>
          <w:szCs w:val="24"/>
        </w:rPr>
        <w:t xml:space="preserve"> </w:t>
      </w:r>
      <w:r w:rsidR="003A111A" w:rsidRPr="00741406">
        <w:rPr>
          <w:rFonts w:ascii="Times New Roman" w:hAnsi="Times New Roman"/>
          <w:sz w:val="24"/>
          <w:szCs w:val="24"/>
        </w:rPr>
        <w:t xml:space="preserve">Konkrétní rozsah požadovaných služeb oznámí poskytovatel objednateli </w:t>
      </w:r>
      <w:r w:rsidR="007A00AA" w:rsidRPr="00741406">
        <w:rPr>
          <w:rFonts w:ascii="Times New Roman" w:hAnsi="Times New Roman"/>
          <w:sz w:val="24"/>
          <w:szCs w:val="24"/>
        </w:rPr>
        <w:t xml:space="preserve">na koordinačním </w:t>
      </w:r>
      <w:r w:rsidR="007A00AA" w:rsidRPr="00741406">
        <w:rPr>
          <w:rFonts w:ascii="TimesNewRomanPSMT" w:hAnsi="TimesNewRomanPSMT" w:cs="TimesNewRomanPSMT"/>
          <w:sz w:val="24"/>
          <w:szCs w:val="24"/>
        </w:rPr>
        <w:t>j</w:t>
      </w:r>
      <w:r w:rsidR="00005E2A" w:rsidRPr="00741406">
        <w:rPr>
          <w:rFonts w:ascii="TimesNewRomanPSMT" w:hAnsi="TimesNewRomanPSMT" w:cs="TimesNewRomanPSMT"/>
          <w:sz w:val="24"/>
          <w:szCs w:val="24"/>
        </w:rPr>
        <w:t xml:space="preserve">ednání svolaném poskytovatelem minimálně </w:t>
      </w:r>
      <w:r w:rsidR="00530A12" w:rsidRPr="00741406">
        <w:rPr>
          <w:rFonts w:ascii="TimesNewRomanPSMT" w:hAnsi="TimesNewRomanPSMT" w:cs="TimesNewRomanPSMT"/>
          <w:sz w:val="24"/>
          <w:szCs w:val="24"/>
        </w:rPr>
        <w:t xml:space="preserve">30 </w:t>
      </w:r>
      <w:r w:rsidR="00005E2A" w:rsidRPr="00741406">
        <w:rPr>
          <w:rFonts w:ascii="TimesNewRomanPSMT" w:hAnsi="TimesNewRomanPSMT" w:cs="TimesNewRomanPSMT"/>
          <w:sz w:val="24"/>
          <w:szCs w:val="24"/>
        </w:rPr>
        <w:t>dnů</w:t>
      </w:r>
      <w:r w:rsidR="007A00AA" w:rsidRPr="00741406">
        <w:rPr>
          <w:rFonts w:ascii="TimesNewRomanPSMT" w:hAnsi="TimesNewRomanPSMT" w:cs="TimesNewRomanPSMT"/>
          <w:sz w:val="24"/>
          <w:szCs w:val="24"/>
        </w:rPr>
        <w:t xml:space="preserve"> před konáním </w:t>
      </w:r>
      <w:r w:rsidR="00EA1AD7" w:rsidRPr="00741406">
        <w:rPr>
          <w:rFonts w:ascii="TimesNewRomanPSMT" w:hAnsi="TimesNewRomanPSMT" w:cs="TimesNewRomanPSMT"/>
          <w:sz w:val="24"/>
          <w:szCs w:val="24"/>
        </w:rPr>
        <w:t xml:space="preserve">každé </w:t>
      </w:r>
      <w:r w:rsidR="007A00AA" w:rsidRPr="00741406">
        <w:rPr>
          <w:rFonts w:ascii="TimesNewRomanPSMT" w:hAnsi="TimesNewRomanPSMT" w:cs="TimesNewRomanPSMT"/>
          <w:sz w:val="24"/>
          <w:szCs w:val="24"/>
        </w:rPr>
        <w:t xml:space="preserve">akce. </w:t>
      </w:r>
      <w:r w:rsidR="00E77A29" w:rsidRPr="00741406">
        <w:rPr>
          <w:rFonts w:ascii="TimesNewRomanPSMT" w:hAnsi="TimesNewRomanPSMT" w:cs="TimesNewRomanPSMT"/>
          <w:sz w:val="24"/>
          <w:szCs w:val="24"/>
        </w:rPr>
        <w:t>Objednatel je</w:t>
      </w:r>
      <w:r w:rsidR="00E77A29" w:rsidRPr="00741406">
        <w:rPr>
          <w:rFonts w:ascii="Times New Roman" w:hAnsi="Times New Roman"/>
          <w:sz w:val="24"/>
          <w:szCs w:val="24"/>
        </w:rPr>
        <w:t xml:space="preserve"> povinen poskytnout služby v rozsahu požadovaném poskytovatelem. </w:t>
      </w:r>
      <w:r w:rsidR="007A00AA" w:rsidRPr="00741406">
        <w:rPr>
          <w:rFonts w:ascii="Times New Roman" w:hAnsi="Times New Roman"/>
          <w:sz w:val="24"/>
          <w:szCs w:val="24"/>
        </w:rPr>
        <w:t>Z každého koordinačního jednání bude pořízen zápis podepsaný oprávněnými zástupci obou smluvních stran.</w:t>
      </w:r>
      <w:r w:rsidR="00154AAF" w:rsidRPr="00741406">
        <w:rPr>
          <w:rFonts w:ascii="Times New Roman" w:hAnsi="Times New Roman"/>
          <w:sz w:val="24"/>
          <w:szCs w:val="24"/>
        </w:rPr>
        <w:t xml:space="preserve"> </w:t>
      </w:r>
    </w:p>
    <w:p w14:paraId="4CDA32AD" w14:textId="77777777" w:rsidR="00E8698C" w:rsidRPr="00741406" w:rsidRDefault="00E8698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69E9A908" w14:textId="24BBE37F" w:rsidR="000034D9" w:rsidRPr="00741406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1406">
        <w:rPr>
          <w:rFonts w:ascii="Times New Roman" w:hAnsi="Times New Roman"/>
          <w:b/>
          <w:bCs/>
          <w:sz w:val="24"/>
          <w:szCs w:val="24"/>
        </w:rPr>
        <w:t>I</w:t>
      </w:r>
      <w:r w:rsidR="00740F7D" w:rsidRPr="00741406">
        <w:rPr>
          <w:rFonts w:ascii="Times New Roman" w:hAnsi="Times New Roman"/>
          <w:b/>
          <w:bCs/>
          <w:sz w:val="24"/>
          <w:szCs w:val="24"/>
        </w:rPr>
        <w:t>V</w:t>
      </w:r>
      <w:r w:rsidRPr="00741406">
        <w:rPr>
          <w:rFonts w:ascii="Times New Roman" w:hAnsi="Times New Roman"/>
          <w:b/>
          <w:bCs/>
          <w:sz w:val="24"/>
          <w:szCs w:val="24"/>
        </w:rPr>
        <w:t>.</w:t>
      </w:r>
    </w:p>
    <w:p w14:paraId="44067890" w14:textId="77777777" w:rsidR="000034D9" w:rsidRPr="00741406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1406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E1370C" w:rsidRPr="00741406">
        <w:rPr>
          <w:rFonts w:ascii="Times New Roman" w:hAnsi="Times New Roman"/>
          <w:b/>
          <w:bCs/>
          <w:sz w:val="24"/>
          <w:szCs w:val="24"/>
        </w:rPr>
        <w:t xml:space="preserve">za reklamní činnost </w:t>
      </w:r>
      <w:r w:rsidRPr="00741406">
        <w:rPr>
          <w:rFonts w:ascii="Times New Roman" w:hAnsi="Times New Roman"/>
          <w:b/>
          <w:bCs/>
          <w:sz w:val="24"/>
          <w:szCs w:val="24"/>
        </w:rPr>
        <w:t>a platební podmínky</w:t>
      </w:r>
    </w:p>
    <w:p w14:paraId="474C124A" w14:textId="77777777" w:rsidR="00E1370C" w:rsidRPr="00741406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B82EC9" w14:textId="77C0F403" w:rsidR="00E1370C" w:rsidRPr="009A5984" w:rsidRDefault="00740F7D" w:rsidP="002D74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1406">
        <w:rPr>
          <w:rFonts w:ascii="Times New Roman" w:hAnsi="Times New Roman"/>
          <w:sz w:val="24"/>
          <w:szCs w:val="24"/>
        </w:rPr>
        <w:t>4</w:t>
      </w:r>
      <w:r w:rsidR="000034D9" w:rsidRPr="00741406">
        <w:rPr>
          <w:rFonts w:ascii="Times New Roman" w:hAnsi="Times New Roman"/>
          <w:sz w:val="24"/>
          <w:szCs w:val="24"/>
        </w:rPr>
        <w:t xml:space="preserve">.1 </w:t>
      </w:r>
      <w:r w:rsidR="00976163" w:rsidRPr="00741406">
        <w:rPr>
          <w:rFonts w:ascii="Times New Roman" w:hAnsi="Times New Roman"/>
          <w:sz w:val="24"/>
          <w:szCs w:val="24"/>
        </w:rPr>
        <w:t>Cena</w:t>
      </w:r>
      <w:r w:rsidR="00991340" w:rsidRPr="00741406">
        <w:rPr>
          <w:rFonts w:ascii="Times New Roman" w:hAnsi="Times New Roman"/>
          <w:sz w:val="24"/>
          <w:szCs w:val="24"/>
        </w:rPr>
        <w:t xml:space="preserve"> za</w:t>
      </w:r>
      <w:r w:rsidR="000034D9" w:rsidRPr="00741406">
        <w:rPr>
          <w:rFonts w:ascii="Times New Roman" w:hAnsi="Times New Roman"/>
          <w:sz w:val="24"/>
          <w:szCs w:val="24"/>
        </w:rPr>
        <w:t xml:space="preserve"> reklamní činnost</w:t>
      </w:r>
      <w:r w:rsidR="00991340" w:rsidRPr="00741406">
        <w:rPr>
          <w:rFonts w:ascii="Times New Roman" w:hAnsi="Times New Roman"/>
          <w:sz w:val="24"/>
          <w:szCs w:val="24"/>
        </w:rPr>
        <w:t xml:space="preserve"> specifikovanou v čl. I</w:t>
      </w:r>
      <w:r w:rsidR="00F77781" w:rsidRPr="00741406">
        <w:rPr>
          <w:rFonts w:ascii="Times New Roman" w:hAnsi="Times New Roman"/>
          <w:sz w:val="24"/>
          <w:szCs w:val="24"/>
        </w:rPr>
        <w:t>I</w:t>
      </w:r>
      <w:r w:rsidR="00991340" w:rsidRPr="00741406">
        <w:rPr>
          <w:rFonts w:ascii="Times New Roman" w:hAnsi="Times New Roman"/>
          <w:sz w:val="24"/>
          <w:szCs w:val="24"/>
        </w:rPr>
        <w:t>. této smlouvy</w:t>
      </w:r>
      <w:r w:rsidR="000034D9" w:rsidRPr="00741406">
        <w:rPr>
          <w:rFonts w:ascii="Times New Roman" w:hAnsi="Times New Roman"/>
          <w:sz w:val="24"/>
          <w:szCs w:val="24"/>
        </w:rPr>
        <w:t xml:space="preserve"> </w:t>
      </w:r>
      <w:r w:rsidR="00976163" w:rsidRPr="00741406">
        <w:rPr>
          <w:rFonts w:ascii="Times New Roman" w:hAnsi="Times New Roman"/>
          <w:sz w:val="24"/>
          <w:szCs w:val="24"/>
        </w:rPr>
        <w:t xml:space="preserve">je stanovena dohodou </w:t>
      </w:r>
      <w:r w:rsidR="00976163" w:rsidRPr="009A5984">
        <w:rPr>
          <w:rFonts w:ascii="Times New Roman" w:hAnsi="Times New Roman"/>
          <w:sz w:val="24"/>
          <w:szCs w:val="24"/>
        </w:rPr>
        <w:t xml:space="preserve">smluvních stran a </w:t>
      </w:r>
      <w:r w:rsidR="00371737" w:rsidRPr="009A5984">
        <w:rPr>
          <w:rFonts w:ascii="Times New Roman" w:hAnsi="Times New Roman"/>
          <w:sz w:val="24"/>
          <w:szCs w:val="24"/>
        </w:rPr>
        <w:t xml:space="preserve">činí </w:t>
      </w:r>
      <w:r w:rsidR="0025620B" w:rsidRPr="009A5984">
        <w:rPr>
          <w:rFonts w:ascii="Times New Roman" w:hAnsi="Times New Roman"/>
          <w:sz w:val="24"/>
          <w:szCs w:val="24"/>
        </w:rPr>
        <w:t>1</w:t>
      </w:r>
      <w:r w:rsidR="00266A8B" w:rsidRPr="009A5984">
        <w:rPr>
          <w:rFonts w:ascii="Times New Roman" w:hAnsi="Times New Roman"/>
          <w:sz w:val="24"/>
          <w:szCs w:val="24"/>
        </w:rPr>
        <w:t>58</w:t>
      </w:r>
      <w:r w:rsidR="0025620B" w:rsidRPr="009A5984">
        <w:rPr>
          <w:rFonts w:ascii="Times New Roman" w:hAnsi="Times New Roman"/>
          <w:sz w:val="24"/>
          <w:szCs w:val="24"/>
        </w:rPr>
        <w:t> 000,-</w:t>
      </w:r>
      <w:r w:rsidR="00473C5D" w:rsidRPr="009A5984">
        <w:rPr>
          <w:rFonts w:ascii="Times New Roman" w:hAnsi="Times New Roman"/>
          <w:sz w:val="24"/>
          <w:szCs w:val="24"/>
        </w:rPr>
        <w:t xml:space="preserve"> (slovy: </w:t>
      </w:r>
      <w:r w:rsidR="0025620B" w:rsidRPr="009A5984">
        <w:rPr>
          <w:rFonts w:ascii="Times New Roman" w:hAnsi="Times New Roman"/>
          <w:sz w:val="24"/>
          <w:szCs w:val="24"/>
        </w:rPr>
        <w:t>Jednosto</w:t>
      </w:r>
      <w:r w:rsidR="00266A8B" w:rsidRPr="009A5984">
        <w:rPr>
          <w:rFonts w:ascii="Times New Roman" w:hAnsi="Times New Roman"/>
          <w:sz w:val="24"/>
          <w:szCs w:val="24"/>
        </w:rPr>
        <w:t>padesátosm</w:t>
      </w:r>
      <w:r w:rsidR="0025620B" w:rsidRPr="009A5984">
        <w:rPr>
          <w:rFonts w:ascii="Times New Roman" w:hAnsi="Times New Roman"/>
          <w:sz w:val="24"/>
          <w:szCs w:val="24"/>
        </w:rPr>
        <w:t xml:space="preserve"> tisíc korun</w:t>
      </w:r>
      <w:r w:rsidR="00473C5D" w:rsidRPr="009A5984">
        <w:rPr>
          <w:rFonts w:ascii="Times New Roman" w:hAnsi="Times New Roman"/>
          <w:sz w:val="24"/>
          <w:szCs w:val="24"/>
        </w:rPr>
        <w:t>)</w:t>
      </w:r>
      <w:r w:rsidR="00735780" w:rsidRPr="009A5984">
        <w:rPr>
          <w:rFonts w:ascii="Times New Roman" w:hAnsi="Times New Roman"/>
          <w:sz w:val="24"/>
          <w:szCs w:val="24"/>
        </w:rPr>
        <w:t xml:space="preserve">.  </w:t>
      </w:r>
    </w:p>
    <w:p w14:paraId="1E074F51" w14:textId="6C06030D" w:rsidR="00793B02" w:rsidRPr="009A5984" w:rsidRDefault="00740F7D" w:rsidP="0089647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A5984">
        <w:rPr>
          <w:rFonts w:ascii="Times New Roman" w:hAnsi="Times New Roman"/>
          <w:sz w:val="24"/>
          <w:szCs w:val="24"/>
        </w:rPr>
        <w:t>4</w:t>
      </w:r>
      <w:r w:rsidR="000034D9" w:rsidRPr="009A5984">
        <w:rPr>
          <w:rFonts w:ascii="Times New Roman" w:hAnsi="Times New Roman"/>
          <w:sz w:val="24"/>
          <w:szCs w:val="24"/>
        </w:rPr>
        <w:t>.2 Cenu za reklamní činnost je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 xml:space="preserve"> objednatel povi</w:t>
      </w:r>
      <w:r w:rsidR="0089647D" w:rsidRPr="009A5984">
        <w:rPr>
          <w:rFonts w:ascii="TimesNewRomanPSMT" w:hAnsi="TimesNewRomanPSMT" w:cs="TimesNewRomanPSMT"/>
          <w:sz w:val="24"/>
          <w:szCs w:val="24"/>
        </w:rPr>
        <w:t xml:space="preserve">nen zaplatit na základě faktury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vystavené poskytovatelem</w:t>
      </w:r>
      <w:r w:rsidR="003B7282" w:rsidRPr="009A5984">
        <w:rPr>
          <w:rFonts w:ascii="TimesNewRomanPSMT" w:hAnsi="TimesNewRomanPSMT" w:cs="TimesNewRomanPSMT"/>
          <w:sz w:val="24"/>
          <w:szCs w:val="24"/>
        </w:rPr>
        <w:t>, a to do</w:t>
      </w:r>
      <w:r w:rsidR="008C365C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755CE6" w:rsidRPr="009A5984">
        <w:rPr>
          <w:rFonts w:ascii="TimesNewRomanPSMT" w:hAnsi="TimesNewRomanPSMT" w:cs="TimesNewRomanPSMT"/>
          <w:sz w:val="24"/>
          <w:szCs w:val="24"/>
        </w:rPr>
        <w:t xml:space="preserve">21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 xml:space="preserve">dnů ode dne </w:t>
      </w:r>
      <w:r w:rsidR="003B7282" w:rsidRPr="009A5984">
        <w:rPr>
          <w:rFonts w:ascii="TimesNewRomanPSMT" w:hAnsi="TimesNewRomanPSMT" w:cs="TimesNewRomanPSMT"/>
          <w:sz w:val="24"/>
          <w:szCs w:val="24"/>
        </w:rPr>
        <w:t xml:space="preserve">doručení </w:t>
      </w:r>
      <w:r w:rsidR="0089647D" w:rsidRPr="009A5984">
        <w:rPr>
          <w:rFonts w:ascii="TimesNewRomanPSMT" w:hAnsi="TimesNewRomanPSMT" w:cs="TimesNewRomanPSMT"/>
          <w:sz w:val="24"/>
          <w:szCs w:val="24"/>
        </w:rPr>
        <w:t>faktury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.</w:t>
      </w:r>
      <w:r w:rsidR="004E0ED0" w:rsidRPr="009A5984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0A3EB14" w14:textId="0A83033F" w:rsidR="004F2653" w:rsidRPr="009A5984" w:rsidRDefault="00740F7D" w:rsidP="002D74C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A5984">
        <w:rPr>
          <w:rFonts w:ascii="TimesNewRomanPSMT" w:hAnsi="TimesNewRomanPSMT" w:cs="TimesNewRomanPSMT"/>
          <w:sz w:val="24"/>
          <w:szCs w:val="24"/>
        </w:rPr>
        <w:t>4</w:t>
      </w:r>
      <w:r w:rsidR="0089647D" w:rsidRPr="009A5984">
        <w:rPr>
          <w:rFonts w:ascii="TimesNewRomanPSMT" w:hAnsi="TimesNewRomanPSMT" w:cs="TimesNewRomanPSMT"/>
          <w:sz w:val="24"/>
          <w:szCs w:val="24"/>
        </w:rPr>
        <w:t xml:space="preserve">.3 Faktura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musí obsahovat všechny zákonné náležitosti stanovené</w:t>
      </w:r>
      <w:r w:rsidR="00CF7C9C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právními předpisy platnými v České rep</w:t>
      </w:r>
      <w:r w:rsidR="0089647D" w:rsidRPr="009A5984">
        <w:rPr>
          <w:rFonts w:ascii="TimesNewRomanPSMT" w:hAnsi="TimesNewRomanPSMT" w:cs="TimesNewRomanPSMT"/>
          <w:sz w:val="24"/>
          <w:szCs w:val="24"/>
        </w:rPr>
        <w:t xml:space="preserve">ublice. Faktura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bude</w:t>
      </w:r>
      <w:r w:rsidR="00CF7C9C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obsahovat rovněž i číslo této smlouvy.</w:t>
      </w:r>
    </w:p>
    <w:p w14:paraId="3163F633" w14:textId="5A3E2FD9" w:rsidR="00FE62DF" w:rsidRPr="009A5984" w:rsidRDefault="00735780" w:rsidP="002D74C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A5984">
        <w:rPr>
          <w:rFonts w:ascii="TimesNewRomanPSMT" w:hAnsi="TimesNewRomanPSMT" w:cs="TimesNewRomanPSMT"/>
          <w:sz w:val="24"/>
          <w:szCs w:val="24"/>
        </w:rPr>
        <w:lastRenderedPageBreak/>
        <w:t>4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.4 Obsa</w:t>
      </w:r>
      <w:r w:rsidR="0089647D" w:rsidRPr="009A5984">
        <w:rPr>
          <w:rFonts w:ascii="TimesNewRomanPSMT" w:hAnsi="TimesNewRomanPSMT" w:cs="TimesNewRomanPSMT"/>
          <w:sz w:val="24"/>
          <w:szCs w:val="24"/>
        </w:rPr>
        <w:t xml:space="preserve">huje-li faktura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nesprávné údaje nebo nesprávné či neúplné</w:t>
      </w:r>
      <w:r w:rsidR="00CF7C9C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náležitosti, je objednatel oprávněn k jejímu vrácení, avšak nejpozději do data</w:t>
      </w:r>
      <w:r w:rsidR="00CF7C9C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splat</w:t>
      </w:r>
      <w:r w:rsidR="0089647D" w:rsidRPr="009A5984">
        <w:rPr>
          <w:rFonts w:ascii="TimesNewRomanPSMT" w:hAnsi="TimesNewRomanPSMT" w:cs="TimesNewRomanPSMT"/>
          <w:sz w:val="24"/>
          <w:szCs w:val="24"/>
        </w:rPr>
        <w:t>nosti faktury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. U nové, resp. opravené faktury</w:t>
      </w:r>
      <w:r w:rsidR="005B1F37" w:rsidRPr="009A5984">
        <w:rPr>
          <w:rFonts w:ascii="TimesNewRomanPSMT" w:hAnsi="TimesNewRomanPSMT" w:cs="TimesNewRomanPSMT"/>
          <w:sz w:val="24"/>
          <w:szCs w:val="24"/>
        </w:rPr>
        <w:t>,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 xml:space="preserve"> běží nová</w:t>
      </w:r>
      <w:r w:rsidR="00CF7C9C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lhůta splatnosti.</w:t>
      </w:r>
    </w:p>
    <w:p w14:paraId="62E8E2CF" w14:textId="1AC3FF0E" w:rsidR="000034D9" w:rsidRPr="009A5984" w:rsidRDefault="00735780" w:rsidP="002D74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A5984">
        <w:rPr>
          <w:rFonts w:ascii="TimesNewRomanPSMT" w:hAnsi="TimesNewRomanPSMT" w:cs="TimesNewRomanPSMT"/>
          <w:sz w:val="24"/>
          <w:szCs w:val="24"/>
        </w:rPr>
        <w:t>4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.5 Poskytovatel se zavazuje faktur</w:t>
      </w:r>
      <w:r w:rsidR="0089647D" w:rsidRPr="009A5984">
        <w:rPr>
          <w:rFonts w:ascii="TimesNewRomanPSMT" w:hAnsi="TimesNewRomanPSMT" w:cs="TimesNewRomanPSMT"/>
          <w:sz w:val="24"/>
          <w:szCs w:val="24"/>
        </w:rPr>
        <w:t xml:space="preserve">u </w:t>
      </w:r>
      <w:r w:rsidR="00E1370C" w:rsidRPr="009A5984">
        <w:rPr>
          <w:rFonts w:ascii="TimesNewRomanPSMT" w:hAnsi="TimesNewRomanPSMT" w:cs="TimesNewRomanPSMT"/>
          <w:sz w:val="24"/>
          <w:szCs w:val="24"/>
        </w:rPr>
        <w:t>doručit</w:t>
      </w:r>
      <w:r w:rsidR="008C365C" w:rsidRPr="009A5984">
        <w:rPr>
          <w:rFonts w:ascii="TimesNewRomanPSMT" w:hAnsi="TimesNewRomanPSMT" w:cs="TimesNewRomanPSMT"/>
          <w:sz w:val="24"/>
          <w:szCs w:val="24"/>
        </w:rPr>
        <w:t xml:space="preserve"> objednateli</w:t>
      </w:r>
      <w:r w:rsidR="00E1370C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991340" w:rsidRPr="009A5984">
        <w:rPr>
          <w:rFonts w:ascii="TimesNewRomanPSMT" w:hAnsi="TimesNewRomanPSMT" w:cs="TimesNewRomanPSMT"/>
          <w:sz w:val="24"/>
          <w:szCs w:val="24"/>
        </w:rPr>
        <w:t>do</w:t>
      </w:r>
      <w:r w:rsidR="00E1370C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FC2303" w:rsidRPr="009A5984">
        <w:rPr>
          <w:rFonts w:ascii="TimesNewRomanPSMT" w:hAnsi="TimesNewRomanPSMT" w:cs="TimesNewRomanPSMT"/>
          <w:sz w:val="24"/>
          <w:szCs w:val="24"/>
        </w:rPr>
        <w:t>3</w:t>
      </w:r>
      <w:r w:rsidR="007438FF" w:rsidRPr="009A5984">
        <w:rPr>
          <w:rFonts w:ascii="TimesNewRomanPSMT" w:hAnsi="TimesNewRomanPSMT" w:cs="TimesNewRomanPSMT"/>
          <w:sz w:val="24"/>
          <w:szCs w:val="24"/>
        </w:rPr>
        <w:t>1</w:t>
      </w:r>
      <w:r w:rsidR="00FE62DF" w:rsidRPr="009A5984">
        <w:rPr>
          <w:rFonts w:ascii="TimesNewRomanPSMT" w:hAnsi="TimesNewRomanPSMT" w:cs="TimesNewRomanPSMT"/>
          <w:sz w:val="24"/>
          <w:szCs w:val="24"/>
        </w:rPr>
        <w:t xml:space="preserve">. </w:t>
      </w:r>
      <w:r w:rsidR="007438FF" w:rsidRPr="009A5984">
        <w:rPr>
          <w:rFonts w:ascii="TimesNewRomanPSMT" w:hAnsi="TimesNewRomanPSMT" w:cs="TimesNewRomanPSMT"/>
          <w:sz w:val="24"/>
          <w:szCs w:val="24"/>
        </w:rPr>
        <w:t>led</w:t>
      </w:r>
      <w:r w:rsidR="00111A65" w:rsidRPr="009A5984">
        <w:rPr>
          <w:rFonts w:ascii="TimesNewRomanPSMT" w:hAnsi="TimesNewRomanPSMT" w:cs="TimesNewRomanPSMT"/>
          <w:sz w:val="24"/>
          <w:szCs w:val="24"/>
        </w:rPr>
        <w:t>na</w:t>
      </w:r>
      <w:r w:rsidR="0029771F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FE62DF" w:rsidRPr="009A5984">
        <w:rPr>
          <w:rFonts w:ascii="TimesNewRomanPSMT" w:hAnsi="TimesNewRomanPSMT" w:cs="TimesNewRomanPSMT"/>
          <w:sz w:val="24"/>
          <w:szCs w:val="24"/>
        </w:rPr>
        <w:t>20</w:t>
      </w:r>
      <w:r w:rsidR="00FC2303" w:rsidRPr="009A5984">
        <w:rPr>
          <w:rFonts w:ascii="TimesNewRomanPSMT" w:hAnsi="TimesNewRomanPSMT" w:cs="TimesNewRomanPSMT"/>
          <w:sz w:val="24"/>
          <w:szCs w:val="24"/>
        </w:rPr>
        <w:t>2</w:t>
      </w:r>
      <w:r w:rsidR="00EE0197" w:rsidRPr="009A5984">
        <w:rPr>
          <w:rFonts w:ascii="TimesNewRomanPSMT" w:hAnsi="TimesNewRomanPSMT" w:cs="TimesNewRomanPSMT"/>
          <w:sz w:val="24"/>
          <w:szCs w:val="24"/>
        </w:rPr>
        <w:t>5</w:t>
      </w:r>
      <w:r w:rsidR="0036643E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na</w:t>
      </w:r>
      <w:r w:rsidR="00D8061C" w:rsidRPr="009A5984">
        <w:rPr>
          <w:rFonts w:ascii="TimesNewRomanPSMT" w:hAnsi="TimesNewRomanPSMT" w:cs="TimesNewRomanPSMT"/>
          <w:sz w:val="24"/>
          <w:szCs w:val="24"/>
        </w:rPr>
        <w:t> 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adresu objednatele</w:t>
      </w:r>
      <w:r w:rsidR="003B7282" w:rsidRPr="009A5984">
        <w:rPr>
          <w:rFonts w:ascii="TimesNewRomanPSMT" w:hAnsi="TimesNewRomanPSMT" w:cs="TimesNewRomanPSMT"/>
          <w:sz w:val="24"/>
          <w:szCs w:val="24"/>
        </w:rPr>
        <w:t xml:space="preserve"> uvedenou v záhlaví této smlouvy</w:t>
      </w:r>
      <w:r w:rsidR="00E1370C" w:rsidRPr="009A5984">
        <w:rPr>
          <w:rFonts w:ascii="TimesNewRomanPSMT" w:hAnsi="TimesNewRomanPSMT" w:cs="TimesNewRomanPSMT"/>
          <w:sz w:val="24"/>
          <w:szCs w:val="24"/>
        </w:rPr>
        <w:t>.</w:t>
      </w:r>
    </w:p>
    <w:p w14:paraId="0D41AB09" w14:textId="2D3E1C0D" w:rsidR="00E50111" w:rsidRPr="009A5984" w:rsidRDefault="00E50111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0379FB" w14:textId="02997083" w:rsidR="00E1370C" w:rsidRPr="009A5984" w:rsidRDefault="00E1370C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A5984">
        <w:rPr>
          <w:rFonts w:ascii="TimesNewRomanPS-BoldMT" w:hAnsi="TimesNewRomanPS-BoldMT" w:cs="TimesNewRomanPS-BoldMT"/>
          <w:b/>
          <w:bCs/>
          <w:sz w:val="24"/>
          <w:szCs w:val="24"/>
        </w:rPr>
        <w:t>V.</w:t>
      </w:r>
    </w:p>
    <w:p w14:paraId="456B7AB5" w14:textId="77777777" w:rsidR="000A1C8C" w:rsidRPr="009A5984" w:rsidRDefault="00E1370C" w:rsidP="000A1C8C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9A5984">
        <w:rPr>
          <w:rFonts w:ascii="TimesNewRomanPS-BoldMT" w:hAnsi="TimesNewRomanPS-BoldMT" w:cs="TimesNewRomanPS-BoldMT"/>
          <w:b/>
          <w:bCs/>
          <w:sz w:val="24"/>
          <w:szCs w:val="24"/>
        </w:rPr>
        <w:t>Cena za služby a platební podmínky</w:t>
      </w:r>
    </w:p>
    <w:p w14:paraId="68E04179" w14:textId="2CF9EAA4" w:rsidR="00394548" w:rsidRPr="00741406" w:rsidRDefault="00740F7D" w:rsidP="002D74C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A5984">
        <w:rPr>
          <w:rFonts w:ascii="TimesNewRomanPSMT" w:hAnsi="TimesNewRomanPSMT" w:cs="TimesNewRomanPSMT"/>
          <w:sz w:val="24"/>
          <w:szCs w:val="24"/>
        </w:rPr>
        <w:t>5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>.1</w:t>
      </w:r>
      <w:r w:rsidR="00976163" w:rsidRPr="009A5984">
        <w:rPr>
          <w:rFonts w:ascii="TimesNewRomanPSMT" w:hAnsi="TimesNewRomanPSMT" w:cs="TimesNewRomanPSMT"/>
          <w:sz w:val="24"/>
          <w:szCs w:val="24"/>
        </w:rPr>
        <w:t xml:space="preserve"> Cena za služby specifikované v čl. II</w:t>
      </w:r>
      <w:r w:rsidR="00CB6E55" w:rsidRPr="009A5984">
        <w:rPr>
          <w:rFonts w:ascii="TimesNewRomanPSMT" w:hAnsi="TimesNewRomanPSMT" w:cs="TimesNewRomanPSMT"/>
          <w:sz w:val="24"/>
          <w:szCs w:val="24"/>
        </w:rPr>
        <w:t>I</w:t>
      </w:r>
      <w:r w:rsidR="00976163" w:rsidRPr="009A5984">
        <w:rPr>
          <w:rFonts w:ascii="TimesNewRomanPSMT" w:hAnsi="TimesNewRomanPSMT" w:cs="TimesNewRomanPSMT"/>
          <w:sz w:val="24"/>
          <w:szCs w:val="24"/>
        </w:rPr>
        <w:t>. této smlouvy je stanovena dohodou smluvních stran a činí</w:t>
      </w:r>
      <w:r w:rsidR="000034D9" w:rsidRPr="009A5984">
        <w:rPr>
          <w:rFonts w:ascii="TimesNewRomanPSMT" w:hAnsi="TimesNewRomanPSMT" w:cs="TimesNewRomanPSMT"/>
          <w:sz w:val="24"/>
          <w:szCs w:val="24"/>
        </w:rPr>
        <w:t xml:space="preserve"> </w:t>
      </w:r>
      <w:r w:rsidR="0025620B" w:rsidRPr="009A5984">
        <w:rPr>
          <w:rFonts w:ascii="Times New Roman" w:hAnsi="Times New Roman"/>
          <w:sz w:val="24"/>
          <w:szCs w:val="24"/>
        </w:rPr>
        <w:t>1</w:t>
      </w:r>
      <w:r w:rsidR="00266A8B" w:rsidRPr="009A5984">
        <w:rPr>
          <w:rFonts w:ascii="Times New Roman" w:hAnsi="Times New Roman"/>
          <w:sz w:val="24"/>
          <w:szCs w:val="24"/>
        </w:rPr>
        <w:t>58</w:t>
      </w:r>
      <w:r w:rsidR="0025620B" w:rsidRPr="009A5984">
        <w:rPr>
          <w:rFonts w:ascii="Times New Roman" w:hAnsi="Times New Roman"/>
          <w:sz w:val="24"/>
          <w:szCs w:val="24"/>
        </w:rPr>
        <w:t> 000,- (</w:t>
      </w:r>
      <w:r w:rsidR="00266A8B" w:rsidRPr="009A5984">
        <w:rPr>
          <w:rFonts w:ascii="Times New Roman" w:hAnsi="Times New Roman"/>
          <w:sz w:val="24"/>
          <w:szCs w:val="24"/>
        </w:rPr>
        <w:t>slovy: Jednostopadesátosm tisíc korun)</w:t>
      </w:r>
      <w:r w:rsidR="0025620B" w:rsidRPr="009A5984">
        <w:rPr>
          <w:rFonts w:ascii="Times New Roman" w:hAnsi="Times New Roman"/>
          <w:sz w:val="24"/>
          <w:szCs w:val="24"/>
        </w:rPr>
        <w:t>.</w:t>
      </w:r>
      <w:r w:rsidR="0025620B" w:rsidRPr="00EE0197">
        <w:rPr>
          <w:rFonts w:ascii="Times New Roman" w:hAnsi="Times New Roman"/>
          <w:sz w:val="24"/>
          <w:szCs w:val="24"/>
        </w:rPr>
        <w:t xml:space="preserve"> </w:t>
      </w:r>
    </w:p>
    <w:p w14:paraId="4A4FDE28" w14:textId="014D1EC9" w:rsidR="006B38FD" w:rsidRPr="00741406" w:rsidRDefault="00CB6E55" w:rsidP="002D74C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5.</w:t>
      </w:r>
      <w:r w:rsidR="00394548" w:rsidRPr="00741406">
        <w:rPr>
          <w:rFonts w:ascii="TimesNewRomanPSMT" w:hAnsi="TimesNewRomanPSMT" w:cs="TimesNewRomanPSMT"/>
          <w:sz w:val="24"/>
          <w:szCs w:val="24"/>
        </w:rPr>
        <w:t>2 Cena sjednaná v odst. 5.1 tohoto článku smlouvy je cenou pevnou a zahrnuje veškeré náklady objednatele spojené s poskytováním služeb pro poskytovatele dle této smlouvy. Pro</w:t>
      </w:r>
      <w:r w:rsidR="00993C9C" w:rsidRPr="00741406">
        <w:rPr>
          <w:rFonts w:ascii="TimesNewRomanPSMT" w:hAnsi="TimesNewRomanPSMT" w:cs="TimesNewRomanPSMT"/>
          <w:sz w:val="24"/>
          <w:szCs w:val="24"/>
        </w:rPr>
        <w:t> </w:t>
      </w:r>
      <w:r w:rsidR="00394548" w:rsidRPr="00741406">
        <w:rPr>
          <w:rFonts w:ascii="TimesNewRomanPSMT" w:hAnsi="TimesNewRomanPSMT" w:cs="TimesNewRomanPSMT"/>
          <w:sz w:val="24"/>
          <w:szCs w:val="24"/>
        </w:rPr>
        <w:t>odstranění jakýchkoli pochybností smluvní strany sjednávají, že zúžení nebo rozšíření předpokládaného rozsahu služeb, k němuž dojde v důsledku p</w:t>
      </w:r>
      <w:r w:rsidR="00667847" w:rsidRPr="00741406">
        <w:rPr>
          <w:rFonts w:ascii="TimesNewRomanPSMT" w:hAnsi="TimesNewRomanPSMT" w:cs="TimesNewRomanPSMT"/>
          <w:sz w:val="24"/>
          <w:szCs w:val="24"/>
        </w:rPr>
        <w:t>ožadavku poskytovatele, nemá za následek změnu ceny.</w:t>
      </w:r>
    </w:p>
    <w:p w14:paraId="2C62CDEC" w14:textId="4659F60E" w:rsidR="00701728" w:rsidRPr="00741406" w:rsidRDefault="00740F7D" w:rsidP="002D74C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5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.</w:t>
      </w:r>
      <w:r w:rsidR="00CB6E55" w:rsidRPr="00741406">
        <w:rPr>
          <w:rFonts w:ascii="TimesNewRomanPSMT" w:hAnsi="TimesNewRomanPSMT" w:cs="TimesNewRomanPSMT"/>
          <w:sz w:val="24"/>
          <w:szCs w:val="24"/>
        </w:rPr>
        <w:t>3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424AF" w:rsidRPr="00741406">
        <w:rPr>
          <w:rFonts w:ascii="TimesNewRomanPSMT" w:hAnsi="TimesNewRomanPSMT" w:cs="TimesNewRomanPSMT"/>
          <w:sz w:val="24"/>
          <w:szCs w:val="24"/>
        </w:rPr>
        <w:t>Cen</w:t>
      </w:r>
      <w:r w:rsidR="003B7282" w:rsidRPr="00741406">
        <w:rPr>
          <w:rFonts w:ascii="TimesNewRomanPSMT" w:hAnsi="TimesNewRomanPSMT" w:cs="TimesNewRomanPSMT"/>
          <w:sz w:val="24"/>
          <w:szCs w:val="24"/>
        </w:rPr>
        <w:t>u</w:t>
      </w:r>
      <w:r w:rsidR="000424AF" w:rsidRPr="00741406">
        <w:rPr>
          <w:rFonts w:ascii="TimesNewRomanPSMT" w:hAnsi="TimesNewRomanPSMT" w:cs="TimesNewRomanPSMT"/>
          <w:sz w:val="24"/>
          <w:szCs w:val="24"/>
        </w:rPr>
        <w:t xml:space="preserve"> za služby </w:t>
      </w:r>
      <w:r w:rsidR="003B7282" w:rsidRPr="00741406">
        <w:rPr>
          <w:rFonts w:ascii="TimesNewRomanPSMT" w:hAnsi="TimesNewRomanPSMT" w:cs="TimesNewRomanPSMT"/>
          <w:sz w:val="24"/>
          <w:szCs w:val="24"/>
        </w:rPr>
        <w:t>je</w:t>
      </w:r>
      <w:r w:rsidR="000424AF" w:rsidRPr="00741406">
        <w:rPr>
          <w:rFonts w:ascii="TimesNewRomanPSMT" w:hAnsi="TimesNewRomanPSMT" w:cs="TimesNewRomanPSMT"/>
          <w:sz w:val="24"/>
          <w:szCs w:val="24"/>
        </w:rPr>
        <w:t xml:space="preserve"> poskytovatel</w:t>
      </w:r>
      <w:r w:rsidR="003B7282" w:rsidRPr="00741406">
        <w:rPr>
          <w:rFonts w:ascii="TimesNewRomanPSMT" w:hAnsi="TimesNewRomanPSMT" w:cs="TimesNewRomanPSMT"/>
          <w:sz w:val="24"/>
          <w:szCs w:val="24"/>
        </w:rPr>
        <w:t xml:space="preserve"> povinen uhradit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na základě faktury vystavené</w:t>
      </w:r>
      <w:r w:rsidR="0050078A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objednatelem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>, a to do 21 dnů ode dne dor</w:t>
      </w:r>
      <w:r w:rsidR="0089647D">
        <w:rPr>
          <w:rFonts w:ascii="TimesNewRomanPSMT" w:hAnsi="TimesNewRomanPSMT" w:cs="TimesNewRomanPSMT"/>
          <w:sz w:val="24"/>
          <w:szCs w:val="24"/>
        </w:rPr>
        <w:t>učení faktury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5E1972F9" w14:textId="4A325FBB" w:rsidR="004E0ED0" w:rsidRPr="00741406" w:rsidRDefault="00740F7D" w:rsidP="002D74C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5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.</w:t>
      </w:r>
      <w:r w:rsidR="00CB6E55" w:rsidRPr="00741406">
        <w:rPr>
          <w:rFonts w:ascii="TimesNewRomanPSMT" w:hAnsi="TimesNewRomanPSMT" w:cs="TimesNewRomanPSMT"/>
          <w:sz w:val="24"/>
          <w:szCs w:val="24"/>
        </w:rPr>
        <w:t>4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89647D">
        <w:rPr>
          <w:rFonts w:ascii="TimesNewRomanPSMT" w:hAnsi="TimesNewRomanPSMT" w:cs="TimesNewRomanPSMT"/>
          <w:sz w:val="24"/>
          <w:szCs w:val="24"/>
        </w:rPr>
        <w:t xml:space="preserve">Faktura </w:t>
      </w:r>
      <w:r w:rsidR="004E0ED0" w:rsidRPr="00741406">
        <w:rPr>
          <w:rFonts w:ascii="TimesNewRomanPSMT" w:hAnsi="TimesNewRomanPSMT" w:cs="TimesNewRomanPSMT"/>
          <w:sz w:val="24"/>
          <w:szCs w:val="24"/>
        </w:rPr>
        <w:t xml:space="preserve">musí obsahovat všechny zákonné náležitosti stanovené právními předpisy platnými v České republice. </w:t>
      </w:r>
      <w:r w:rsidR="0089647D">
        <w:rPr>
          <w:rFonts w:ascii="TimesNewRomanPSMT" w:hAnsi="TimesNewRomanPSMT" w:cs="TimesNewRomanPSMT"/>
          <w:sz w:val="24"/>
          <w:szCs w:val="24"/>
        </w:rPr>
        <w:t>Faktura</w:t>
      </w:r>
      <w:r w:rsidR="004E0ED0" w:rsidRPr="00741406">
        <w:rPr>
          <w:rFonts w:ascii="TimesNewRomanPSMT" w:hAnsi="TimesNewRomanPSMT" w:cs="TimesNewRomanPSMT"/>
          <w:sz w:val="24"/>
          <w:szCs w:val="24"/>
        </w:rPr>
        <w:t xml:space="preserve"> bude obsahovat rovněž i číslo této smlouvy.</w:t>
      </w:r>
    </w:p>
    <w:p w14:paraId="6772D137" w14:textId="715342B2" w:rsidR="002D74CD" w:rsidRPr="00741406" w:rsidRDefault="00740F7D" w:rsidP="002D74C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5</w:t>
      </w:r>
      <w:r w:rsidR="004E0ED0" w:rsidRPr="00741406">
        <w:rPr>
          <w:rFonts w:ascii="TimesNewRomanPSMT" w:hAnsi="TimesNewRomanPSMT" w:cs="TimesNewRomanPSMT"/>
          <w:sz w:val="24"/>
          <w:szCs w:val="24"/>
        </w:rPr>
        <w:t>.</w:t>
      </w:r>
      <w:r w:rsidR="00CB6E55" w:rsidRPr="00741406">
        <w:rPr>
          <w:rFonts w:ascii="TimesNewRomanPSMT" w:hAnsi="TimesNewRomanPSMT" w:cs="TimesNewRomanPSMT"/>
          <w:sz w:val="24"/>
          <w:szCs w:val="24"/>
        </w:rPr>
        <w:t>5</w:t>
      </w:r>
      <w:r w:rsidR="0099321E" w:rsidRPr="00741406">
        <w:rPr>
          <w:rFonts w:ascii="TimesNewRomanPSMT" w:hAnsi="TimesNewRomanPSMT" w:cs="TimesNewRomanPSMT"/>
          <w:sz w:val="24"/>
          <w:szCs w:val="24"/>
        </w:rPr>
        <w:t xml:space="preserve"> Obsa</w:t>
      </w:r>
      <w:r w:rsidR="0089647D">
        <w:rPr>
          <w:rFonts w:ascii="TimesNewRomanPSMT" w:hAnsi="TimesNewRomanPSMT" w:cs="TimesNewRomanPSMT"/>
          <w:sz w:val="24"/>
          <w:szCs w:val="24"/>
        </w:rPr>
        <w:t xml:space="preserve">huje-li faktura </w:t>
      </w:r>
      <w:r w:rsidR="0099321E" w:rsidRPr="00741406">
        <w:rPr>
          <w:rFonts w:ascii="TimesNewRomanPSMT" w:hAnsi="TimesNewRomanPSMT" w:cs="TimesNewRomanPSMT"/>
          <w:sz w:val="24"/>
          <w:szCs w:val="24"/>
        </w:rPr>
        <w:t>nesprávné údaje nebo nesprávné či neúplné náležitosti, je poskytovatel oprávněn k jejímu vrácení, avšak nejpozději d</w:t>
      </w:r>
      <w:r w:rsidR="0089647D">
        <w:rPr>
          <w:rFonts w:ascii="TimesNewRomanPSMT" w:hAnsi="TimesNewRomanPSMT" w:cs="TimesNewRomanPSMT"/>
          <w:sz w:val="24"/>
          <w:szCs w:val="24"/>
        </w:rPr>
        <w:t>o data splatnosti faktury</w:t>
      </w:r>
      <w:r w:rsidR="0099321E" w:rsidRPr="00741406">
        <w:rPr>
          <w:rFonts w:ascii="TimesNewRomanPSMT" w:hAnsi="TimesNewRomanPSMT" w:cs="TimesNewRomanPSMT"/>
          <w:sz w:val="24"/>
          <w:szCs w:val="24"/>
        </w:rPr>
        <w:t>. U nové, resp. opravené faktury</w:t>
      </w:r>
      <w:r w:rsidR="00993C9C" w:rsidRPr="00741406">
        <w:rPr>
          <w:rFonts w:ascii="TimesNewRomanPSMT" w:hAnsi="TimesNewRomanPSMT" w:cs="TimesNewRomanPSMT"/>
          <w:sz w:val="24"/>
          <w:szCs w:val="24"/>
        </w:rPr>
        <w:t>,</w:t>
      </w:r>
      <w:r w:rsidR="0099321E" w:rsidRPr="00741406">
        <w:rPr>
          <w:rFonts w:ascii="TimesNewRomanPSMT" w:hAnsi="TimesNewRomanPSMT" w:cs="TimesNewRomanPSMT"/>
          <w:sz w:val="24"/>
          <w:szCs w:val="24"/>
        </w:rPr>
        <w:t xml:space="preserve"> běží nová lhůta splatnosti.</w:t>
      </w:r>
    </w:p>
    <w:p w14:paraId="2B9DB81B" w14:textId="5E784854" w:rsidR="00991340" w:rsidRPr="00741406" w:rsidRDefault="00740F7D" w:rsidP="002D74C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5</w:t>
      </w:r>
      <w:r w:rsidR="0099321E" w:rsidRPr="00741406">
        <w:rPr>
          <w:rFonts w:ascii="TimesNewRomanPSMT" w:hAnsi="TimesNewRomanPSMT" w:cs="TimesNewRomanPSMT"/>
          <w:sz w:val="24"/>
          <w:szCs w:val="24"/>
        </w:rPr>
        <w:t>.</w:t>
      </w:r>
      <w:r w:rsidR="00CB6E55" w:rsidRPr="00741406">
        <w:rPr>
          <w:rFonts w:ascii="TimesNewRomanPSMT" w:hAnsi="TimesNewRomanPSMT" w:cs="TimesNewRomanPSMT"/>
          <w:sz w:val="24"/>
          <w:szCs w:val="24"/>
        </w:rPr>
        <w:t>6</w:t>
      </w:r>
      <w:r w:rsidR="0099321E" w:rsidRPr="00741406">
        <w:rPr>
          <w:rFonts w:ascii="TimesNewRomanPSMT" w:hAnsi="TimesNewRomanPSMT" w:cs="TimesNewRomanPSMT"/>
          <w:sz w:val="24"/>
          <w:szCs w:val="24"/>
        </w:rPr>
        <w:t xml:space="preserve"> Objednatel se </w:t>
      </w:r>
      <w:r w:rsidR="0089647D">
        <w:rPr>
          <w:rFonts w:ascii="TimesNewRomanPSMT" w:hAnsi="TimesNewRomanPSMT" w:cs="TimesNewRomanPSMT"/>
          <w:sz w:val="24"/>
          <w:szCs w:val="24"/>
        </w:rPr>
        <w:t>zavazuje fakturu</w:t>
      </w:r>
      <w:r w:rsidR="0099321E" w:rsidRPr="00741406">
        <w:rPr>
          <w:rFonts w:ascii="TimesNewRomanPSMT" w:hAnsi="TimesNewRomanPSMT" w:cs="TimesNewRomanPSMT"/>
          <w:sz w:val="24"/>
          <w:szCs w:val="24"/>
        </w:rPr>
        <w:t xml:space="preserve"> doručit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 xml:space="preserve"> poskytovateli</w:t>
      </w:r>
      <w:r w:rsidR="0099321E" w:rsidRPr="00741406">
        <w:rPr>
          <w:rFonts w:ascii="TimesNewRomanPSMT" w:hAnsi="TimesNewRomanPSMT" w:cs="TimesNewRomanPSMT"/>
          <w:sz w:val="24"/>
          <w:szCs w:val="24"/>
        </w:rPr>
        <w:t xml:space="preserve"> do </w:t>
      </w:r>
      <w:r w:rsidR="00FC2303" w:rsidRPr="00741406">
        <w:rPr>
          <w:rFonts w:ascii="TimesNewRomanPSMT" w:hAnsi="TimesNewRomanPSMT" w:cs="TimesNewRomanPSMT"/>
          <w:sz w:val="24"/>
          <w:szCs w:val="24"/>
        </w:rPr>
        <w:t>3</w:t>
      </w:r>
      <w:r w:rsidR="007438FF" w:rsidRPr="00741406">
        <w:rPr>
          <w:rFonts w:ascii="TimesNewRomanPSMT" w:hAnsi="TimesNewRomanPSMT" w:cs="TimesNewRomanPSMT"/>
          <w:sz w:val="24"/>
          <w:szCs w:val="24"/>
        </w:rPr>
        <w:t>1</w:t>
      </w:r>
      <w:r w:rsidR="00FE62DF" w:rsidRPr="00741406">
        <w:rPr>
          <w:rFonts w:ascii="TimesNewRomanPSMT" w:hAnsi="TimesNewRomanPSMT" w:cs="TimesNewRomanPSMT"/>
          <w:sz w:val="24"/>
          <w:szCs w:val="24"/>
        </w:rPr>
        <w:t xml:space="preserve">. </w:t>
      </w:r>
      <w:r w:rsidR="007438FF" w:rsidRPr="00741406">
        <w:rPr>
          <w:rFonts w:ascii="TimesNewRomanPSMT" w:hAnsi="TimesNewRomanPSMT" w:cs="TimesNewRomanPSMT"/>
          <w:sz w:val="24"/>
          <w:szCs w:val="24"/>
        </w:rPr>
        <w:t>led</w:t>
      </w:r>
      <w:r w:rsidR="0029771F" w:rsidRPr="00741406">
        <w:rPr>
          <w:rFonts w:ascii="TimesNewRomanPSMT" w:hAnsi="TimesNewRomanPSMT" w:cs="TimesNewRomanPSMT"/>
          <w:sz w:val="24"/>
          <w:szCs w:val="24"/>
        </w:rPr>
        <w:t xml:space="preserve">na </w:t>
      </w:r>
      <w:r w:rsidR="00FE62DF" w:rsidRPr="00741406">
        <w:rPr>
          <w:rFonts w:ascii="TimesNewRomanPSMT" w:hAnsi="TimesNewRomanPSMT" w:cs="TimesNewRomanPSMT"/>
          <w:sz w:val="24"/>
          <w:szCs w:val="24"/>
        </w:rPr>
        <w:t>20</w:t>
      </w:r>
      <w:r w:rsidR="00FC2303" w:rsidRPr="00741406">
        <w:rPr>
          <w:rFonts w:ascii="TimesNewRomanPSMT" w:hAnsi="TimesNewRomanPSMT" w:cs="TimesNewRomanPSMT"/>
          <w:sz w:val="24"/>
          <w:szCs w:val="24"/>
        </w:rPr>
        <w:t>2</w:t>
      </w:r>
      <w:r w:rsidR="00EE0197">
        <w:rPr>
          <w:rFonts w:ascii="TimesNewRomanPSMT" w:hAnsi="TimesNewRomanPSMT" w:cs="TimesNewRomanPSMT"/>
          <w:sz w:val="24"/>
          <w:szCs w:val="24"/>
        </w:rPr>
        <w:t>5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 xml:space="preserve">. </w:t>
      </w:r>
      <w:r w:rsidR="00991340" w:rsidRPr="00741406">
        <w:rPr>
          <w:rFonts w:ascii="TimesNewRomanPSMT" w:hAnsi="TimesNewRomanPSMT" w:cs="TimesNewRomanPSMT"/>
          <w:sz w:val="24"/>
          <w:szCs w:val="24"/>
        </w:rPr>
        <w:t>Fakturu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 xml:space="preserve"> doručuje objednatel</w:t>
      </w:r>
      <w:r w:rsidR="00991340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>poskytovateli</w:t>
      </w:r>
      <w:r w:rsidR="00991340" w:rsidRPr="00741406">
        <w:rPr>
          <w:rFonts w:ascii="TimesNewRomanPSMT" w:hAnsi="TimesNewRomanPSMT" w:cs="TimesNewRomanPSMT"/>
          <w:sz w:val="24"/>
          <w:szCs w:val="24"/>
        </w:rPr>
        <w:t xml:space="preserve"> v digitální formě, a to elektronickou poštou na adresu </w:t>
      </w:r>
      <w:hyperlink r:id="rId8" w:history="1">
        <w:r w:rsidR="00991340" w:rsidRPr="00741406">
          <w:rPr>
            <w:rFonts w:ascii="TimesNewRomanPSMT" w:hAnsi="TimesNewRomanPSMT" w:cs="TimesNewRomanPSMT"/>
          </w:rPr>
          <w:t>epodatelna@karvina.cz</w:t>
        </w:r>
      </w:hyperlink>
      <w:r w:rsidR="00991340" w:rsidRPr="00741406">
        <w:rPr>
          <w:rFonts w:ascii="TimesNewRomanPSMT" w:hAnsi="TimesNewRomanPSMT" w:cs="TimesNewRomanPSMT"/>
          <w:sz w:val="24"/>
          <w:szCs w:val="24"/>
        </w:rPr>
        <w:t>, případn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>ě do datové schránky poskytovatele</w:t>
      </w:r>
      <w:r w:rsidR="00991340" w:rsidRPr="00741406">
        <w:rPr>
          <w:rFonts w:ascii="TimesNewRomanPSMT" w:hAnsi="TimesNewRomanPSMT" w:cs="TimesNewRomanPSMT"/>
          <w:sz w:val="24"/>
          <w:szCs w:val="24"/>
        </w:rPr>
        <w:t>, a to zejména ve formátu ISDOC nebo ISDOCX.</w:t>
      </w:r>
    </w:p>
    <w:p w14:paraId="5F29848E" w14:textId="77777777" w:rsidR="00634EDB" w:rsidRPr="00741406" w:rsidRDefault="00634EDB" w:rsidP="007962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D59D26" w14:textId="4AF86F67" w:rsidR="000034D9" w:rsidRPr="00741406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V</w:t>
      </w:r>
      <w:r w:rsidR="00740F7D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74FA93D1" w14:textId="77777777" w:rsidR="000034D9" w:rsidRPr="00741406" w:rsidRDefault="000034D9" w:rsidP="0030700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Doba pl</w:t>
      </w:r>
      <w:r w:rsidR="00E1370C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nění</w:t>
      </w:r>
    </w:p>
    <w:p w14:paraId="0BA471F5" w14:textId="5AB51D26" w:rsidR="0030700D" w:rsidRPr="0089647D" w:rsidRDefault="00740F7D" w:rsidP="0089647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6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.1 Tato smlouva se uzavírá na dobu určitou ode dne </w:t>
      </w:r>
      <w:r w:rsidR="00DE0ED7" w:rsidRPr="00741406">
        <w:rPr>
          <w:rFonts w:ascii="TimesNewRomanPSMT" w:hAnsi="TimesNewRomanPSMT" w:cs="TimesNewRomanPSMT"/>
          <w:sz w:val="24"/>
          <w:szCs w:val="24"/>
        </w:rPr>
        <w:t>jejího uzavření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do okamžiku</w:t>
      </w:r>
      <w:r w:rsidR="0050078A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splnění všech práv a povinností oběma smlu</w:t>
      </w:r>
      <w:r w:rsidR="0089647D">
        <w:rPr>
          <w:rFonts w:ascii="TimesNewRomanPSMT" w:hAnsi="TimesNewRomanPSMT" w:cs="TimesNewRomanPSMT"/>
          <w:sz w:val="24"/>
          <w:szCs w:val="24"/>
        </w:rPr>
        <w:t>vními stranami dle této smlouvy</w:t>
      </w:r>
    </w:p>
    <w:p w14:paraId="1E5CC7B2" w14:textId="66076830" w:rsidR="0030700D" w:rsidRPr="00741406" w:rsidRDefault="0030700D" w:rsidP="000034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8A11FA" w14:textId="5D8B31C8" w:rsidR="000034D9" w:rsidRPr="00741406" w:rsidRDefault="000034D9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V</w:t>
      </w:r>
      <w:r w:rsidR="004B6039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="00740F7D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4A6D361E" w14:textId="6A28BD23" w:rsidR="00E1370C" w:rsidRPr="00741406" w:rsidRDefault="000034D9" w:rsidP="0030700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Ukončení smlouvy</w:t>
      </w:r>
    </w:p>
    <w:p w14:paraId="5AC20366" w14:textId="67C41DCF" w:rsidR="000034D9" w:rsidRPr="00741406" w:rsidRDefault="00667847" w:rsidP="00EC4571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7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.1 Kterákoliv ze smluvních stran může od této smlouvy odstoupit v případě jejího</w:t>
      </w:r>
      <w:r w:rsidR="00823553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hrubého porušení druhou smluvní stranou. Za hrubé porušení této smlouvy se</w:t>
      </w:r>
      <w:r w:rsidR="00823553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považuje:</w:t>
      </w:r>
    </w:p>
    <w:p w14:paraId="60094C79" w14:textId="66DD26DE" w:rsidR="000034D9" w:rsidRPr="00741406" w:rsidRDefault="000034D9" w:rsidP="0030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nezaplacení ceny 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>dle čl. I</w:t>
      </w:r>
      <w:r w:rsidR="00D4005A" w:rsidRPr="00741406">
        <w:rPr>
          <w:rFonts w:ascii="TimesNewRomanPSMT" w:hAnsi="TimesNewRomanPSMT" w:cs="TimesNewRomanPSMT"/>
          <w:sz w:val="24"/>
          <w:szCs w:val="24"/>
        </w:rPr>
        <w:t>V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 xml:space="preserve">. odst. </w:t>
      </w:r>
      <w:r w:rsidR="00D4005A" w:rsidRPr="00741406">
        <w:rPr>
          <w:rFonts w:ascii="TimesNewRomanPSMT" w:hAnsi="TimesNewRomanPSMT" w:cs="TimesNewRomanPSMT"/>
          <w:sz w:val="24"/>
          <w:szCs w:val="24"/>
        </w:rPr>
        <w:t>4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>.1 ve sjednaném termínu objednatelem</w:t>
      </w:r>
      <w:r w:rsidRPr="00741406">
        <w:rPr>
          <w:rFonts w:ascii="TimesNewRomanPSMT" w:hAnsi="TimesNewRomanPSMT" w:cs="TimesNewRomanPSMT"/>
          <w:sz w:val="24"/>
          <w:szCs w:val="24"/>
        </w:rPr>
        <w:t>,</w:t>
      </w:r>
    </w:p>
    <w:p w14:paraId="3B918898" w14:textId="368F42E0" w:rsidR="002B6E24" w:rsidRPr="00741406" w:rsidRDefault="00815CAA" w:rsidP="0030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nezaplacení ceny </w:t>
      </w:r>
      <w:r w:rsidR="004C6DC4" w:rsidRPr="00741406">
        <w:rPr>
          <w:rFonts w:ascii="TimesNewRomanPSMT" w:hAnsi="TimesNewRomanPSMT" w:cs="TimesNewRomanPSMT"/>
          <w:sz w:val="24"/>
          <w:szCs w:val="24"/>
        </w:rPr>
        <w:t xml:space="preserve">dle čl. </w:t>
      </w:r>
      <w:r w:rsidR="00D4005A" w:rsidRPr="00741406">
        <w:rPr>
          <w:rFonts w:ascii="TimesNewRomanPSMT" w:hAnsi="TimesNewRomanPSMT" w:cs="TimesNewRomanPSMT"/>
          <w:sz w:val="24"/>
          <w:szCs w:val="24"/>
        </w:rPr>
        <w:t>V</w:t>
      </w:r>
      <w:r w:rsidR="004C6DC4" w:rsidRPr="00741406">
        <w:rPr>
          <w:rFonts w:ascii="TimesNewRomanPSMT" w:hAnsi="TimesNewRomanPSMT" w:cs="TimesNewRomanPSMT"/>
          <w:sz w:val="24"/>
          <w:szCs w:val="24"/>
        </w:rPr>
        <w:t xml:space="preserve">. odst. </w:t>
      </w:r>
      <w:r w:rsidR="00D4005A" w:rsidRPr="00741406">
        <w:rPr>
          <w:rFonts w:ascii="TimesNewRomanPSMT" w:hAnsi="TimesNewRomanPSMT" w:cs="TimesNewRomanPSMT"/>
          <w:sz w:val="24"/>
          <w:szCs w:val="24"/>
        </w:rPr>
        <w:t>5</w:t>
      </w:r>
      <w:r w:rsidR="004C6DC4" w:rsidRPr="00741406">
        <w:rPr>
          <w:rFonts w:ascii="TimesNewRomanPSMT" w:hAnsi="TimesNewRomanPSMT" w:cs="TimesNewRomanPSMT"/>
          <w:sz w:val="24"/>
          <w:szCs w:val="24"/>
        </w:rPr>
        <w:t xml:space="preserve">.1 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>ve sjednaném termínu poskytovatelem,</w:t>
      </w:r>
    </w:p>
    <w:p w14:paraId="5FC7B7CA" w14:textId="07EDCF5E" w:rsidR="000034D9" w:rsidRPr="00741406" w:rsidRDefault="000034D9" w:rsidP="0030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neprovedení řádného a včasného plnění reklamní činnosti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 xml:space="preserve"> specifikované v čl. I</w:t>
      </w:r>
      <w:r w:rsidR="00D4005A" w:rsidRPr="00741406">
        <w:rPr>
          <w:rFonts w:ascii="TimesNewRomanPSMT" w:hAnsi="TimesNewRomanPSMT" w:cs="TimesNewRomanPSMT"/>
          <w:sz w:val="24"/>
          <w:szCs w:val="24"/>
        </w:rPr>
        <w:t>I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>. této smlouvy poskytovatelem</w:t>
      </w:r>
      <w:r w:rsidRPr="00741406">
        <w:rPr>
          <w:rFonts w:ascii="TimesNewRomanPSMT" w:hAnsi="TimesNewRomanPSMT" w:cs="TimesNewRomanPSMT"/>
          <w:sz w:val="24"/>
          <w:szCs w:val="24"/>
        </w:rPr>
        <w:t>,</w:t>
      </w:r>
    </w:p>
    <w:p w14:paraId="0BE2A790" w14:textId="36118BC6" w:rsidR="001566EF" w:rsidRPr="00741406" w:rsidRDefault="001566EF" w:rsidP="0030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lastRenderedPageBreak/>
        <w:t xml:space="preserve">neprovedení řádného a včasného plnění služeb dle </w:t>
      </w:r>
      <w:r w:rsidR="002B6E24" w:rsidRPr="00741406">
        <w:rPr>
          <w:rFonts w:ascii="TimesNewRomanPSMT" w:hAnsi="TimesNewRomanPSMT" w:cs="TimesNewRomanPSMT"/>
          <w:sz w:val="24"/>
          <w:szCs w:val="24"/>
        </w:rPr>
        <w:t xml:space="preserve">čl. </w:t>
      </w:r>
      <w:r w:rsidRPr="00741406">
        <w:rPr>
          <w:rFonts w:ascii="TimesNewRomanPSMT" w:hAnsi="TimesNewRomanPSMT" w:cs="TimesNewRomanPSMT"/>
          <w:sz w:val="24"/>
          <w:szCs w:val="24"/>
        </w:rPr>
        <w:t>II</w:t>
      </w:r>
      <w:r w:rsidR="00CB6E55" w:rsidRPr="00741406">
        <w:rPr>
          <w:rFonts w:ascii="TimesNewRomanPSMT" w:hAnsi="TimesNewRomanPSMT" w:cs="TimesNewRomanPSMT"/>
          <w:sz w:val="24"/>
          <w:szCs w:val="24"/>
        </w:rPr>
        <w:t>I</w:t>
      </w:r>
      <w:r w:rsidR="00E03E3F" w:rsidRPr="00741406">
        <w:rPr>
          <w:rFonts w:ascii="TimesNewRomanPSMT" w:hAnsi="TimesNewRomanPSMT" w:cs="TimesNewRomanPSMT"/>
          <w:sz w:val="24"/>
          <w:szCs w:val="24"/>
        </w:rPr>
        <w:t>.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této smlouvy</w:t>
      </w:r>
      <w:r w:rsidR="00D13DCD" w:rsidRPr="00741406">
        <w:rPr>
          <w:rFonts w:ascii="TimesNewRomanPSMT" w:hAnsi="TimesNewRomanPSMT" w:cs="TimesNewRomanPSMT"/>
          <w:sz w:val="24"/>
          <w:szCs w:val="24"/>
        </w:rPr>
        <w:t xml:space="preserve"> objednatelem</w:t>
      </w:r>
      <w:r w:rsidRPr="00741406">
        <w:rPr>
          <w:rFonts w:ascii="TimesNewRomanPSMT" w:hAnsi="TimesNewRomanPSMT" w:cs="TimesNewRomanPSMT"/>
          <w:sz w:val="24"/>
          <w:szCs w:val="24"/>
        </w:rPr>
        <w:t>,</w:t>
      </w:r>
    </w:p>
    <w:p w14:paraId="1142F75D" w14:textId="77777777" w:rsidR="000034D9" w:rsidRPr="00741406" w:rsidRDefault="000034D9" w:rsidP="003070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poškození oprávněných zájmů a dobré pověsti objednatele na veřejnosti.</w:t>
      </w:r>
    </w:p>
    <w:p w14:paraId="5118592A" w14:textId="670D3C3C" w:rsidR="000034D9" w:rsidRPr="00741406" w:rsidRDefault="00CB6E55" w:rsidP="00AF3C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7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.2 </w:t>
      </w:r>
      <w:r w:rsidR="00815CAA" w:rsidRPr="00741406">
        <w:rPr>
          <w:rFonts w:ascii="TimesNewRomanPSMT" w:hAnsi="TimesNewRomanPSMT" w:cs="TimesNewRomanPSMT"/>
          <w:sz w:val="24"/>
          <w:szCs w:val="24"/>
        </w:rPr>
        <w:t>Odstoupit od smlouvy lze pouze písemně</w:t>
      </w:r>
      <w:r w:rsidR="00D4005A" w:rsidRPr="00741406">
        <w:rPr>
          <w:rFonts w:ascii="TimesNewRomanPSMT" w:hAnsi="TimesNewRomanPSMT" w:cs="TimesNewRomanPSMT"/>
          <w:sz w:val="24"/>
          <w:szCs w:val="24"/>
        </w:rPr>
        <w:t xml:space="preserve">, a to doručením písemného odstoupení </w:t>
      </w:r>
      <w:r w:rsidR="00005E2A" w:rsidRPr="00741406">
        <w:rPr>
          <w:rFonts w:ascii="TimesNewRomanPSMT" w:hAnsi="TimesNewRomanPSMT" w:cs="TimesNewRomanPSMT"/>
          <w:sz w:val="24"/>
          <w:szCs w:val="24"/>
        </w:rPr>
        <w:t xml:space="preserve">druhé smluvní straně.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Odstoupením se tato smlouva od počátku ruší a smluvní strany jsou povinny navrátit</w:t>
      </w:r>
      <w:r w:rsidR="00D7389D" w:rsidRPr="00741406">
        <w:rPr>
          <w:rFonts w:ascii="TimesNewRomanPSMT" w:hAnsi="TimesNewRomanPSMT" w:cs="TimesNewRomanPSMT"/>
          <w:sz w:val="24"/>
          <w:szCs w:val="24"/>
        </w:rPr>
        <w:t xml:space="preserve"> si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všechna plnění, které od sebe navzájem obdržely.</w:t>
      </w:r>
      <w:r w:rsidR="00815CAA" w:rsidRPr="00741406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A49D11B" w14:textId="1C8945E7" w:rsidR="00E50111" w:rsidRPr="00741406" w:rsidRDefault="00E50111" w:rsidP="00AF3C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F84A765" w14:textId="01CCB7DF" w:rsidR="000034D9" w:rsidRPr="00741406" w:rsidRDefault="00D4005A" w:rsidP="00E137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VIII</w:t>
      </w:r>
      <w:r w:rsidR="000034D9"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725CA721" w14:textId="40E5400D" w:rsidR="00E1370C" w:rsidRPr="00741406" w:rsidRDefault="00E1370C" w:rsidP="0030700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41406">
        <w:rPr>
          <w:rFonts w:ascii="TimesNewRomanPS-BoldMT" w:hAnsi="TimesNewRomanPS-BoldMT" w:cs="TimesNewRomanPS-BoldMT"/>
          <w:b/>
          <w:bCs/>
          <w:sz w:val="24"/>
          <w:szCs w:val="24"/>
        </w:rPr>
        <w:t>Závěrečná ustanovení</w:t>
      </w:r>
    </w:p>
    <w:p w14:paraId="62BAD323" w14:textId="1FE3E63D" w:rsidR="00DB35BB" w:rsidRPr="00741406" w:rsidRDefault="00D4005A" w:rsidP="0030700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 xml:space="preserve">8.1 Není-li touto smlouvou stanoveno jinak, 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>může být měněna či doplňována pouze písemnou formou, a to jednotlivými vzestupně číslovanými dodatky.</w:t>
      </w:r>
    </w:p>
    <w:p w14:paraId="011D0C5B" w14:textId="17001FB8" w:rsidR="00DB35BB" w:rsidRPr="00741406" w:rsidRDefault="00D4005A" w:rsidP="0030700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8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.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>2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V záležitostech touto smlouvou výslovně neupravených se obě smluvní strany budou</w:t>
      </w:r>
      <w:r w:rsidR="00F02074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řídit zákonem č. </w:t>
      </w:r>
      <w:r w:rsidR="00D13DCD" w:rsidRPr="00741406">
        <w:rPr>
          <w:rFonts w:ascii="TimesNewRomanPSMT" w:hAnsi="TimesNewRomanPSMT" w:cs="TimesNewRomanPSMT"/>
          <w:sz w:val="24"/>
          <w:szCs w:val="24"/>
        </w:rPr>
        <w:t>89/2012</w:t>
      </w:r>
      <w:r w:rsidR="008A7782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Sb., ob</w:t>
      </w:r>
      <w:r w:rsidR="00D13DCD" w:rsidRPr="00741406">
        <w:rPr>
          <w:rFonts w:ascii="TimesNewRomanPSMT" w:hAnsi="TimesNewRomanPSMT" w:cs="TimesNewRomanPSMT"/>
          <w:sz w:val="24"/>
          <w:szCs w:val="24"/>
        </w:rPr>
        <w:t>čanský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zákoník, v platném znění.</w:t>
      </w:r>
    </w:p>
    <w:p w14:paraId="20D67251" w14:textId="43229136" w:rsidR="00397541" w:rsidRPr="00741406" w:rsidRDefault="00D4005A" w:rsidP="0030700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8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>.3 Strany smlouvy se dohodly na tom, že tato smlouva je uzavřena okamžikem podpisu obou smluvních stran, přičemž rozhodující je datum pozdějšího podpisu.</w:t>
      </w:r>
    </w:p>
    <w:p w14:paraId="4F31852C" w14:textId="03F5ACFE" w:rsidR="00DB35BB" w:rsidRPr="00741406" w:rsidRDefault="00D4005A" w:rsidP="0030700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8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>.</w:t>
      </w:r>
      <w:r w:rsidR="00397541" w:rsidRPr="00741406">
        <w:rPr>
          <w:rFonts w:ascii="TimesNewRomanPSMT" w:hAnsi="TimesNewRomanPSMT" w:cs="TimesNewRomanPSMT"/>
          <w:sz w:val="24"/>
          <w:szCs w:val="24"/>
        </w:rPr>
        <w:t>4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 xml:space="preserve"> Smluvní strany jsou povinnými subjekty dle zákona č. 340/2015 Sb., o 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zvláštních podmínkách účinnosti některých smluv, uveřejňování těchto smluv a o 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>registru smluv</w:t>
      </w:r>
      <w:r w:rsidR="00CB6E55" w:rsidRPr="00741406">
        <w:rPr>
          <w:rFonts w:ascii="TimesNewRomanPSMT" w:hAnsi="TimesNewRomanPSMT" w:cs="TimesNewRomanPSMT"/>
          <w:sz w:val="24"/>
          <w:szCs w:val="24"/>
        </w:rPr>
        <w:t xml:space="preserve"> (zákon</w:t>
      </w:r>
      <w:r w:rsidRPr="00741406">
        <w:rPr>
          <w:rFonts w:ascii="TimesNewRomanPSMT" w:hAnsi="TimesNewRomanPSMT" w:cs="TimesNewRomanPSMT"/>
          <w:sz w:val="24"/>
          <w:szCs w:val="24"/>
        </w:rPr>
        <w:t xml:space="preserve"> o</w:t>
      </w:r>
      <w:r w:rsidR="00993C9C" w:rsidRPr="00741406">
        <w:rPr>
          <w:rFonts w:ascii="TimesNewRomanPSMT" w:hAnsi="TimesNewRomanPSMT" w:cs="TimesNewRomanPSMT"/>
          <w:sz w:val="24"/>
          <w:szCs w:val="24"/>
        </w:rPr>
        <w:t> </w:t>
      </w:r>
      <w:r w:rsidRPr="00741406">
        <w:rPr>
          <w:rFonts w:ascii="TimesNewRomanPSMT" w:hAnsi="TimesNewRomanPSMT" w:cs="TimesNewRomanPSMT"/>
          <w:sz w:val="24"/>
          <w:szCs w:val="24"/>
        </w:rPr>
        <w:t>registru smluv)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>, v platném znění. Smluvní strany se dohodly, že povinnosti dle tohoto zákona v souvislosti s uveřejněním smlouvy zajistí poskytovatel.</w:t>
      </w:r>
    </w:p>
    <w:p w14:paraId="4AAABA9E" w14:textId="3E58ACE8" w:rsidR="00397541" w:rsidRPr="00741406" w:rsidRDefault="00D4005A" w:rsidP="0030700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8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>.</w:t>
      </w:r>
      <w:r w:rsidR="00397541" w:rsidRPr="00741406">
        <w:rPr>
          <w:rFonts w:ascii="TimesNewRomanPSMT" w:hAnsi="TimesNewRomanPSMT" w:cs="TimesNewRomanPSMT"/>
          <w:sz w:val="24"/>
          <w:szCs w:val="24"/>
        </w:rPr>
        <w:t>5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 xml:space="preserve"> Smluvní strany souhlasí s uveřejněním v registru smluv dle zákona č. 340/2015 Sb., o registru smluv, v platném znění. Smluvní strany souhlasí s tím, že v registru smluv bude zveřejněn celý obsah smlouvy, a to na dobu neurčitou.</w:t>
      </w:r>
    </w:p>
    <w:p w14:paraId="57C5682C" w14:textId="3553DEF6" w:rsidR="00E1370C" w:rsidRPr="00741406" w:rsidRDefault="00D4005A" w:rsidP="0030700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8</w:t>
      </w:r>
      <w:r w:rsidR="00397541" w:rsidRPr="00741406">
        <w:rPr>
          <w:rFonts w:ascii="TimesNewRomanPSMT" w:hAnsi="TimesNewRomanPSMT" w:cs="TimesNewRomanPSMT"/>
          <w:sz w:val="24"/>
          <w:szCs w:val="24"/>
        </w:rPr>
        <w:t>.6. Smlouva nabývá účinnosti zveřejněním v registru smluv.</w:t>
      </w:r>
    </w:p>
    <w:p w14:paraId="14EE5823" w14:textId="727A61A3" w:rsidR="00900D48" w:rsidRPr="00741406" w:rsidRDefault="00D4005A" w:rsidP="0030700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8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.</w:t>
      </w:r>
      <w:r w:rsidR="00397541" w:rsidRPr="00741406">
        <w:rPr>
          <w:rFonts w:ascii="TimesNewRomanPSMT" w:hAnsi="TimesNewRomanPSMT" w:cs="TimesNewRomanPSMT"/>
          <w:sz w:val="24"/>
          <w:szCs w:val="24"/>
        </w:rPr>
        <w:t>7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 xml:space="preserve"> Tato smlouva je vyhotovena ve dvou výtiscích, jež oba mají povahu originálu a</w:t>
      </w:r>
      <w:r w:rsidR="00F02074" w:rsidRPr="00741406">
        <w:rPr>
          <w:rFonts w:ascii="TimesNewRomanPSMT" w:hAnsi="TimesNewRomanPSMT" w:cs="TimesNewRomanPSMT"/>
          <w:sz w:val="24"/>
          <w:szCs w:val="24"/>
        </w:rPr>
        <w:t xml:space="preserve"> 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z nichž po</w:t>
      </w:r>
      <w:r w:rsidR="007C5EB1" w:rsidRPr="00741406">
        <w:rPr>
          <w:rFonts w:ascii="TimesNewRomanPSMT" w:hAnsi="TimesNewRomanPSMT" w:cs="TimesNewRomanPSMT"/>
          <w:sz w:val="24"/>
          <w:szCs w:val="24"/>
        </w:rPr>
        <w:t> </w:t>
      </w:r>
      <w:r w:rsidR="000034D9" w:rsidRPr="00741406">
        <w:rPr>
          <w:rFonts w:ascii="TimesNewRomanPSMT" w:hAnsi="TimesNewRomanPSMT" w:cs="TimesNewRomanPSMT"/>
          <w:sz w:val="24"/>
          <w:szCs w:val="24"/>
        </w:rPr>
        <w:t>jednom obdrží každá ze smluvních stran.</w:t>
      </w:r>
    </w:p>
    <w:p w14:paraId="3E14BD92" w14:textId="1AD3D5DA" w:rsidR="0029771F" w:rsidRPr="00741406" w:rsidRDefault="00D4005A" w:rsidP="0030700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8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>.</w:t>
      </w:r>
      <w:r w:rsidR="00397541" w:rsidRPr="00741406">
        <w:rPr>
          <w:rFonts w:ascii="TimesNewRomanPSMT" w:hAnsi="TimesNewRomanPSMT" w:cs="TimesNewRomanPSMT"/>
          <w:sz w:val="24"/>
          <w:szCs w:val="24"/>
        </w:rPr>
        <w:t>8</w:t>
      </w:r>
      <w:r w:rsidR="00DB35BB" w:rsidRPr="00741406">
        <w:rPr>
          <w:rFonts w:ascii="TimesNewRomanPSMT" w:hAnsi="TimesNewRomanPSMT" w:cs="TimesNewRomanPSMT"/>
          <w:sz w:val="24"/>
          <w:szCs w:val="24"/>
        </w:rPr>
        <w:t xml:space="preserve"> Smluvní strany prohlašují, že tato smlouva byla uzavřena svobodně a vážně, nikoli v tísni, či za nápadně nevyhovujících podmínek, a na důkaz své svobodné a vážně projevené vůle připojí níže své podpisy.</w:t>
      </w:r>
    </w:p>
    <w:p w14:paraId="1FC758C4" w14:textId="3442CA9D" w:rsidR="002B6E24" w:rsidRPr="00741406" w:rsidRDefault="00D4005A" w:rsidP="0089647D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41406">
        <w:rPr>
          <w:rFonts w:ascii="TimesNewRomanPSMT" w:hAnsi="TimesNewRomanPSMT" w:cs="TimesNewRomanPSMT"/>
          <w:sz w:val="24"/>
          <w:szCs w:val="24"/>
        </w:rPr>
        <w:t>8</w:t>
      </w:r>
      <w:r w:rsidR="0029771F" w:rsidRPr="00741406">
        <w:rPr>
          <w:rFonts w:ascii="TimesNewRomanPSMT" w:hAnsi="TimesNewRomanPSMT" w:cs="TimesNewRomanPSMT"/>
          <w:sz w:val="24"/>
          <w:szCs w:val="24"/>
        </w:rPr>
        <w:t>.9 Doložka platnosti právního úkonu podle § 41 zákona č. 128/2000 Sb., o obcích (obecní zřízení), ve znění pozdějších předpisů:</w:t>
      </w:r>
    </w:p>
    <w:p w14:paraId="69954673" w14:textId="6EF8413F" w:rsidR="0029771F" w:rsidRPr="00741406" w:rsidRDefault="0029771F" w:rsidP="00E137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741406">
        <w:rPr>
          <w:rFonts w:ascii="TimesNewRomanPSMT" w:hAnsi="TimesNewRomanPSMT" w:cs="TimesNewRomanPSMT"/>
          <w:i/>
          <w:sz w:val="24"/>
          <w:szCs w:val="24"/>
        </w:rPr>
        <w:t>Schváleno usnesením Rady města Karviné č.</w:t>
      </w:r>
      <w:r w:rsidR="001C14AB" w:rsidRPr="00741406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ED4008">
        <w:rPr>
          <w:rFonts w:ascii="TimesNewRomanPSMT" w:hAnsi="TimesNewRomanPSMT" w:cs="TimesNewRomanPSMT"/>
          <w:i/>
          <w:sz w:val="24"/>
          <w:szCs w:val="24"/>
        </w:rPr>
        <w:t>2648</w:t>
      </w:r>
      <w:r w:rsidR="001C14AB" w:rsidRPr="00741406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741406">
        <w:rPr>
          <w:rFonts w:ascii="TimesNewRomanPSMT" w:hAnsi="TimesNewRomanPSMT" w:cs="TimesNewRomanPSMT"/>
          <w:i/>
          <w:sz w:val="24"/>
          <w:szCs w:val="24"/>
        </w:rPr>
        <w:t>ze dne</w:t>
      </w:r>
      <w:r w:rsidR="001C14AB" w:rsidRPr="00741406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ED4008">
        <w:rPr>
          <w:rFonts w:ascii="TimesNewRomanPSMT" w:hAnsi="TimesNewRomanPSMT" w:cs="TimesNewRomanPSMT"/>
          <w:i/>
          <w:sz w:val="24"/>
          <w:szCs w:val="24"/>
        </w:rPr>
        <w:t>17.</w:t>
      </w:r>
      <w:r w:rsidR="00E56E94">
        <w:rPr>
          <w:rFonts w:ascii="TimesNewRomanPSMT" w:hAnsi="TimesNewRomanPSMT" w:cs="TimesNewRomanPSMT"/>
          <w:i/>
          <w:sz w:val="24"/>
          <w:szCs w:val="24"/>
        </w:rPr>
        <w:t>12</w:t>
      </w:r>
      <w:r w:rsidR="00ED4008">
        <w:rPr>
          <w:rFonts w:ascii="TimesNewRomanPSMT" w:hAnsi="TimesNewRomanPSMT" w:cs="TimesNewRomanPSMT"/>
          <w:i/>
          <w:sz w:val="24"/>
          <w:szCs w:val="24"/>
        </w:rPr>
        <w:t>.2025</w:t>
      </w:r>
      <w:r w:rsidRPr="00741406">
        <w:rPr>
          <w:rFonts w:ascii="TimesNewRomanPSMT" w:hAnsi="TimesNewRomanPSMT" w:cs="TimesNewRomanPSMT"/>
          <w:i/>
          <w:sz w:val="24"/>
          <w:szCs w:val="24"/>
        </w:rPr>
        <w:t>.</w:t>
      </w:r>
    </w:p>
    <w:p w14:paraId="0C61AD9C" w14:textId="0D0D5BBE" w:rsidR="00E25D5C" w:rsidRPr="00741406" w:rsidRDefault="00E25D5C" w:rsidP="000034D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79"/>
        <w:gridCol w:w="3964"/>
      </w:tblGrid>
      <w:tr w:rsidR="002D4CAF" w:rsidRPr="00741406" w14:paraId="48721235" w14:textId="77777777" w:rsidTr="009D7ED7">
        <w:trPr>
          <w:trHeight w:val="587"/>
        </w:trPr>
        <w:tc>
          <w:tcPr>
            <w:tcW w:w="3119" w:type="dxa"/>
          </w:tcPr>
          <w:p w14:paraId="1A4DEEF3" w14:textId="77777777" w:rsidR="00B36123" w:rsidRPr="00741406" w:rsidRDefault="00B36123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41406">
              <w:rPr>
                <w:rFonts w:ascii="TimesNewRomanPSMT" w:hAnsi="TimesNewRomanPSMT" w:cs="TimesNewRomanPSMT"/>
                <w:sz w:val="24"/>
                <w:szCs w:val="24"/>
              </w:rPr>
              <w:t>V Karviné dne:</w:t>
            </w:r>
          </w:p>
        </w:tc>
        <w:tc>
          <w:tcPr>
            <w:tcW w:w="1979" w:type="dxa"/>
          </w:tcPr>
          <w:p w14:paraId="3AD49960" w14:textId="77777777" w:rsidR="00B36123" w:rsidRPr="00741406" w:rsidRDefault="00B36123" w:rsidP="00991340"/>
        </w:tc>
        <w:tc>
          <w:tcPr>
            <w:tcW w:w="3964" w:type="dxa"/>
          </w:tcPr>
          <w:p w14:paraId="090CBB17" w14:textId="77777777" w:rsidR="00B36123" w:rsidRPr="00741406" w:rsidRDefault="00B36123" w:rsidP="00991340">
            <w:r w:rsidRPr="00741406">
              <w:rPr>
                <w:rFonts w:ascii="TimesNewRomanPSMT" w:hAnsi="TimesNewRomanPSMT" w:cs="TimesNewRomanPSMT"/>
                <w:sz w:val="24"/>
                <w:szCs w:val="24"/>
              </w:rPr>
              <w:t>V Karviné dne:</w:t>
            </w:r>
          </w:p>
        </w:tc>
      </w:tr>
      <w:tr w:rsidR="002D4CAF" w:rsidRPr="00741406" w14:paraId="40FB91AE" w14:textId="77777777" w:rsidTr="009D7ED7">
        <w:tc>
          <w:tcPr>
            <w:tcW w:w="3119" w:type="dxa"/>
          </w:tcPr>
          <w:p w14:paraId="5B316593" w14:textId="77777777" w:rsidR="00B36123" w:rsidRPr="00741406" w:rsidRDefault="00B36123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12AEF1" w14:textId="77777777" w:rsidR="00B36123" w:rsidRPr="00741406" w:rsidRDefault="00B36123" w:rsidP="00991340">
            <w:pPr>
              <w:spacing w:after="0" w:line="240" w:lineRule="auto"/>
            </w:pPr>
          </w:p>
        </w:tc>
        <w:tc>
          <w:tcPr>
            <w:tcW w:w="3964" w:type="dxa"/>
          </w:tcPr>
          <w:p w14:paraId="14CE14AB" w14:textId="77777777" w:rsidR="00B36123" w:rsidRPr="00741406" w:rsidRDefault="00B36123" w:rsidP="00991340">
            <w:pPr>
              <w:spacing w:after="0" w:line="240" w:lineRule="auto"/>
            </w:pPr>
          </w:p>
        </w:tc>
      </w:tr>
      <w:tr w:rsidR="002D4CAF" w:rsidRPr="00741406" w14:paraId="73B72B74" w14:textId="77777777" w:rsidTr="009D7ED7">
        <w:tc>
          <w:tcPr>
            <w:tcW w:w="3119" w:type="dxa"/>
          </w:tcPr>
          <w:p w14:paraId="0E108479" w14:textId="77777777" w:rsidR="00900D48" w:rsidRPr="00741406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B6DBA4" w14:textId="77777777" w:rsidR="00900D48" w:rsidRPr="00741406" w:rsidRDefault="00900D48" w:rsidP="00991340">
            <w:pPr>
              <w:spacing w:after="0" w:line="240" w:lineRule="auto"/>
            </w:pPr>
          </w:p>
        </w:tc>
        <w:tc>
          <w:tcPr>
            <w:tcW w:w="3964" w:type="dxa"/>
          </w:tcPr>
          <w:p w14:paraId="4414F992" w14:textId="77777777" w:rsidR="00900D48" w:rsidRPr="00741406" w:rsidRDefault="00900D48" w:rsidP="00991340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D4CAF" w:rsidRPr="00741406" w14:paraId="245DF359" w14:textId="77777777" w:rsidTr="009D7ED7">
        <w:tc>
          <w:tcPr>
            <w:tcW w:w="3119" w:type="dxa"/>
          </w:tcPr>
          <w:p w14:paraId="550B040A" w14:textId="77777777" w:rsidR="00900D48" w:rsidRPr="00741406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60856E6" w14:textId="77777777" w:rsidR="00900D48" w:rsidRPr="00741406" w:rsidRDefault="00900D48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8FAB383" w14:textId="77777777" w:rsidR="00900D48" w:rsidRPr="00741406" w:rsidRDefault="00900D48" w:rsidP="00991340">
            <w:pPr>
              <w:spacing w:after="0" w:line="240" w:lineRule="auto"/>
            </w:pPr>
          </w:p>
        </w:tc>
        <w:tc>
          <w:tcPr>
            <w:tcW w:w="3964" w:type="dxa"/>
          </w:tcPr>
          <w:p w14:paraId="04C5691B" w14:textId="77777777" w:rsidR="00900D48" w:rsidRPr="00741406" w:rsidRDefault="00900D48" w:rsidP="00991340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2D4CAF" w:rsidRPr="00741406" w14:paraId="51BE2676" w14:textId="77777777" w:rsidTr="009D7ED7">
        <w:tc>
          <w:tcPr>
            <w:tcW w:w="3119" w:type="dxa"/>
          </w:tcPr>
          <w:p w14:paraId="434D5C32" w14:textId="77777777" w:rsidR="00900D48" w:rsidRPr="00741406" w:rsidRDefault="00900D48" w:rsidP="00900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41406">
              <w:rPr>
                <w:rFonts w:ascii="TimesNewRomanPSMT" w:hAnsi="TimesNewRomanPSMT" w:cs="TimesNewRomanPSMT"/>
                <w:sz w:val="24"/>
                <w:szCs w:val="24"/>
              </w:rPr>
              <w:t>………………………</w:t>
            </w:r>
            <w:r w:rsidR="00302E33" w:rsidRPr="00741406">
              <w:rPr>
                <w:rFonts w:ascii="TimesNewRomanPSMT" w:hAnsi="TimesNewRomanPSMT" w:cs="TimesNewRomanPSMT"/>
                <w:sz w:val="24"/>
                <w:szCs w:val="24"/>
              </w:rPr>
              <w:t>………</w:t>
            </w:r>
          </w:p>
        </w:tc>
        <w:tc>
          <w:tcPr>
            <w:tcW w:w="1979" w:type="dxa"/>
          </w:tcPr>
          <w:p w14:paraId="09D6D338" w14:textId="77777777" w:rsidR="00900D48" w:rsidRPr="00741406" w:rsidRDefault="00900D48" w:rsidP="00900D48">
            <w:pPr>
              <w:spacing w:after="0" w:line="240" w:lineRule="auto"/>
            </w:pPr>
          </w:p>
        </w:tc>
        <w:tc>
          <w:tcPr>
            <w:tcW w:w="3964" w:type="dxa"/>
          </w:tcPr>
          <w:p w14:paraId="1171B1C9" w14:textId="77777777" w:rsidR="00900D48" w:rsidRPr="00741406" w:rsidRDefault="00900D48" w:rsidP="00900D48">
            <w:pPr>
              <w:spacing w:after="0" w:line="240" w:lineRule="auto"/>
            </w:pPr>
            <w:r w:rsidRPr="00741406">
              <w:rPr>
                <w:rFonts w:ascii="TimesNewRomanPSMT" w:hAnsi="TimesNewRomanPSMT" w:cs="TimesNewRomanPSMT"/>
                <w:sz w:val="24"/>
                <w:szCs w:val="24"/>
              </w:rPr>
              <w:t>………………………</w:t>
            </w:r>
            <w:r w:rsidR="00302E33" w:rsidRPr="00741406">
              <w:rPr>
                <w:rFonts w:ascii="TimesNewRomanPSMT" w:hAnsi="TimesNewRomanPSMT" w:cs="TimesNewRomanPSMT"/>
                <w:sz w:val="24"/>
                <w:szCs w:val="24"/>
              </w:rPr>
              <w:t>……</w:t>
            </w:r>
          </w:p>
        </w:tc>
      </w:tr>
      <w:tr w:rsidR="00302E33" w:rsidRPr="002D4CAF" w14:paraId="1DFB8FC0" w14:textId="77777777" w:rsidTr="009D7ED7">
        <w:tc>
          <w:tcPr>
            <w:tcW w:w="5098" w:type="dxa"/>
            <w:gridSpan w:val="2"/>
          </w:tcPr>
          <w:p w14:paraId="06D670C9" w14:textId="35C22517" w:rsidR="00302E33" w:rsidRPr="00741406" w:rsidRDefault="00BE0E60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XXXXX</w:t>
            </w:r>
          </w:p>
          <w:p w14:paraId="6BB1826B" w14:textId="57EFC088" w:rsidR="00302E33" w:rsidRPr="00741406" w:rsidRDefault="00302E33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B065BC6" w14:textId="53CDD871" w:rsidR="00302E33" w:rsidRPr="002D4CAF" w:rsidRDefault="00BE0E60" w:rsidP="0099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XXXXX</w:t>
            </w:r>
          </w:p>
        </w:tc>
      </w:tr>
    </w:tbl>
    <w:p w14:paraId="56C683E7" w14:textId="77777777" w:rsidR="008E42A6" w:rsidRPr="002D4CAF" w:rsidRDefault="008E42A6" w:rsidP="008964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8E42A6" w:rsidRPr="002D4CAF" w:rsidSect="00370C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D2A8" w14:textId="77777777" w:rsidR="00394548" w:rsidRDefault="00394548" w:rsidP="00793B02">
      <w:pPr>
        <w:spacing w:after="0" w:line="240" w:lineRule="auto"/>
      </w:pPr>
      <w:r>
        <w:separator/>
      </w:r>
    </w:p>
  </w:endnote>
  <w:endnote w:type="continuationSeparator" w:id="0">
    <w:p w14:paraId="0C0ABFF1" w14:textId="77777777" w:rsidR="00394548" w:rsidRDefault="00394548" w:rsidP="0079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8A4B" w14:textId="43C5BDFE" w:rsidR="00394548" w:rsidRDefault="003945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5984">
      <w:rPr>
        <w:noProof/>
      </w:rPr>
      <w:t>1</w:t>
    </w:r>
    <w:r>
      <w:fldChar w:fldCharType="end"/>
    </w:r>
  </w:p>
  <w:p w14:paraId="10041725" w14:textId="77777777" w:rsidR="00394548" w:rsidRDefault="003945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52ED" w14:textId="77777777" w:rsidR="00394548" w:rsidRDefault="00394548" w:rsidP="00793B02">
      <w:pPr>
        <w:spacing w:after="0" w:line="240" w:lineRule="auto"/>
      </w:pPr>
      <w:r>
        <w:separator/>
      </w:r>
    </w:p>
  </w:footnote>
  <w:footnote w:type="continuationSeparator" w:id="0">
    <w:p w14:paraId="3C443E77" w14:textId="77777777" w:rsidR="00394548" w:rsidRDefault="00394548" w:rsidP="0079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5A2"/>
    <w:multiLevelType w:val="hybridMultilevel"/>
    <w:tmpl w:val="C3AE7F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A4A3D"/>
    <w:multiLevelType w:val="hybridMultilevel"/>
    <w:tmpl w:val="AE7EBD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3EF"/>
    <w:multiLevelType w:val="hybridMultilevel"/>
    <w:tmpl w:val="A99A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562A"/>
    <w:multiLevelType w:val="hybridMultilevel"/>
    <w:tmpl w:val="ED849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A80D97"/>
    <w:multiLevelType w:val="hybridMultilevel"/>
    <w:tmpl w:val="07FA8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0259"/>
    <w:multiLevelType w:val="hybridMultilevel"/>
    <w:tmpl w:val="D47AD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1BD6"/>
    <w:multiLevelType w:val="multilevel"/>
    <w:tmpl w:val="1C14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8050F1"/>
    <w:multiLevelType w:val="multilevel"/>
    <w:tmpl w:val="DB5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050C97"/>
    <w:multiLevelType w:val="hybridMultilevel"/>
    <w:tmpl w:val="7EE0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86795"/>
    <w:multiLevelType w:val="hybridMultilevel"/>
    <w:tmpl w:val="E9BA3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5495"/>
    <w:multiLevelType w:val="hybridMultilevel"/>
    <w:tmpl w:val="AAF28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F50F13"/>
    <w:multiLevelType w:val="hybridMultilevel"/>
    <w:tmpl w:val="E42C276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4602A4"/>
    <w:multiLevelType w:val="hybridMultilevel"/>
    <w:tmpl w:val="74D46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E57"/>
    <w:multiLevelType w:val="hybridMultilevel"/>
    <w:tmpl w:val="00DEA7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94066"/>
    <w:multiLevelType w:val="hybridMultilevel"/>
    <w:tmpl w:val="3500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43B56"/>
    <w:multiLevelType w:val="hybridMultilevel"/>
    <w:tmpl w:val="15CA4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8682A"/>
    <w:multiLevelType w:val="hybridMultilevel"/>
    <w:tmpl w:val="DFCA0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7A62"/>
    <w:multiLevelType w:val="hybridMultilevel"/>
    <w:tmpl w:val="BB428AE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92482657">
    <w:abstractNumId w:val="9"/>
  </w:num>
  <w:num w:numId="2" w16cid:durableId="1322657022">
    <w:abstractNumId w:val="17"/>
  </w:num>
  <w:num w:numId="3" w16cid:durableId="1531340808">
    <w:abstractNumId w:val="15"/>
  </w:num>
  <w:num w:numId="4" w16cid:durableId="887688145">
    <w:abstractNumId w:val="2"/>
  </w:num>
  <w:num w:numId="5" w16cid:durableId="1665623393">
    <w:abstractNumId w:val="15"/>
  </w:num>
  <w:num w:numId="6" w16cid:durableId="395209477">
    <w:abstractNumId w:val="15"/>
  </w:num>
  <w:num w:numId="7" w16cid:durableId="177408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55869">
    <w:abstractNumId w:val="2"/>
  </w:num>
  <w:num w:numId="9" w16cid:durableId="686715373">
    <w:abstractNumId w:val="15"/>
  </w:num>
  <w:num w:numId="10" w16cid:durableId="1164660484">
    <w:abstractNumId w:val="15"/>
  </w:num>
  <w:num w:numId="11" w16cid:durableId="1078600846">
    <w:abstractNumId w:val="13"/>
  </w:num>
  <w:num w:numId="12" w16cid:durableId="699281184">
    <w:abstractNumId w:val="6"/>
  </w:num>
  <w:num w:numId="13" w16cid:durableId="2029913705">
    <w:abstractNumId w:val="15"/>
  </w:num>
  <w:num w:numId="14" w16cid:durableId="411003461">
    <w:abstractNumId w:val="8"/>
  </w:num>
  <w:num w:numId="15" w16cid:durableId="1156186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926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053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353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757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734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1674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4113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4396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3480846">
    <w:abstractNumId w:val="7"/>
  </w:num>
  <w:num w:numId="25" w16cid:durableId="881986417">
    <w:abstractNumId w:val="3"/>
  </w:num>
  <w:num w:numId="26" w16cid:durableId="1211648605">
    <w:abstractNumId w:val="11"/>
  </w:num>
  <w:num w:numId="27" w16cid:durableId="1803695544">
    <w:abstractNumId w:val="10"/>
  </w:num>
  <w:num w:numId="28" w16cid:durableId="750388473">
    <w:abstractNumId w:val="18"/>
  </w:num>
  <w:num w:numId="29" w16cid:durableId="89742147">
    <w:abstractNumId w:val="0"/>
  </w:num>
  <w:num w:numId="30" w16cid:durableId="1811942940">
    <w:abstractNumId w:val="12"/>
  </w:num>
  <w:num w:numId="31" w16cid:durableId="1401291903">
    <w:abstractNumId w:val="5"/>
  </w:num>
  <w:num w:numId="32" w16cid:durableId="669142701">
    <w:abstractNumId w:val="16"/>
  </w:num>
  <w:num w:numId="33" w16cid:durableId="586573425">
    <w:abstractNumId w:val="14"/>
  </w:num>
  <w:num w:numId="34" w16cid:durableId="6816116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D9"/>
    <w:rsid w:val="000034D9"/>
    <w:rsid w:val="0000421B"/>
    <w:rsid w:val="00004D9C"/>
    <w:rsid w:val="00005C7B"/>
    <w:rsid w:val="00005E2A"/>
    <w:rsid w:val="00006822"/>
    <w:rsid w:val="00006854"/>
    <w:rsid w:val="00007529"/>
    <w:rsid w:val="00007AAE"/>
    <w:rsid w:val="00010231"/>
    <w:rsid w:val="00011A0D"/>
    <w:rsid w:val="00011D25"/>
    <w:rsid w:val="00013097"/>
    <w:rsid w:val="00014F49"/>
    <w:rsid w:val="00015BA7"/>
    <w:rsid w:val="000178BF"/>
    <w:rsid w:val="00020C01"/>
    <w:rsid w:val="000220E5"/>
    <w:rsid w:val="000227B0"/>
    <w:rsid w:val="00024FCD"/>
    <w:rsid w:val="00027CE5"/>
    <w:rsid w:val="00030896"/>
    <w:rsid w:val="00031405"/>
    <w:rsid w:val="000322E4"/>
    <w:rsid w:val="000337BD"/>
    <w:rsid w:val="000374F0"/>
    <w:rsid w:val="00037C6A"/>
    <w:rsid w:val="0004197A"/>
    <w:rsid w:val="000424AF"/>
    <w:rsid w:val="00042904"/>
    <w:rsid w:val="00046A4A"/>
    <w:rsid w:val="00046DCE"/>
    <w:rsid w:val="00052692"/>
    <w:rsid w:val="00055C4E"/>
    <w:rsid w:val="00055C8D"/>
    <w:rsid w:val="00061C13"/>
    <w:rsid w:val="0006610C"/>
    <w:rsid w:val="000671F7"/>
    <w:rsid w:val="00073058"/>
    <w:rsid w:val="00074332"/>
    <w:rsid w:val="00074DE9"/>
    <w:rsid w:val="00082003"/>
    <w:rsid w:val="00085194"/>
    <w:rsid w:val="000924D4"/>
    <w:rsid w:val="00092504"/>
    <w:rsid w:val="000958DA"/>
    <w:rsid w:val="00096873"/>
    <w:rsid w:val="0009732A"/>
    <w:rsid w:val="000A0326"/>
    <w:rsid w:val="000A1689"/>
    <w:rsid w:val="000A198F"/>
    <w:rsid w:val="000A1C8C"/>
    <w:rsid w:val="000A35B9"/>
    <w:rsid w:val="000A46FD"/>
    <w:rsid w:val="000A4E49"/>
    <w:rsid w:val="000A69DF"/>
    <w:rsid w:val="000B1192"/>
    <w:rsid w:val="000B2B00"/>
    <w:rsid w:val="000B568D"/>
    <w:rsid w:val="000C0D56"/>
    <w:rsid w:val="000C15CE"/>
    <w:rsid w:val="000C3446"/>
    <w:rsid w:val="000C3A19"/>
    <w:rsid w:val="000D31EA"/>
    <w:rsid w:val="000D4ADA"/>
    <w:rsid w:val="000D567A"/>
    <w:rsid w:val="000E2874"/>
    <w:rsid w:val="000E3239"/>
    <w:rsid w:val="000E35D6"/>
    <w:rsid w:val="000E6F14"/>
    <w:rsid w:val="000E7BD5"/>
    <w:rsid w:val="000F27C4"/>
    <w:rsid w:val="000F44AF"/>
    <w:rsid w:val="000F46D0"/>
    <w:rsid w:val="000F6B39"/>
    <w:rsid w:val="000F73C5"/>
    <w:rsid w:val="000F7BD9"/>
    <w:rsid w:val="00102A9C"/>
    <w:rsid w:val="00102D86"/>
    <w:rsid w:val="00103998"/>
    <w:rsid w:val="00105B1E"/>
    <w:rsid w:val="001073E8"/>
    <w:rsid w:val="00111A65"/>
    <w:rsid w:val="00113078"/>
    <w:rsid w:val="0011486B"/>
    <w:rsid w:val="00120BA0"/>
    <w:rsid w:val="00122954"/>
    <w:rsid w:val="00122F9B"/>
    <w:rsid w:val="0013415B"/>
    <w:rsid w:val="00134986"/>
    <w:rsid w:val="001372A6"/>
    <w:rsid w:val="00137B65"/>
    <w:rsid w:val="001419D4"/>
    <w:rsid w:val="001432E7"/>
    <w:rsid w:val="00143594"/>
    <w:rsid w:val="00147DA9"/>
    <w:rsid w:val="00151C8F"/>
    <w:rsid w:val="001525CF"/>
    <w:rsid w:val="001541A1"/>
    <w:rsid w:val="00154AAF"/>
    <w:rsid w:val="001558A5"/>
    <w:rsid w:val="001566EF"/>
    <w:rsid w:val="001571BC"/>
    <w:rsid w:val="00161AD1"/>
    <w:rsid w:val="0016289E"/>
    <w:rsid w:val="001668B6"/>
    <w:rsid w:val="0016748A"/>
    <w:rsid w:val="00167F9E"/>
    <w:rsid w:val="00172ACF"/>
    <w:rsid w:val="00175784"/>
    <w:rsid w:val="00180AB3"/>
    <w:rsid w:val="0018287F"/>
    <w:rsid w:val="00183F81"/>
    <w:rsid w:val="00185287"/>
    <w:rsid w:val="001866BC"/>
    <w:rsid w:val="00186D40"/>
    <w:rsid w:val="001908FC"/>
    <w:rsid w:val="00190BFD"/>
    <w:rsid w:val="0019628C"/>
    <w:rsid w:val="001A12AF"/>
    <w:rsid w:val="001A2D3C"/>
    <w:rsid w:val="001A2EAD"/>
    <w:rsid w:val="001A39A4"/>
    <w:rsid w:val="001A4DD3"/>
    <w:rsid w:val="001A6AED"/>
    <w:rsid w:val="001A7098"/>
    <w:rsid w:val="001B2E9D"/>
    <w:rsid w:val="001B32AB"/>
    <w:rsid w:val="001B3541"/>
    <w:rsid w:val="001B6930"/>
    <w:rsid w:val="001B6EA9"/>
    <w:rsid w:val="001B76AC"/>
    <w:rsid w:val="001C14AB"/>
    <w:rsid w:val="001C19BE"/>
    <w:rsid w:val="001C1BE0"/>
    <w:rsid w:val="001C65DA"/>
    <w:rsid w:val="001C7C2C"/>
    <w:rsid w:val="001D6C93"/>
    <w:rsid w:val="001E14DC"/>
    <w:rsid w:val="001E1EA9"/>
    <w:rsid w:val="001E238B"/>
    <w:rsid w:val="001E43B4"/>
    <w:rsid w:val="001E5DF7"/>
    <w:rsid w:val="001E5EBB"/>
    <w:rsid w:val="001F2397"/>
    <w:rsid w:val="001F24F7"/>
    <w:rsid w:val="001F4016"/>
    <w:rsid w:val="001F6910"/>
    <w:rsid w:val="002014DB"/>
    <w:rsid w:val="002017B3"/>
    <w:rsid w:val="00201A33"/>
    <w:rsid w:val="00202237"/>
    <w:rsid w:val="00203D17"/>
    <w:rsid w:val="00203E70"/>
    <w:rsid w:val="002071E1"/>
    <w:rsid w:val="0020753C"/>
    <w:rsid w:val="00210857"/>
    <w:rsid w:val="00214DEB"/>
    <w:rsid w:val="002205E1"/>
    <w:rsid w:val="00223707"/>
    <w:rsid w:val="002246F1"/>
    <w:rsid w:val="00224EA9"/>
    <w:rsid w:val="00225A90"/>
    <w:rsid w:val="00227DD4"/>
    <w:rsid w:val="00227EAA"/>
    <w:rsid w:val="002308D9"/>
    <w:rsid w:val="00231152"/>
    <w:rsid w:val="002323E8"/>
    <w:rsid w:val="002341F8"/>
    <w:rsid w:val="00236049"/>
    <w:rsid w:val="002372FE"/>
    <w:rsid w:val="00241205"/>
    <w:rsid w:val="002432CB"/>
    <w:rsid w:val="00243D3B"/>
    <w:rsid w:val="00244F5B"/>
    <w:rsid w:val="00246458"/>
    <w:rsid w:val="00252E12"/>
    <w:rsid w:val="0025620B"/>
    <w:rsid w:val="00262C43"/>
    <w:rsid w:val="00265153"/>
    <w:rsid w:val="00265789"/>
    <w:rsid w:val="00266A8B"/>
    <w:rsid w:val="00267C26"/>
    <w:rsid w:val="00270595"/>
    <w:rsid w:val="00270BE5"/>
    <w:rsid w:val="002716D5"/>
    <w:rsid w:val="002722B0"/>
    <w:rsid w:val="00272AB6"/>
    <w:rsid w:val="00274EE1"/>
    <w:rsid w:val="0027588B"/>
    <w:rsid w:val="002778AB"/>
    <w:rsid w:val="002805A8"/>
    <w:rsid w:val="00282937"/>
    <w:rsid w:val="00283B8F"/>
    <w:rsid w:val="002847C0"/>
    <w:rsid w:val="00286CF3"/>
    <w:rsid w:val="002941A6"/>
    <w:rsid w:val="00295D85"/>
    <w:rsid w:val="0029771F"/>
    <w:rsid w:val="002A06D4"/>
    <w:rsid w:val="002A1BA2"/>
    <w:rsid w:val="002A21C9"/>
    <w:rsid w:val="002A29FC"/>
    <w:rsid w:val="002B0DBB"/>
    <w:rsid w:val="002B40C1"/>
    <w:rsid w:val="002B51DB"/>
    <w:rsid w:val="002B544F"/>
    <w:rsid w:val="002B6E24"/>
    <w:rsid w:val="002C2A22"/>
    <w:rsid w:val="002C3A48"/>
    <w:rsid w:val="002C433B"/>
    <w:rsid w:val="002C49C4"/>
    <w:rsid w:val="002D16B0"/>
    <w:rsid w:val="002D1C80"/>
    <w:rsid w:val="002D43C2"/>
    <w:rsid w:val="002D4CAF"/>
    <w:rsid w:val="002D74CD"/>
    <w:rsid w:val="002E1667"/>
    <w:rsid w:val="002E1908"/>
    <w:rsid w:val="002E1BFD"/>
    <w:rsid w:val="002E463B"/>
    <w:rsid w:val="002E5851"/>
    <w:rsid w:val="002E7969"/>
    <w:rsid w:val="002F1DDF"/>
    <w:rsid w:val="002F2279"/>
    <w:rsid w:val="002F31FF"/>
    <w:rsid w:val="002F3EB1"/>
    <w:rsid w:val="002F5789"/>
    <w:rsid w:val="00302E12"/>
    <w:rsid w:val="00302E33"/>
    <w:rsid w:val="00303EC4"/>
    <w:rsid w:val="00305818"/>
    <w:rsid w:val="0030700D"/>
    <w:rsid w:val="00313ABA"/>
    <w:rsid w:val="00315D0A"/>
    <w:rsid w:val="00317164"/>
    <w:rsid w:val="00317F9E"/>
    <w:rsid w:val="0032387D"/>
    <w:rsid w:val="00336418"/>
    <w:rsid w:val="00337CBE"/>
    <w:rsid w:val="00342B4C"/>
    <w:rsid w:val="00345163"/>
    <w:rsid w:val="003501D7"/>
    <w:rsid w:val="003507A1"/>
    <w:rsid w:val="00353E65"/>
    <w:rsid w:val="003562FA"/>
    <w:rsid w:val="003616A9"/>
    <w:rsid w:val="003638DE"/>
    <w:rsid w:val="0036411B"/>
    <w:rsid w:val="0036643E"/>
    <w:rsid w:val="00367316"/>
    <w:rsid w:val="003674D8"/>
    <w:rsid w:val="00370C22"/>
    <w:rsid w:val="00371737"/>
    <w:rsid w:val="003746E4"/>
    <w:rsid w:val="00376CD5"/>
    <w:rsid w:val="00382BF2"/>
    <w:rsid w:val="00390E3B"/>
    <w:rsid w:val="003918D2"/>
    <w:rsid w:val="00392643"/>
    <w:rsid w:val="00394548"/>
    <w:rsid w:val="0039488B"/>
    <w:rsid w:val="00395BD7"/>
    <w:rsid w:val="00397480"/>
    <w:rsid w:val="00397541"/>
    <w:rsid w:val="003A111A"/>
    <w:rsid w:val="003A5311"/>
    <w:rsid w:val="003A7B81"/>
    <w:rsid w:val="003B27A2"/>
    <w:rsid w:val="003B2C75"/>
    <w:rsid w:val="003B2F3B"/>
    <w:rsid w:val="003B4514"/>
    <w:rsid w:val="003B7282"/>
    <w:rsid w:val="003C2132"/>
    <w:rsid w:val="003C62F2"/>
    <w:rsid w:val="003C746F"/>
    <w:rsid w:val="003D21A6"/>
    <w:rsid w:val="003D298B"/>
    <w:rsid w:val="003D6135"/>
    <w:rsid w:val="003D6B41"/>
    <w:rsid w:val="003D76B9"/>
    <w:rsid w:val="003E2004"/>
    <w:rsid w:val="003F1C5A"/>
    <w:rsid w:val="003F23D9"/>
    <w:rsid w:val="003F242A"/>
    <w:rsid w:val="003F2B59"/>
    <w:rsid w:val="003F3191"/>
    <w:rsid w:val="003F6963"/>
    <w:rsid w:val="00402347"/>
    <w:rsid w:val="00402880"/>
    <w:rsid w:val="00406486"/>
    <w:rsid w:val="004103C2"/>
    <w:rsid w:val="00410E65"/>
    <w:rsid w:val="004129BF"/>
    <w:rsid w:val="00416CD9"/>
    <w:rsid w:val="004208F0"/>
    <w:rsid w:val="0042157B"/>
    <w:rsid w:val="00423624"/>
    <w:rsid w:val="00423F3D"/>
    <w:rsid w:val="00427499"/>
    <w:rsid w:val="00430B21"/>
    <w:rsid w:val="004335E0"/>
    <w:rsid w:val="00443CB3"/>
    <w:rsid w:val="004471FF"/>
    <w:rsid w:val="00451A23"/>
    <w:rsid w:val="00451C1A"/>
    <w:rsid w:val="00452AC6"/>
    <w:rsid w:val="00455EC1"/>
    <w:rsid w:val="00462F7C"/>
    <w:rsid w:val="00465268"/>
    <w:rsid w:val="0046635D"/>
    <w:rsid w:val="00467E75"/>
    <w:rsid w:val="004719E0"/>
    <w:rsid w:val="00473C5D"/>
    <w:rsid w:val="004750E3"/>
    <w:rsid w:val="0047563C"/>
    <w:rsid w:val="00476001"/>
    <w:rsid w:val="00476E4C"/>
    <w:rsid w:val="00480100"/>
    <w:rsid w:val="00481C94"/>
    <w:rsid w:val="00483AC5"/>
    <w:rsid w:val="0048534A"/>
    <w:rsid w:val="004924EB"/>
    <w:rsid w:val="004A0B00"/>
    <w:rsid w:val="004A1F95"/>
    <w:rsid w:val="004A30D8"/>
    <w:rsid w:val="004A4120"/>
    <w:rsid w:val="004A492F"/>
    <w:rsid w:val="004A4FC4"/>
    <w:rsid w:val="004A614D"/>
    <w:rsid w:val="004B2743"/>
    <w:rsid w:val="004B373F"/>
    <w:rsid w:val="004B6039"/>
    <w:rsid w:val="004C2A48"/>
    <w:rsid w:val="004C2C5E"/>
    <w:rsid w:val="004C32E7"/>
    <w:rsid w:val="004C3A23"/>
    <w:rsid w:val="004C51AA"/>
    <w:rsid w:val="004C5BC8"/>
    <w:rsid w:val="004C6DC4"/>
    <w:rsid w:val="004C7397"/>
    <w:rsid w:val="004C7855"/>
    <w:rsid w:val="004C7C0F"/>
    <w:rsid w:val="004D0945"/>
    <w:rsid w:val="004D19B3"/>
    <w:rsid w:val="004D5668"/>
    <w:rsid w:val="004D5F59"/>
    <w:rsid w:val="004E06B5"/>
    <w:rsid w:val="004E0ED0"/>
    <w:rsid w:val="004E47B1"/>
    <w:rsid w:val="004E5007"/>
    <w:rsid w:val="004E75F4"/>
    <w:rsid w:val="004F012B"/>
    <w:rsid w:val="004F0181"/>
    <w:rsid w:val="004F2653"/>
    <w:rsid w:val="004F2C30"/>
    <w:rsid w:val="004F4CD6"/>
    <w:rsid w:val="004F5A4B"/>
    <w:rsid w:val="005006AD"/>
    <w:rsid w:val="005006C0"/>
    <w:rsid w:val="0050078A"/>
    <w:rsid w:val="0050312A"/>
    <w:rsid w:val="00503C95"/>
    <w:rsid w:val="00510A59"/>
    <w:rsid w:val="00510D88"/>
    <w:rsid w:val="005114FE"/>
    <w:rsid w:val="00511907"/>
    <w:rsid w:val="00513CF0"/>
    <w:rsid w:val="00517D89"/>
    <w:rsid w:val="0052097B"/>
    <w:rsid w:val="00520C6D"/>
    <w:rsid w:val="00521817"/>
    <w:rsid w:val="005227C5"/>
    <w:rsid w:val="00525DF4"/>
    <w:rsid w:val="00530059"/>
    <w:rsid w:val="00530A12"/>
    <w:rsid w:val="0053207D"/>
    <w:rsid w:val="00541BCC"/>
    <w:rsid w:val="0054637A"/>
    <w:rsid w:val="005543E9"/>
    <w:rsid w:val="0055466A"/>
    <w:rsid w:val="00556B30"/>
    <w:rsid w:val="0055727B"/>
    <w:rsid w:val="00557FE4"/>
    <w:rsid w:val="005617ED"/>
    <w:rsid w:val="00563C87"/>
    <w:rsid w:val="00564113"/>
    <w:rsid w:val="00564A68"/>
    <w:rsid w:val="00566DE5"/>
    <w:rsid w:val="00567E83"/>
    <w:rsid w:val="00570EA0"/>
    <w:rsid w:val="00572461"/>
    <w:rsid w:val="00573399"/>
    <w:rsid w:val="0058074D"/>
    <w:rsid w:val="00581F70"/>
    <w:rsid w:val="005822B5"/>
    <w:rsid w:val="00582860"/>
    <w:rsid w:val="00583785"/>
    <w:rsid w:val="00583D2B"/>
    <w:rsid w:val="00584393"/>
    <w:rsid w:val="0059094A"/>
    <w:rsid w:val="005917BB"/>
    <w:rsid w:val="005917EA"/>
    <w:rsid w:val="00591B06"/>
    <w:rsid w:val="00593634"/>
    <w:rsid w:val="005943BF"/>
    <w:rsid w:val="0059783D"/>
    <w:rsid w:val="005A00D7"/>
    <w:rsid w:val="005A0F2D"/>
    <w:rsid w:val="005A34B1"/>
    <w:rsid w:val="005A6D90"/>
    <w:rsid w:val="005B1F37"/>
    <w:rsid w:val="005B219B"/>
    <w:rsid w:val="005B4AF7"/>
    <w:rsid w:val="005B4D0E"/>
    <w:rsid w:val="005B69C9"/>
    <w:rsid w:val="005C03B7"/>
    <w:rsid w:val="005C1A98"/>
    <w:rsid w:val="005C258E"/>
    <w:rsid w:val="005C29FA"/>
    <w:rsid w:val="005C4ED1"/>
    <w:rsid w:val="005C5917"/>
    <w:rsid w:val="005C659B"/>
    <w:rsid w:val="005C700E"/>
    <w:rsid w:val="005D2F57"/>
    <w:rsid w:val="005D3EC5"/>
    <w:rsid w:val="005D6B78"/>
    <w:rsid w:val="005D6F31"/>
    <w:rsid w:val="005E359E"/>
    <w:rsid w:val="005E3F45"/>
    <w:rsid w:val="005E6E58"/>
    <w:rsid w:val="006007F4"/>
    <w:rsid w:val="00601715"/>
    <w:rsid w:val="006021C3"/>
    <w:rsid w:val="00606359"/>
    <w:rsid w:val="0061271E"/>
    <w:rsid w:val="006142AC"/>
    <w:rsid w:val="00615D69"/>
    <w:rsid w:val="0061653F"/>
    <w:rsid w:val="006178D4"/>
    <w:rsid w:val="0062063D"/>
    <w:rsid w:val="00622066"/>
    <w:rsid w:val="0062325E"/>
    <w:rsid w:val="00625066"/>
    <w:rsid w:val="00625967"/>
    <w:rsid w:val="006339C4"/>
    <w:rsid w:val="00633BE4"/>
    <w:rsid w:val="00634A4B"/>
    <w:rsid w:val="00634EDB"/>
    <w:rsid w:val="00635D47"/>
    <w:rsid w:val="00636299"/>
    <w:rsid w:val="00636899"/>
    <w:rsid w:val="006371E0"/>
    <w:rsid w:val="0064211E"/>
    <w:rsid w:val="00642817"/>
    <w:rsid w:val="006442C6"/>
    <w:rsid w:val="006464A6"/>
    <w:rsid w:val="00646B9F"/>
    <w:rsid w:val="00646FBD"/>
    <w:rsid w:val="0065016B"/>
    <w:rsid w:val="00655781"/>
    <w:rsid w:val="0066022C"/>
    <w:rsid w:val="00661562"/>
    <w:rsid w:val="0066332E"/>
    <w:rsid w:val="0066561B"/>
    <w:rsid w:val="00666ABE"/>
    <w:rsid w:val="006670F7"/>
    <w:rsid w:val="00667847"/>
    <w:rsid w:val="00672FA1"/>
    <w:rsid w:val="00673606"/>
    <w:rsid w:val="0067582F"/>
    <w:rsid w:val="00681991"/>
    <w:rsid w:val="006825E4"/>
    <w:rsid w:val="006832E1"/>
    <w:rsid w:val="006872A2"/>
    <w:rsid w:val="006947BE"/>
    <w:rsid w:val="006A4865"/>
    <w:rsid w:val="006A4ED8"/>
    <w:rsid w:val="006A5834"/>
    <w:rsid w:val="006A5CF4"/>
    <w:rsid w:val="006B0941"/>
    <w:rsid w:val="006B21DD"/>
    <w:rsid w:val="006B38FD"/>
    <w:rsid w:val="006B4822"/>
    <w:rsid w:val="006B5132"/>
    <w:rsid w:val="006B62BC"/>
    <w:rsid w:val="006C0D5A"/>
    <w:rsid w:val="006C3066"/>
    <w:rsid w:val="006C6749"/>
    <w:rsid w:val="006C7339"/>
    <w:rsid w:val="006C7AB2"/>
    <w:rsid w:val="006C7CBC"/>
    <w:rsid w:val="006D0532"/>
    <w:rsid w:val="006D2C06"/>
    <w:rsid w:val="006D31C2"/>
    <w:rsid w:val="006D4108"/>
    <w:rsid w:val="006D594B"/>
    <w:rsid w:val="006D5CEF"/>
    <w:rsid w:val="006D77D6"/>
    <w:rsid w:val="006E010E"/>
    <w:rsid w:val="006E6C96"/>
    <w:rsid w:val="006F3B89"/>
    <w:rsid w:val="006F4380"/>
    <w:rsid w:val="006F65C5"/>
    <w:rsid w:val="006F6C4F"/>
    <w:rsid w:val="00701728"/>
    <w:rsid w:val="007025EF"/>
    <w:rsid w:val="007047FA"/>
    <w:rsid w:val="007072B7"/>
    <w:rsid w:val="007073E6"/>
    <w:rsid w:val="0071517B"/>
    <w:rsid w:val="00715499"/>
    <w:rsid w:val="00720188"/>
    <w:rsid w:val="00721B60"/>
    <w:rsid w:val="00722180"/>
    <w:rsid w:val="00724617"/>
    <w:rsid w:val="007303A9"/>
    <w:rsid w:val="007322DA"/>
    <w:rsid w:val="007334B4"/>
    <w:rsid w:val="00735349"/>
    <w:rsid w:val="00735780"/>
    <w:rsid w:val="0073611D"/>
    <w:rsid w:val="00736364"/>
    <w:rsid w:val="007371B7"/>
    <w:rsid w:val="00740F7D"/>
    <w:rsid w:val="00741406"/>
    <w:rsid w:val="00743157"/>
    <w:rsid w:val="00743847"/>
    <w:rsid w:val="007438FF"/>
    <w:rsid w:val="00755764"/>
    <w:rsid w:val="00755CE6"/>
    <w:rsid w:val="00762B08"/>
    <w:rsid w:val="00765B52"/>
    <w:rsid w:val="00772B5E"/>
    <w:rsid w:val="0077341B"/>
    <w:rsid w:val="0078153F"/>
    <w:rsid w:val="007821AE"/>
    <w:rsid w:val="007838A7"/>
    <w:rsid w:val="00786BE2"/>
    <w:rsid w:val="00787C56"/>
    <w:rsid w:val="007924A3"/>
    <w:rsid w:val="0079336B"/>
    <w:rsid w:val="00793927"/>
    <w:rsid w:val="00793B02"/>
    <w:rsid w:val="00793CA1"/>
    <w:rsid w:val="00794D35"/>
    <w:rsid w:val="00795CB5"/>
    <w:rsid w:val="0079620D"/>
    <w:rsid w:val="00796E2C"/>
    <w:rsid w:val="007A00AA"/>
    <w:rsid w:val="007A12EC"/>
    <w:rsid w:val="007A25D6"/>
    <w:rsid w:val="007A3129"/>
    <w:rsid w:val="007A39C2"/>
    <w:rsid w:val="007A4992"/>
    <w:rsid w:val="007A5F54"/>
    <w:rsid w:val="007B05B0"/>
    <w:rsid w:val="007B1CB2"/>
    <w:rsid w:val="007B2C8E"/>
    <w:rsid w:val="007B7C21"/>
    <w:rsid w:val="007C0A70"/>
    <w:rsid w:val="007C335C"/>
    <w:rsid w:val="007C5EB1"/>
    <w:rsid w:val="007D2EDD"/>
    <w:rsid w:val="007D4CE9"/>
    <w:rsid w:val="007D65D9"/>
    <w:rsid w:val="007E092E"/>
    <w:rsid w:val="007E0FC9"/>
    <w:rsid w:val="007E4506"/>
    <w:rsid w:val="007E70D2"/>
    <w:rsid w:val="007E7404"/>
    <w:rsid w:val="007F101A"/>
    <w:rsid w:val="007F271F"/>
    <w:rsid w:val="007F3067"/>
    <w:rsid w:val="007F3C4D"/>
    <w:rsid w:val="007F3D21"/>
    <w:rsid w:val="00800677"/>
    <w:rsid w:val="00802F39"/>
    <w:rsid w:val="0080717B"/>
    <w:rsid w:val="008078FD"/>
    <w:rsid w:val="00807D45"/>
    <w:rsid w:val="008104EF"/>
    <w:rsid w:val="00811654"/>
    <w:rsid w:val="00813DB9"/>
    <w:rsid w:val="00815BA3"/>
    <w:rsid w:val="00815CAA"/>
    <w:rsid w:val="00821547"/>
    <w:rsid w:val="00823553"/>
    <w:rsid w:val="00824F5C"/>
    <w:rsid w:val="0082730E"/>
    <w:rsid w:val="00827738"/>
    <w:rsid w:val="00830C68"/>
    <w:rsid w:val="00834672"/>
    <w:rsid w:val="0083475B"/>
    <w:rsid w:val="00835628"/>
    <w:rsid w:val="0083663E"/>
    <w:rsid w:val="008414F6"/>
    <w:rsid w:val="0084492D"/>
    <w:rsid w:val="008464C5"/>
    <w:rsid w:val="00847A53"/>
    <w:rsid w:val="0085076A"/>
    <w:rsid w:val="0085647B"/>
    <w:rsid w:val="00857C5C"/>
    <w:rsid w:val="008656D3"/>
    <w:rsid w:val="00865D35"/>
    <w:rsid w:val="008666BD"/>
    <w:rsid w:val="00870267"/>
    <w:rsid w:val="00870337"/>
    <w:rsid w:val="00870F93"/>
    <w:rsid w:val="00876981"/>
    <w:rsid w:val="00880789"/>
    <w:rsid w:val="0088297C"/>
    <w:rsid w:val="00885440"/>
    <w:rsid w:val="008858C5"/>
    <w:rsid w:val="0088741D"/>
    <w:rsid w:val="0089647D"/>
    <w:rsid w:val="008A16C3"/>
    <w:rsid w:val="008A21F2"/>
    <w:rsid w:val="008A4565"/>
    <w:rsid w:val="008A45B0"/>
    <w:rsid w:val="008A68EE"/>
    <w:rsid w:val="008A7782"/>
    <w:rsid w:val="008B021A"/>
    <w:rsid w:val="008B4CF7"/>
    <w:rsid w:val="008C32E6"/>
    <w:rsid w:val="008C3317"/>
    <w:rsid w:val="008C365C"/>
    <w:rsid w:val="008C74D8"/>
    <w:rsid w:val="008D1339"/>
    <w:rsid w:val="008D2847"/>
    <w:rsid w:val="008D57AB"/>
    <w:rsid w:val="008D5A3C"/>
    <w:rsid w:val="008E04D0"/>
    <w:rsid w:val="008E42A6"/>
    <w:rsid w:val="008F010D"/>
    <w:rsid w:val="008F0F95"/>
    <w:rsid w:val="008F33CA"/>
    <w:rsid w:val="008F4A18"/>
    <w:rsid w:val="008F61F1"/>
    <w:rsid w:val="00900D48"/>
    <w:rsid w:val="0090235B"/>
    <w:rsid w:val="00905631"/>
    <w:rsid w:val="00912354"/>
    <w:rsid w:val="009156C7"/>
    <w:rsid w:val="00916D44"/>
    <w:rsid w:val="0092090C"/>
    <w:rsid w:val="00923268"/>
    <w:rsid w:val="009234F8"/>
    <w:rsid w:val="0092491F"/>
    <w:rsid w:val="00924926"/>
    <w:rsid w:val="00927198"/>
    <w:rsid w:val="009279CE"/>
    <w:rsid w:val="00932239"/>
    <w:rsid w:val="00933B7D"/>
    <w:rsid w:val="00933E35"/>
    <w:rsid w:val="00934F7B"/>
    <w:rsid w:val="009359E1"/>
    <w:rsid w:val="00936AF6"/>
    <w:rsid w:val="00942840"/>
    <w:rsid w:val="009431AF"/>
    <w:rsid w:val="00944B3C"/>
    <w:rsid w:val="00946E52"/>
    <w:rsid w:val="009528C1"/>
    <w:rsid w:val="00953C4C"/>
    <w:rsid w:val="00954F65"/>
    <w:rsid w:val="00955530"/>
    <w:rsid w:val="00956F65"/>
    <w:rsid w:val="009603F2"/>
    <w:rsid w:val="0096111F"/>
    <w:rsid w:val="00964413"/>
    <w:rsid w:val="00965AAB"/>
    <w:rsid w:val="00965EC2"/>
    <w:rsid w:val="0096717B"/>
    <w:rsid w:val="00967965"/>
    <w:rsid w:val="0097123B"/>
    <w:rsid w:val="00971C2D"/>
    <w:rsid w:val="00976163"/>
    <w:rsid w:val="00980900"/>
    <w:rsid w:val="0098294E"/>
    <w:rsid w:val="00985F9A"/>
    <w:rsid w:val="00987E15"/>
    <w:rsid w:val="00991340"/>
    <w:rsid w:val="00991451"/>
    <w:rsid w:val="00992958"/>
    <w:rsid w:val="0099321E"/>
    <w:rsid w:val="00993C9C"/>
    <w:rsid w:val="00996170"/>
    <w:rsid w:val="009A1CF8"/>
    <w:rsid w:val="009A24E7"/>
    <w:rsid w:val="009A5254"/>
    <w:rsid w:val="009A5984"/>
    <w:rsid w:val="009A717C"/>
    <w:rsid w:val="009B11D2"/>
    <w:rsid w:val="009B1B4A"/>
    <w:rsid w:val="009B4DBD"/>
    <w:rsid w:val="009B744C"/>
    <w:rsid w:val="009B74D0"/>
    <w:rsid w:val="009C5F58"/>
    <w:rsid w:val="009C6FCB"/>
    <w:rsid w:val="009C76D0"/>
    <w:rsid w:val="009D1DD2"/>
    <w:rsid w:val="009D7ED7"/>
    <w:rsid w:val="009E03DC"/>
    <w:rsid w:val="009E236E"/>
    <w:rsid w:val="009E7F92"/>
    <w:rsid w:val="009F48E9"/>
    <w:rsid w:val="009F54F3"/>
    <w:rsid w:val="009F5D06"/>
    <w:rsid w:val="009F6BC3"/>
    <w:rsid w:val="00A02E74"/>
    <w:rsid w:val="00A06299"/>
    <w:rsid w:val="00A06570"/>
    <w:rsid w:val="00A06C7F"/>
    <w:rsid w:val="00A10064"/>
    <w:rsid w:val="00A109C8"/>
    <w:rsid w:val="00A10F06"/>
    <w:rsid w:val="00A1319E"/>
    <w:rsid w:val="00A14166"/>
    <w:rsid w:val="00A17B2A"/>
    <w:rsid w:val="00A21297"/>
    <w:rsid w:val="00A2546E"/>
    <w:rsid w:val="00A330ED"/>
    <w:rsid w:val="00A33A97"/>
    <w:rsid w:val="00A35ADD"/>
    <w:rsid w:val="00A37205"/>
    <w:rsid w:val="00A37872"/>
    <w:rsid w:val="00A40096"/>
    <w:rsid w:val="00A40115"/>
    <w:rsid w:val="00A41CF0"/>
    <w:rsid w:val="00A46102"/>
    <w:rsid w:val="00A46DDB"/>
    <w:rsid w:val="00A51992"/>
    <w:rsid w:val="00A602A0"/>
    <w:rsid w:val="00A60A3F"/>
    <w:rsid w:val="00A6299C"/>
    <w:rsid w:val="00A63FDC"/>
    <w:rsid w:val="00A65308"/>
    <w:rsid w:val="00A666BE"/>
    <w:rsid w:val="00A67D47"/>
    <w:rsid w:val="00A76131"/>
    <w:rsid w:val="00A76D46"/>
    <w:rsid w:val="00A76F7D"/>
    <w:rsid w:val="00A83F08"/>
    <w:rsid w:val="00A85D4E"/>
    <w:rsid w:val="00A943CA"/>
    <w:rsid w:val="00A96BE6"/>
    <w:rsid w:val="00A97DFB"/>
    <w:rsid w:val="00AA0C37"/>
    <w:rsid w:val="00AA1C39"/>
    <w:rsid w:val="00AA2C03"/>
    <w:rsid w:val="00AA595C"/>
    <w:rsid w:val="00AB26BA"/>
    <w:rsid w:val="00AB367F"/>
    <w:rsid w:val="00AB3BFC"/>
    <w:rsid w:val="00AB43E6"/>
    <w:rsid w:val="00AB45D1"/>
    <w:rsid w:val="00AB4C8F"/>
    <w:rsid w:val="00AB5BE7"/>
    <w:rsid w:val="00AC1EAA"/>
    <w:rsid w:val="00AC2463"/>
    <w:rsid w:val="00AC28D9"/>
    <w:rsid w:val="00AC407E"/>
    <w:rsid w:val="00AC560D"/>
    <w:rsid w:val="00AC603D"/>
    <w:rsid w:val="00AD44A7"/>
    <w:rsid w:val="00AD6C66"/>
    <w:rsid w:val="00AE1559"/>
    <w:rsid w:val="00AE368E"/>
    <w:rsid w:val="00AE650B"/>
    <w:rsid w:val="00AF037A"/>
    <w:rsid w:val="00AF3C3F"/>
    <w:rsid w:val="00AF41D4"/>
    <w:rsid w:val="00AF6D64"/>
    <w:rsid w:val="00AF7D65"/>
    <w:rsid w:val="00B013A1"/>
    <w:rsid w:val="00B0663A"/>
    <w:rsid w:val="00B070AA"/>
    <w:rsid w:val="00B15192"/>
    <w:rsid w:val="00B20799"/>
    <w:rsid w:val="00B237A5"/>
    <w:rsid w:val="00B275F1"/>
    <w:rsid w:val="00B3092F"/>
    <w:rsid w:val="00B36123"/>
    <w:rsid w:val="00B3639E"/>
    <w:rsid w:val="00B366B5"/>
    <w:rsid w:val="00B3701A"/>
    <w:rsid w:val="00B370F5"/>
    <w:rsid w:val="00B405F3"/>
    <w:rsid w:val="00B416E6"/>
    <w:rsid w:val="00B425F6"/>
    <w:rsid w:val="00B46C0E"/>
    <w:rsid w:val="00B47A17"/>
    <w:rsid w:val="00B51129"/>
    <w:rsid w:val="00B552BA"/>
    <w:rsid w:val="00B55BB2"/>
    <w:rsid w:val="00B60B39"/>
    <w:rsid w:val="00B60F05"/>
    <w:rsid w:val="00B616B1"/>
    <w:rsid w:val="00B62530"/>
    <w:rsid w:val="00B66BA3"/>
    <w:rsid w:val="00B675EB"/>
    <w:rsid w:val="00B67F2D"/>
    <w:rsid w:val="00B82849"/>
    <w:rsid w:val="00B83BDD"/>
    <w:rsid w:val="00B84949"/>
    <w:rsid w:val="00B84E6A"/>
    <w:rsid w:val="00B87780"/>
    <w:rsid w:val="00B9059E"/>
    <w:rsid w:val="00B91DF0"/>
    <w:rsid w:val="00B9322F"/>
    <w:rsid w:val="00B93F19"/>
    <w:rsid w:val="00B96233"/>
    <w:rsid w:val="00BA1E5C"/>
    <w:rsid w:val="00BA206F"/>
    <w:rsid w:val="00BA26A7"/>
    <w:rsid w:val="00BB0438"/>
    <w:rsid w:val="00BB082A"/>
    <w:rsid w:val="00BB2095"/>
    <w:rsid w:val="00BB650E"/>
    <w:rsid w:val="00BB7507"/>
    <w:rsid w:val="00BC08F4"/>
    <w:rsid w:val="00BC67ED"/>
    <w:rsid w:val="00BC77CE"/>
    <w:rsid w:val="00BD2627"/>
    <w:rsid w:val="00BD3609"/>
    <w:rsid w:val="00BD7A62"/>
    <w:rsid w:val="00BE0E60"/>
    <w:rsid w:val="00BE2A8C"/>
    <w:rsid w:val="00BE3225"/>
    <w:rsid w:val="00BE36BA"/>
    <w:rsid w:val="00BE518E"/>
    <w:rsid w:val="00BE5726"/>
    <w:rsid w:val="00BE580A"/>
    <w:rsid w:val="00BE5CA1"/>
    <w:rsid w:val="00BE7323"/>
    <w:rsid w:val="00BF3209"/>
    <w:rsid w:val="00BF45C1"/>
    <w:rsid w:val="00C004EB"/>
    <w:rsid w:val="00C03435"/>
    <w:rsid w:val="00C14577"/>
    <w:rsid w:val="00C14C71"/>
    <w:rsid w:val="00C1522C"/>
    <w:rsid w:val="00C2105A"/>
    <w:rsid w:val="00C21CCC"/>
    <w:rsid w:val="00C2321D"/>
    <w:rsid w:val="00C234DF"/>
    <w:rsid w:val="00C24919"/>
    <w:rsid w:val="00C27C2D"/>
    <w:rsid w:val="00C3078D"/>
    <w:rsid w:val="00C31034"/>
    <w:rsid w:val="00C3423A"/>
    <w:rsid w:val="00C342CB"/>
    <w:rsid w:val="00C36683"/>
    <w:rsid w:val="00C37B91"/>
    <w:rsid w:val="00C41A66"/>
    <w:rsid w:val="00C42684"/>
    <w:rsid w:val="00C42FE5"/>
    <w:rsid w:val="00C43F4F"/>
    <w:rsid w:val="00C44422"/>
    <w:rsid w:val="00C54884"/>
    <w:rsid w:val="00C548CB"/>
    <w:rsid w:val="00C557D1"/>
    <w:rsid w:val="00C558EF"/>
    <w:rsid w:val="00C55EF1"/>
    <w:rsid w:val="00C63C70"/>
    <w:rsid w:val="00C64411"/>
    <w:rsid w:val="00C66973"/>
    <w:rsid w:val="00C70674"/>
    <w:rsid w:val="00C71EC5"/>
    <w:rsid w:val="00C71F90"/>
    <w:rsid w:val="00C7396D"/>
    <w:rsid w:val="00C77382"/>
    <w:rsid w:val="00C77578"/>
    <w:rsid w:val="00C77CC2"/>
    <w:rsid w:val="00C80E78"/>
    <w:rsid w:val="00C82352"/>
    <w:rsid w:val="00C86E4E"/>
    <w:rsid w:val="00C87009"/>
    <w:rsid w:val="00C92957"/>
    <w:rsid w:val="00C9492D"/>
    <w:rsid w:val="00C97178"/>
    <w:rsid w:val="00CA21F9"/>
    <w:rsid w:val="00CA281D"/>
    <w:rsid w:val="00CA5C71"/>
    <w:rsid w:val="00CA7832"/>
    <w:rsid w:val="00CB04EA"/>
    <w:rsid w:val="00CB0C58"/>
    <w:rsid w:val="00CB18D5"/>
    <w:rsid w:val="00CB2312"/>
    <w:rsid w:val="00CB6E55"/>
    <w:rsid w:val="00CB7F9E"/>
    <w:rsid w:val="00CC0622"/>
    <w:rsid w:val="00CC4284"/>
    <w:rsid w:val="00CC5945"/>
    <w:rsid w:val="00CC5CAF"/>
    <w:rsid w:val="00CC655A"/>
    <w:rsid w:val="00CC6EB8"/>
    <w:rsid w:val="00CD4298"/>
    <w:rsid w:val="00CD4A6A"/>
    <w:rsid w:val="00CD5F64"/>
    <w:rsid w:val="00CD698C"/>
    <w:rsid w:val="00CD6CDB"/>
    <w:rsid w:val="00CE083D"/>
    <w:rsid w:val="00CE0F8F"/>
    <w:rsid w:val="00CE37E4"/>
    <w:rsid w:val="00CE4B27"/>
    <w:rsid w:val="00CE73E5"/>
    <w:rsid w:val="00CF0172"/>
    <w:rsid w:val="00CF1501"/>
    <w:rsid w:val="00CF1B02"/>
    <w:rsid w:val="00CF458E"/>
    <w:rsid w:val="00CF5DF9"/>
    <w:rsid w:val="00CF7C9C"/>
    <w:rsid w:val="00D013EA"/>
    <w:rsid w:val="00D0266C"/>
    <w:rsid w:val="00D030A0"/>
    <w:rsid w:val="00D03949"/>
    <w:rsid w:val="00D065F6"/>
    <w:rsid w:val="00D10907"/>
    <w:rsid w:val="00D12709"/>
    <w:rsid w:val="00D1321F"/>
    <w:rsid w:val="00D13B3A"/>
    <w:rsid w:val="00D13DCD"/>
    <w:rsid w:val="00D13E2B"/>
    <w:rsid w:val="00D141C9"/>
    <w:rsid w:val="00D14A8B"/>
    <w:rsid w:val="00D156FA"/>
    <w:rsid w:val="00D2642D"/>
    <w:rsid w:val="00D309B6"/>
    <w:rsid w:val="00D321EE"/>
    <w:rsid w:val="00D32A8D"/>
    <w:rsid w:val="00D35D66"/>
    <w:rsid w:val="00D372F7"/>
    <w:rsid w:val="00D4005A"/>
    <w:rsid w:val="00D4082D"/>
    <w:rsid w:val="00D43E81"/>
    <w:rsid w:val="00D4421A"/>
    <w:rsid w:val="00D44365"/>
    <w:rsid w:val="00D4561E"/>
    <w:rsid w:val="00D5371B"/>
    <w:rsid w:val="00D5562E"/>
    <w:rsid w:val="00D56DE3"/>
    <w:rsid w:val="00D57761"/>
    <w:rsid w:val="00D60B09"/>
    <w:rsid w:val="00D621F3"/>
    <w:rsid w:val="00D64475"/>
    <w:rsid w:val="00D72AE7"/>
    <w:rsid w:val="00D72E9E"/>
    <w:rsid w:val="00D7389D"/>
    <w:rsid w:val="00D7458D"/>
    <w:rsid w:val="00D758E3"/>
    <w:rsid w:val="00D8061C"/>
    <w:rsid w:val="00D831AE"/>
    <w:rsid w:val="00D85F08"/>
    <w:rsid w:val="00D922A2"/>
    <w:rsid w:val="00D92581"/>
    <w:rsid w:val="00D95B0D"/>
    <w:rsid w:val="00D96B59"/>
    <w:rsid w:val="00D97A00"/>
    <w:rsid w:val="00D97DBF"/>
    <w:rsid w:val="00DA202F"/>
    <w:rsid w:val="00DA49AD"/>
    <w:rsid w:val="00DA5707"/>
    <w:rsid w:val="00DA571B"/>
    <w:rsid w:val="00DB1909"/>
    <w:rsid w:val="00DB35BB"/>
    <w:rsid w:val="00DC1F00"/>
    <w:rsid w:val="00DC23E2"/>
    <w:rsid w:val="00DC5DAB"/>
    <w:rsid w:val="00DC630A"/>
    <w:rsid w:val="00DC6581"/>
    <w:rsid w:val="00DD00E6"/>
    <w:rsid w:val="00DD3E23"/>
    <w:rsid w:val="00DD40DD"/>
    <w:rsid w:val="00DD704F"/>
    <w:rsid w:val="00DE0ED7"/>
    <w:rsid w:val="00DE1B6F"/>
    <w:rsid w:val="00DE6E92"/>
    <w:rsid w:val="00DF50E3"/>
    <w:rsid w:val="00E01386"/>
    <w:rsid w:val="00E03E3F"/>
    <w:rsid w:val="00E05A74"/>
    <w:rsid w:val="00E12DD3"/>
    <w:rsid w:val="00E13110"/>
    <w:rsid w:val="00E1370C"/>
    <w:rsid w:val="00E13DB4"/>
    <w:rsid w:val="00E15228"/>
    <w:rsid w:val="00E20260"/>
    <w:rsid w:val="00E205C9"/>
    <w:rsid w:val="00E20EDE"/>
    <w:rsid w:val="00E22C07"/>
    <w:rsid w:val="00E25D5C"/>
    <w:rsid w:val="00E260A3"/>
    <w:rsid w:val="00E27ECE"/>
    <w:rsid w:val="00E3052C"/>
    <w:rsid w:val="00E318C0"/>
    <w:rsid w:val="00E32D48"/>
    <w:rsid w:val="00E3359F"/>
    <w:rsid w:val="00E36CC7"/>
    <w:rsid w:val="00E373EC"/>
    <w:rsid w:val="00E3753D"/>
    <w:rsid w:val="00E50111"/>
    <w:rsid w:val="00E50DA9"/>
    <w:rsid w:val="00E513CE"/>
    <w:rsid w:val="00E5316C"/>
    <w:rsid w:val="00E54909"/>
    <w:rsid w:val="00E549F1"/>
    <w:rsid w:val="00E56E94"/>
    <w:rsid w:val="00E57683"/>
    <w:rsid w:val="00E57A69"/>
    <w:rsid w:val="00E600EB"/>
    <w:rsid w:val="00E61917"/>
    <w:rsid w:val="00E6555B"/>
    <w:rsid w:val="00E6686B"/>
    <w:rsid w:val="00E7203B"/>
    <w:rsid w:val="00E749F8"/>
    <w:rsid w:val="00E757F0"/>
    <w:rsid w:val="00E76A02"/>
    <w:rsid w:val="00E77A29"/>
    <w:rsid w:val="00E80AB2"/>
    <w:rsid w:val="00E813DA"/>
    <w:rsid w:val="00E81878"/>
    <w:rsid w:val="00E82605"/>
    <w:rsid w:val="00E82997"/>
    <w:rsid w:val="00E8653D"/>
    <w:rsid w:val="00E86886"/>
    <w:rsid w:val="00E8698C"/>
    <w:rsid w:val="00E90074"/>
    <w:rsid w:val="00EA1AD7"/>
    <w:rsid w:val="00EA2765"/>
    <w:rsid w:val="00EA3828"/>
    <w:rsid w:val="00EA38D5"/>
    <w:rsid w:val="00EA3AFC"/>
    <w:rsid w:val="00EB0E60"/>
    <w:rsid w:val="00EB3AA3"/>
    <w:rsid w:val="00EC0A99"/>
    <w:rsid w:val="00EC4571"/>
    <w:rsid w:val="00EC6E02"/>
    <w:rsid w:val="00ED4008"/>
    <w:rsid w:val="00ED72DE"/>
    <w:rsid w:val="00ED7C58"/>
    <w:rsid w:val="00EE0197"/>
    <w:rsid w:val="00EE1E9E"/>
    <w:rsid w:val="00EE7540"/>
    <w:rsid w:val="00EF06A7"/>
    <w:rsid w:val="00EF1313"/>
    <w:rsid w:val="00EF489D"/>
    <w:rsid w:val="00EF6696"/>
    <w:rsid w:val="00EF66ED"/>
    <w:rsid w:val="00F0161E"/>
    <w:rsid w:val="00F01A4F"/>
    <w:rsid w:val="00F02074"/>
    <w:rsid w:val="00F0214A"/>
    <w:rsid w:val="00F0236A"/>
    <w:rsid w:val="00F02AB6"/>
    <w:rsid w:val="00F04818"/>
    <w:rsid w:val="00F04D06"/>
    <w:rsid w:val="00F164D4"/>
    <w:rsid w:val="00F17BE4"/>
    <w:rsid w:val="00F2027E"/>
    <w:rsid w:val="00F205E0"/>
    <w:rsid w:val="00F257E7"/>
    <w:rsid w:val="00F347B9"/>
    <w:rsid w:val="00F352A3"/>
    <w:rsid w:val="00F3558D"/>
    <w:rsid w:val="00F35E59"/>
    <w:rsid w:val="00F36458"/>
    <w:rsid w:val="00F41B8E"/>
    <w:rsid w:val="00F42F3F"/>
    <w:rsid w:val="00F4338F"/>
    <w:rsid w:val="00F43F3E"/>
    <w:rsid w:val="00F44CEB"/>
    <w:rsid w:val="00F4628F"/>
    <w:rsid w:val="00F505AD"/>
    <w:rsid w:val="00F64FC5"/>
    <w:rsid w:val="00F6654C"/>
    <w:rsid w:val="00F730D0"/>
    <w:rsid w:val="00F77781"/>
    <w:rsid w:val="00F827B7"/>
    <w:rsid w:val="00F83F99"/>
    <w:rsid w:val="00F845C9"/>
    <w:rsid w:val="00F8547D"/>
    <w:rsid w:val="00F930DA"/>
    <w:rsid w:val="00FA1953"/>
    <w:rsid w:val="00FA49BF"/>
    <w:rsid w:val="00FB0270"/>
    <w:rsid w:val="00FB3BE5"/>
    <w:rsid w:val="00FB5CD7"/>
    <w:rsid w:val="00FB6B9F"/>
    <w:rsid w:val="00FB72DF"/>
    <w:rsid w:val="00FB7918"/>
    <w:rsid w:val="00FC122B"/>
    <w:rsid w:val="00FC1684"/>
    <w:rsid w:val="00FC2303"/>
    <w:rsid w:val="00FC58D3"/>
    <w:rsid w:val="00FC7891"/>
    <w:rsid w:val="00FD39C7"/>
    <w:rsid w:val="00FE04A5"/>
    <w:rsid w:val="00FE1B3B"/>
    <w:rsid w:val="00FE34CD"/>
    <w:rsid w:val="00FE53BB"/>
    <w:rsid w:val="00FE62DF"/>
    <w:rsid w:val="00FF04E4"/>
    <w:rsid w:val="00FF2653"/>
    <w:rsid w:val="00FF275E"/>
    <w:rsid w:val="00FF43EF"/>
    <w:rsid w:val="00FF6F96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A980"/>
  <w15:docId w15:val="{AB07F2CF-76B2-4A96-A07F-4FE0FC6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C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91340"/>
    <w:pPr>
      <w:keepNext/>
      <w:numPr>
        <w:numId w:val="7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91340"/>
    <w:pPr>
      <w:widowControl w:val="0"/>
      <w:numPr>
        <w:ilvl w:val="1"/>
        <w:numId w:val="7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9134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9134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91340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9134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91340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91340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91340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78AB"/>
    <w:pPr>
      <w:ind w:left="720"/>
      <w:contextualSpacing/>
    </w:pPr>
  </w:style>
  <w:style w:type="character" w:styleId="Hypertextovodkaz">
    <w:name w:val="Hyperlink"/>
    <w:uiPriority w:val="99"/>
    <w:unhideWhenUsed/>
    <w:rsid w:val="00823553"/>
    <w:rPr>
      <w:color w:val="0000FF"/>
      <w:u w:val="single"/>
    </w:rPr>
  </w:style>
  <w:style w:type="character" w:customStyle="1" w:styleId="platne1">
    <w:name w:val="platne1"/>
    <w:basedOn w:val="Standardnpsmoodstavce"/>
    <w:rsid w:val="005A6D90"/>
  </w:style>
  <w:style w:type="paragraph" w:styleId="Nzev">
    <w:name w:val="Title"/>
    <w:basedOn w:val="Normln"/>
    <w:link w:val="NzevChar"/>
    <w:qFormat/>
    <w:rsid w:val="00214D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cs-CZ"/>
    </w:rPr>
  </w:style>
  <w:style w:type="character" w:customStyle="1" w:styleId="NzevChar">
    <w:name w:val="Název Char"/>
    <w:link w:val="Nzev"/>
    <w:rsid w:val="00214DEB"/>
    <w:rPr>
      <w:rFonts w:ascii="Times New Roman" w:eastAsia="Times New Roman" w:hAnsi="Times New Roman" w:cs="Courier New"/>
      <w:b/>
      <w:bCs/>
      <w:sz w:val="32"/>
      <w:szCs w:val="32"/>
      <w:lang w:eastAsia="cs-CZ"/>
    </w:rPr>
  </w:style>
  <w:style w:type="paragraph" w:customStyle="1" w:styleId="Zkladntext">
    <w:name w:val="Základní text~~"/>
    <w:basedOn w:val="Normln"/>
    <w:rsid w:val="00214DEB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4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334B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93B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B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3B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B0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D4A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A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A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A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ADA"/>
    <w:rPr>
      <w:b/>
      <w:bCs/>
      <w:lang w:eastAsia="en-US"/>
    </w:rPr>
  </w:style>
  <w:style w:type="paragraph" w:styleId="Revize">
    <w:name w:val="Revision"/>
    <w:hidden/>
    <w:uiPriority w:val="99"/>
    <w:semiHidden/>
    <w:rsid w:val="007303A9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8E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9913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991340"/>
    <w:rPr>
      <w:rFonts w:ascii="Times New Roman" w:eastAsia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99134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9134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9134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9913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99134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913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99134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0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7860">
                                                  <w:marLeft w:val="435"/>
                                                  <w:marRight w:val="4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FA1-4BB1-40E1-8C87-B9BECF3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0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4945</CharactersWithSpaces>
  <SharedDoc>false</SharedDoc>
  <HLinks>
    <vt:vector size="18" baseType="variant">
      <vt:variant>
        <vt:i4>2555985</vt:i4>
      </vt:variant>
      <vt:variant>
        <vt:i4>6</vt:i4>
      </vt:variant>
      <vt:variant>
        <vt:i4>0</vt:i4>
      </vt:variant>
      <vt:variant>
        <vt:i4>5</vt:i4>
      </vt:variant>
      <vt:variant>
        <vt:lpwstr>mailto:ingrid.szczypkova@karvina.cz</vt:lpwstr>
      </vt:variant>
      <vt:variant>
        <vt:lpwstr/>
      </vt:variant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zgajdacz@seznam.cz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sarka.swiderova@karv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or místního hospodářství</dc:creator>
  <cp:lastModifiedBy>Dlouhá Dagmar</cp:lastModifiedBy>
  <cp:revision>3</cp:revision>
  <cp:lastPrinted>2025-12-09T09:31:00Z</cp:lastPrinted>
  <dcterms:created xsi:type="dcterms:W3CDTF">2026-01-02T09:21:00Z</dcterms:created>
  <dcterms:modified xsi:type="dcterms:W3CDTF">2026-01-02T09:25:00Z</dcterms:modified>
</cp:coreProperties>
</file>